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43"/>
        <w:gridCol w:w="90"/>
        <w:gridCol w:w="160"/>
        <w:gridCol w:w="116"/>
        <w:gridCol w:w="134"/>
        <w:gridCol w:w="142"/>
        <w:gridCol w:w="108"/>
        <w:gridCol w:w="228"/>
        <w:gridCol w:w="18"/>
        <w:gridCol w:w="250"/>
        <w:gridCol w:w="7"/>
        <w:gridCol w:w="243"/>
        <w:gridCol w:w="33"/>
        <w:gridCol w:w="217"/>
        <w:gridCol w:w="58"/>
        <w:gridCol w:w="192"/>
        <w:gridCol w:w="82"/>
        <w:gridCol w:w="168"/>
        <w:gridCol w:w="107"/>
        <w:gridCol w:w="143"/>
        <w:gridCol w:w="100"/>
        <w:gridCol w:w="143"/>
        <w:gridCol w:w="265"/>
        <w:gridCol w:w="188"/>
        <w:gridCol w:w="55"/>
        <w:gridCol w:w="52"/>
        <w:gridCol w:w="136"/>
        <w:gridCol w:w="177"/>
        <w:gridCol w:w="11"/>
        <w:gridCol w:w="122"/>
        <w:gridCol w:w="142"/>
        <w:gridCol w:w="11"/>
        <w:gridCol w:w="157"/>
        <w:gridCol w:w="107"/>
        <w:gridCol w:w="11"/>
        <w:gridCol w:w="192"/>
        <w:gridCol w:w="40"/>
        <w:gridCol w:w="270"/>
        <w:gridCol w:w="162"/>
        <w:gridCol w:w="444"/>
        <w:gridCol w:w="7"/>
        <w:gridCol w:w="4"/>
        <w:gridCol w:w="225"/>
        <w:gridCol w:w="7"/>
        <w:gridCol w:w="43"/>
        <w:gridCol w:w="225"/>
        <w:gridCol w:w="41"/>
        <w:gridCol w:w="10"/>
        <w:gridCol w:w="225"/>
        <w:gridCol w:w="50"/>
        <w:gridCol w:w="25"/>
        <w:gridCol w:w="200"/>
        <w:gridCol w:w="50"/>
        <w:gridCol w:w="60"/>
        <w:gridCol w:w="165"/>
        <w:gridCol w:w="50"/>
        <w:gridCol w:w="95"/>
        <w:gridCol w:w="130"/>
        <w:gridCol w:w="51"/>
        <w:gridCol w:w="129"/>
        <w:gridCol w:w="96"/>
        <w:gridCol w:w="50"/>
        <w:gridCol w:w="164"/>
        <w:gridCol w:w="61"/>
        <w:gridCol w:w="51"/>
        <w:gridCol w:w="198"/>
        <w:gridCol w:w="27"/>
        <w:gridCol w:w="51"/>
        <w:gridCol w:w="225"/>
        <w:gridCol w:w="6"/>
        <w:gridCol w:w="44"/>
        <w:gridCol w:w="115"/>
        <w:gridCol w:w="110"/>
        <w:gridCol w:w="41"/>
        <w:gridCol w:w="66"/>
        <w:gridCol w:w="236"/>
      </w:tblGrid>
      <w:tr w:rsidR="00795F57" w:rsidRPr="00091D6D" w14:paraId="6414EB4B" w14:textId="77777777" w:rsidTr="00206E1F">
        <w:trPr>
          <w:trHeight w:val="280"/>
          <w:jc w:val="center"/>
        </w:trPr>
        <w:tc>
          <w:tcPr>
            <w:tcW w:w="333" w:type="dxa"/>
            <w:gridSpan w:val="2"/>
          </w:tcPr>
          <w:p w14:paraId="1A6454C7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14:paraId="16151E14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14:paraId="432F9931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14:paraId="1414C1EC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14:paraId="7B603B65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14:paraId="35D38887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14:paraId="0F29802F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14:paraId="46273615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14:paraId="6952A782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</w:tcPr>
          <w:p w14:paraId="22F104F0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13573572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9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13AA0A1E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1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7D52E11C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  <w:tcBorders>
              <w:left w:val="single" w:sz="1" w:space="0" w:color="000000"/>
            </w:tcBorders>
          </w:tcPr>
          <w:p w14:paraId="6F92E28F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14:paraId="710A7DA9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3"/>
          </w:tcPr>
          <w:p w14:paraId="3A83A405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3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673835BF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44" w:type="dxa"/>
            <w:tcBorders>
              <w:left w:val="single" w:sz="1" w:space="0" w:color="000000"/>
              <w:bottom w:val="single" w:sz="1" w:space="0" w:color="000000"/>
            </w:tcBorders>
          </w:tcPr>
          <w:p w14:paraId="7272C9BC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36" w:type="dxa"/>
            <w:gridSpan w:val="3"/>
            <w:tcBorders>
              <w:left w:val="single" w:sz="1" w:space="0" w:color="000000"/>
            </w:tcBorders>
          </w:tcPr>
          <w:p w14:paraId="38B219F9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14:paraId="239B35DB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14:paraId="146DE894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14:paraId="57803D52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14:paraId="6DBD5E89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14:paraId="14E08F41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14:paraId="05E4703B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14:paraId="27B24314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14:paraId="7CC42037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14:paraId="0B14E8E7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4"/>
          </w:tcPr>
          <w:p w14:paraId="3C379067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43" w:type="dxa"/>
            <w:gridSpan w:val="3"/>
          </w:tcPr>
          <w:p w14:paraId="3AAB98E2" w14:textId="77777777" w:rsidR="00E66266" w:rsidRPr="00091D6D" w:rsidRDefault="00E66266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795F57" w:rsidRPr="00091D6D" w14:paraId="6EE28CCA" w14:textId="77777777" w:rsidTr="00795F57">
        <w:trPr>
          <w:gridAfter w:val="1"/>
          <w:wAfter w:w="236" w:type="dxa"/>
          <w:cantSplit/>
          <w:trHeight w:val="527"/>
          <w:jc w:val="center"/>
        </w:trPr>
        <w:tc>
          <w:tcPr>
            <w:tcW w:w="333" w:type="dxa"/>
            <w:gridSpan w:val="2"/>
          </w:tcPr>
          <w:p w14:paraId="11938A3E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14:paraId="642B38E0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14:paraId="6931C6BC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14:paraId="35A20093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14:paraId="22FCDEEC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14:paraId="5A00BD34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14:paraId="696759F1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14:paraId="3CF25B87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14:paraId="38AE0FE0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</w:tcPr>
          <w:p w14:paraId="08A3E94F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027" w:type="dxa"/>
            <w:gridSpan w:val="8"/>
            <w:tcBorders>
              <w:top w:val="single" w:sz="1" w:space="0" w:color="000000"/>
            </w:tcBorders>
          </w:tcPr>
          <w:p w14:paraId="133A2284" w14:textId="77777777" w:rsidR="00E66266" w:rsidRPr="00091D6D" w:rsidRDefault="00E6626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5" w:type="dxa"/>
            <w:gridSpan w:val="3"/>
          </w:tcPr>
          <w:p w14:paraId="384AD8E0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14:paraId="2A6EE8AF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19" w:type="dxa"/>
            <w:gridSpan w:val="7"/>
          </w:tcPr>
          <w:p w14:paraId="7BE15D35" w14:textId="77777777" w:rsidR="00795F57" w:rsidRPr="00091D6D" w:rsidRDefault="00E66266" w:rsidP="00795F57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Контроло</w:t>
            </w:r>
            <w:r w:rsidR="00795F57" w:rsidRPr="00091D6D">
              <w:rPr>
                <w:rFonts w:ascii="Arial Narrow" w:hAnsi="Arial Narrow"/>
                <w:sz w:val="22"/>
                <w:szCs w:val="22"/>
                <w:lang w:val="mk-MK"/>
              </w:rPr>
              <w:t>р</w:t>
            </w:r>
          </w:p>
          <w:p w14:paraId="0FC1C014" w14:textId="77777777" w:rsidR="00E66266" w:rsidRPr="00091D6D" w:rsidRDefault="00E66266" w:rsidP="00795F57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14:paraId="16F282A1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14:paraId="708A1947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14:paraId="7CF89ADF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14:paraId="685A545F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14:paraId="6C63A7FC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14:paraId="463068D4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14:paraId="4A3277A3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14:paraId="0D249444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14:paraId="4F58A555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14:paraId="16CB834D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2" w:type="dxa"/>
            <w:gridSpan w:val="4"/>
          </w:tcPr>
          <w:p w14:paraId="1878D726" w14:textId="77777777" w:rsidR="00E66266" w:rsidRPr="00091D6D" w:rsidRDefault="00E66266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206E1F" w:rsidRPr="00091D6D" w14:paraId="268676B8" w14:textId="77777777" w:rsidTr="00B41369">
        <w:trPr>
          <w:trHeight w:val="280"/>
          <w:jc w:val="center"/>
        </w:trPr>
        <w:tc>
          <w:tcPr>
            <w:tcW w:w="243" w:type="dxa"/>
          </w:tcPr>
          <w:p w14:paraId="0440263C" w14:textId="77777777" w:rsidR="00206E1F" w:rsidRPr="00091D6D" w:rsidRDefault="00206E1F" w:rsidP="00206E1F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2C078139" w14:textId="77777777" w:rsidR="00206E1F" w:rsidRPr="00091D6D" w:rsidRDefault="00206E1F" w:rsidP="00206E1F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36F52EBD" w14:textId="77777777" w:rsidR="00206E1F" w:rsidRPr="00091D6D" w:rsidRDefault="00206E1F" w:rsidP="00206E1F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770EE9FD" w14:textId="77777777" w:rsidR="00206E1F" w:rsidRPr="00091D6D" w:rsidRDefault="00206E1F" w:rsidP="00206E1F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6" w:type="dxa"/>
            <w:gridSpan w:val="2"/>
            <w:tcBorders>
              <w:left w:val="single" w:sz="1" w:space="0" w:color="000000"/>
            </w:tcBorders>
          </w:tcPr>
          <w:p w14:paraId="12338D3E" w14:textId="77777777" w:rsidR="00206E1F" w:rsidRPr="00091D6D" w:rsidRDefault="00206E1F" w:rsidP="00206E1F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left w:val="single" w:sz="1" w:space="0" w:color="000000"/>
              <w:bottom w:val="single" w:sz="1" w:space="0" w:color="000000"/>
            </w:tcBorders>
          </w:tcPr>
          <w:p w14:paraId="5EBE4097" w14:textId="2FD34AB0" w:rsidR="00206E1F" w:rsidRPr="00091D6D" w:rsidRDefault="00206E1F" w:rsidP="00206E1F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43C0BC1E" w14:textId="57E50586" w:rsidR="00206E1F" w:rsidRPr="00091D6D" w:rsidRDefault="00206E1F" w:rsidP="00206E1F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53FDADE1" w14:textId="0811B961" w:rsidR="00206E1F" w:rsidRPr="00091D6D" w:rsidRDefault="00206E1F" w:rsidP="00206E1F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4604688E" w14:textId="2B016D98" w:rsidR="00206E1F" w:rsidRPr="00091D6D" w:rsidRDefault="00206E1F" w:rsidP="00206E1F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322BE4EE" w14:textId="70D63243" w:rsidR="00206E1F" w:rsidRPr="00091D6D" w:rsidRDefault="00206E1F" w:rsidP="00206E1F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58FA5407" w14:textId="64533092" w:rsidR="00206E1F" w:rsidRPr="00091D6D" w:rsidRDefault="00206E1F" w:rsidP="00206E1F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16767B05" w14:textId="667B312C" w:rsidR="00206E1F" w:rsidRPr="00091D6D" w:rsidRDefault="00206E1F" w:rsidP="00206E1F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5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5A5A2690" w14:textId="77777777" w:rsidR="00206E1F" w:rsidRPr="00091D6D" w:rsidRDefault="00206E1F" w:rsidP="00206E1F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3"/>
            <w:tcBorders>
              <w:left w:val="single" w:sz="1" w:space="0" w:color="000000"/>
            </w:tcBorders>
          </w:tcPr>
          <w:p w14:paraId="4F86418C" w14:textId="77777777" w:rsidR="00206E1F" w:rsidRPr="00091D6D" w:rsidRDefault="00206E1F" w:rsidP="00206E1F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6C8D6C87" w14:textId="550D7B7B" w:rsidR="00206E1F" w:rsidRPr="00091D6D" w:rsidRDefault="00206E1F" w:rsidP="00206E1F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08895AA0" w14:textId="0146F4D4" w:rsidR="00206E1F" w:rsidRPr="00091D6D" w:rsidRDefault="00206E1F" w:rsidP="00206E1F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18666F0A" w14:textId="1A2B2603" w:rsidR="00206E1F" w:rsidRPr="00091D6D" w:rsidRDefault="00206E1F" w:rsidP="00206E1F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31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2CBE8DFA" w14:textId="045DEF07" w:rsidR="00206E1F" w:rsidRPr="00091D6D" w:rsidRDefault="00206E1F" w:rsidP="00206E1F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61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25598444" w14:textId="22A7856C" w:rsidR="00206E1F" w:rsidRPr="00091D6D" w:rsidRDefault="00206E1F" w:rsidP="00206E1F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3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7633F360" w14:textId="0FB63FF7" w:rsidR="00206E1F" w:rsidRPr="00091D6D" w:rsidRDefault="00206E1F" w:rsidP="00206E1F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309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420C9F70" w14:textId="5DC099A5" w:rsidR="00206E1F" w:rsidRPr="00091D6D" w:rsidRDefault="00206E1F" w:rsidP="00206E1F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310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14:paraId="794D6560" w14:textId="40D325E5" w:rsidR="00206E1F" w:rsidRPr="00091D6D" w:rsidRDefault="00206E1F" w:rsidP="00206E1F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2936FDFA" w14:textId="7F61A757" w:rsidR="00206E1F" w:rsidRPr="00091D6D" w:rsidRDefault="00206E1F" w:rsidP="00206E1F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3DBA1B17" w14:textId="605DBD0C" w:rsidR="00206E1F" w:rsidRPr="00091D6D" w:rsidRDefault="00206E1F" w:rsidP="00206E1F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27AE0ED5" w14:textId="072A6CB9" w:rsidR="00206E1F" w:rsidRPr="00870A9E" w:rsidRDefault="00206E1F" w:rsidP="00206E1F">
            <w:pPr>
              <w:snapToGrid w:val="0"/>
              <w:rPr>
                <w:rFonts w:ascii="Arial Narrow" w:hAnsi="Arial Narrow"/>
                <w:b/>
                <w:bCs/>
                <w:sz w:val="22"/>
                <w:szCs w:val="22"/>
                <w:lang w:val="mk-MK"/>
              </w:rPr>
            </w:pPr>
            <w:r w:rsidRPr="00870A9E">
              <w:rPr>
                <w:rFonts w:ascii="Arial Narrow" w:hAnsi="Arial Narrow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5B7BD42C" w14:textId="0199B640" w:rsidR="00206E1F" w:rsidRPr="00870A9E" w:rsidRDefault="00206E1F" w:rsidP="00206E1F">
            <w:pPr>
              <w:snapToGrid w:val="0"/>
              <w:rPr>
                <w:rFonts w:ascii="Arial Narrow" w:hAnsi="Arial Narrow"/>
                <w:b/>
                <w:bCs/>
                <w:sz w:val="22"/>
                <w:szCs w:val="22"/>
                <w:lang w:val="mk-MK"/>
              </w:rPr>
            </w:pPr>
            <w:r w:rsidRPr="00870A9E">
              <w:rPr>
                <w:rFonts w:ascii="Arial Narrow" w:hAnsi="Arial Narrow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14:paraId="3887912C" w14:textId="00F15BD8" w:rsidR="00206E1F" w:rsidRPr="00870A9E" w:rsidRDefault="00206E1F" w:rsidP="00206E1F">
            <w:pPr>
              <w:snapToGrid w:val="0"/>
              <w:rPr>
                <w:rFonts w:ascii="Arial Narrow" w:hAnsi="Arial Narrow"/>
                <w:b/>
                <w:bCs/>
                <w:sz w:val="22"/>
                <w:szCs w:val="22"/>
                <w:lang w:val="mk-MK"/>
              </w:rPr>
            </w:pPr>
            <w:r w:rsidRPr="00870A9E">
              <w:rPr>
                <w:rFonts w:ascii="Arial Narrow" w:hAnsi="Arial Narrow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09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D9221F" w14:textId="465D0F7D" w:rsidR="00206E1F" w:rsidRPr="00091D6D" w:rsidRDefault="00206E1F" w:rsidP="00206E1F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310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FED0A1" w14:textId="7B27FF37" w:rsidR="00206E1F" w:rsidRPr="00091D6D" w:rsidRDefault="00206E1F" w:rsidP="00206E1F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302" w:type="dxa"/>
            <w:gridSpan w:val="2"/>
            <w:tcBorders>
              <w:left w:val="single" w:sz="1" w:space="0" w:color="000000"/>
            </w:tcBorders>
          </w:tcPr>
          <w:p w14:paraId="7996BABA" w14:textId="77777777" w:rsidR="00206E1F" w:rsidRPr="00091D6D" w:rsidRDefault="00206E1F" w:rsidP="00206E1F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206E1F" w:rsidRPr="00091D6D" w14:paraId="6685F10D" w14:textId="77777777" w:rsidTr="00795F57">
        <w:trPr>
          <w:trHeight w:val="527"/>
          <w:jc w:val="center"/>
        </w:trPr>
        <w:tc>
          <w:tcPr>
            <w:tcW w:w="243" w:type="dxa"/>
          </w:tcPr>
          <w:p w14:paraId="0F854225" w14:textId="77777777" w:rsidR="00206E1F" w:rsidRPr="00091D6D" w:rsidRDefault="00206E1F" w:rsidP="00206E1F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</w:tcPr>
          <w:p w14:paraId="06473BFE" w14:textId="77777777" w:rsidR="00206E1F" w:rsidRPr="00091D6D" w:rsidRDefault="00206E1F" w:rsidP="00206E1F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14:paraId="75D53BBD" w14:textId="77777777" w:rsidR="00206E1F" w:rsidRPr="00091D6D" w:rsidRDefault="00206E1F" w:rsidP="00206E1F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14:paraId="1061B1E8" w14:textId="77777777" w:rsidR="00206E1F" w:rsidRPr="00091D6D" w:rsidRDefault="00206E1F" w:rsidP="00206E1F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6" w:type="dxa"/>
            <w:gridSpan w:val="2"/>
          </w:tcPr>
          <w:p w14:paraId="0EF2C8A8" w14:textId="77777777" w:rsidR="00206E1F" w:rsidRPr="00091D6D" w:rsidRDefault="00206E1F" w:rsidP="00206E1F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top w:val="single" w:sz="1" w:space="0" w:color="000000"/>
            </w:tcBorders>
          </w:tcPr>
          <w:p w14:paraId="1308916D" w14:textId="77777777" w:rsidR="00206E1F" w:rsidRPr="00091D6D" w:rsidRDefault="00206E1F" w:rsidP="00206E1F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14:paraId="4ABFC582" w14:textId="77777777" w:rsidR="00206E1F" w:rsidRPr="00091D6D" w:rsidRDefault="00206E1F" w:rsidP="00206E1F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14:paraId="3A08EDEF" w14:textId="77777777" w:rsidR="00206E1F" w:rsidRPr="00091D6D" w:rsidRDefault="00206E1F" w:rsidP="00206E1F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14:paraId="039CBE46" w14:textId="77777777" w:rsidR="00206E1F" w:rsidRPr="00091D6D" w:rsidRDefault="00206E1F" w:rsidP="00206E1F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14:paraId="2F3C2BBE" w14:textId="77777777" w:rsidR="00206E1F" w:rsidRPr="00091D6D" w:rsidRDefault="00206E1F" w:rsidP="00206E1F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14:paraId="3266E739" w14:textId="77777777" w:rsidR="00206E1F" w:rsidRPr="00091D6D" w:rsidRDefault="00206E1F" w:rsidP="00206E1F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243" w:type="dxa"/>
            <w:gridSpan w:val="2"/>
            <w:tcBorders>
              <w:top w:val="single" w:sz="1" w:space="0" w:color="000000"/>
            </w:tcBorders>
          </w:tcPr>
          <w:p w14:paraId="30C14F53" w14:textId="77777777" w:rsidR="00206E1F" w:rsidRPr="00091D6D" w:rsidRDefault="00206E1F" w:rsidP="00206E1F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53" w:type="dxa"/>
            <w:gridSpan w:val="2"/>
            <w:tcBorders>
              <w:top w:val="single" w:sz="1" w:space="0" w:color="000000"/>
            </w:tcBorders>
          </w:tcPr>
          <w:p w14:paraId="030CDFEC" w14:textId="77777777" w:rsidR="00206E1F" w:rsidRPr="00091D6D" w:rsidRDefault="00206E1F" w:rsidP="00206E1F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43" w:type="dxa"/>
            <w:gridSpan w:val="3"/>
          </w:tcPr>
          <w:p w14:paraId="1FF72020" w14:textId="77777777" w:rsidR="00206E1F" w:rsidRPr="00091D6D" w:rsidRDefault="00206E1F" w:rsidP="00206E1F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14:paraId="669838BA" w14:textId="77777777" w:rsidR="00206E1F" w:rsidRPr="00091D6D" w:rsidRDefault="00206E1F" w:rsidP="00206E1F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14:paraId="78C524E3" w14:textId="77777777" w:rsidR="00206E1F" w:rsidRPr="00091D6D" w:rsidRDefault="00206E1F" w:rsidP="00206E1F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14:paraId="3E251931" w14:textId="77777777" w:rsidR="00206E1F" w:rsidRPr="00091D6D" w:rsidRDefault="00206E1F" w:rsidP="00206E1F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310" w:type="dxa"/>
            <w:gridSpan w:val="2"/>
            <w:tcBorders>
              <w:top w:val="single" w:sz="1" w:space="0" w:color="000000"/>
            </w:tcBorders>
          </w:tcPr>
          <w:p w14:paraId="3044490A" w14:textId="77777777" w:rsidR="00206E1F" w:rsidRPr="00091D6D" w:rsidRDefault="00206E1F" w:rsidP="00206E1F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613" w:type="dxa"/>
            <w:gridSpan w:val="3"/>
            <w:tcBorders>
              <w:top w:val="single" w:sz="1" w:space="0" w:color="000000"/>
            </w:tcBorders>
          </w:tcPr>
          <w:p w14:paraId="46B2CF1D" w14:textId="77777777" w:rsidR="00206E1F" w:rsidRPr="00091D6D" w:rsidRDefault="00206E1F" w:rsidP="00206E1F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236" w:type="dxa"/>
            <w:gridSpan w:val="3"/>
            <w:tcBorders>
              <w:top w:val="single" w:sz="1" w:space="0" w:color="000000"/>
            </w:tcBorders>
          </w:tcPr>
          <w:p w14:paraId="54C05424" w14:textId="77777777" w:rsidR="00206E1F" w:rsidRPr="00091D6D" w:rsidRDefault="00206E1F" w:rsidP="00206E1F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309" w:type="dxa"/>
            <w:gridSpan w:val="3"/>
            <w:tcBorders>
              <w:top w:val="single" w:sz="1" w:space="0" w:color="000000"/>
            </w:tcBorders>
          </w:tcPr>
          <w:p w14:paraId="7168C34A" w14:textId="77777777" w:rsidR="00206E1F" w:rsidRPr="00091D6D" w:rsidRDefault="00206E1F" w:rsidP="00206E1F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310" w:type="dxa"/>
            <w:gridSpan w:val="4"/>
            <w:tcBorders>
              <w:top w:val="single" w:sz="1" w:space="0" w:color="000000"/>
            </w:tcBorders>
          </w:tcPr>
          <w:p w14:paraId="5B18E265" w14:textId="77777777" w:rsidR="00206E1F" w:rsidRPr="00091D6D" w:rsidRDefault="00206E1F" w:rsidP="00206E1F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14:paraId="64B227E9" w14:textId="77777777" w:rsidR="00206E1F" w:rsidRPr="00091D6D" w:rsidRDefault="00206E1F" w:rsidP="00206E1F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14:paraId="21B21314" w14:textId="77777777" w:rsidR="00206E1F" w:rsidRPr="00091D6D" w:rsidRDefault="00206E1F" w:rsidP="00206E1F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14:paraId="47929C4A" w14:textId="77777777" w:rsidR="00206E1F" w:rsidRPr="00091D6D" w:rsidRDefault="00206E1F" w:rsidP="00206E1F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14:paraId="5E829B4C" w14:textId="77777777" w:rsidR="00206E1F" w:rsidRPr="00091D6D" w:rsidRDefault="00206E1F" w:rsidP="00206E1F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14:paraId="538C9956" w14:textId="77777777" w:rsidR="00206E1F" w:rsidRPr="00091D6D" w:rsidRDefault="00206E1F" w:rsidP="00206E1F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309" w:type="dxa"/>
            <w:gridSpan w:val="4"/>
            <w:tcBorders>
              <w:top w:val="single" w:sz="1" w:space="0" w:color="000000"/>
            </w:tcBorders>
          </w:tcPr>
          <w:p w14:paraId="53E35334" w14:textId="77777777" w:rsidR="00206E1F" w:rsidRPr="00091D6D" w:rsidRDefault="00206E1F" w:rsidP="00206E1F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310" w:type="dxa"/>
            <w:gridSpan w:val="4"/>
            <w:tcBorders>
              <w:top w:val="single" w:sz="1" w:space="0" w:color="000000"/>
            </w:tcBorders>
          </w:tcPr>
          <w:p w14:paraId="52FBDF5C" w14:textId="77777777" w:rsidR="00206E1F" w:rsidRPr="00091D6D" w:rsidRDefault="00206E1F" w:rsidP="00206E1F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  <w:tc>
          <w:tcPr>
            <w:tcW w:w="302" w:type="dxa"/>
            <w:gridSpan w:val="2"/>
          </w:tcPr>
          <w:p w14:paraId="23B4B4B9" w14:textId="77777777" w:rsidR="00206E1F" w:rsidRPr="00091D6D" w:rsidRDefault="00206E1F" w:rsidP="00206E1F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206E1F" w:rsidRPr="00091D6D" w14:paraId="2AE45318" w14:textId="77777777" w:rsidTr="00795F57">
        <w:trPr>
          <w:gridAfter w:val="4"/>
          <w:wAfter w:w="453" w:type="dxa"/>
          <w:cantSplit/>
          <w:trHeight w:val="559"/>
          <w:jc w:val="center"/>
        </w:trPr>
        <w:tc>
          <w:tcPr>
            <w:tcW w:w="243" w:type="dxa"/>
          </w:tcPr>
          <w:p w14:paraId="3B7D6361" w14:textId="77777777" w:rsidR="00206E1F" w:rsidRPr="00091D6D" w:rsidRDefault="00206E1F" w:rsidP="00206E1F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50" w:type="dxa"/>
            <w:gridSpan w:val="6"/>
          </w:tcPr>
          <w:p w14:paraId="545A4A0B" w14:textId="77777777" w:rsidR="00206E1F" w:rsidRPr="00091D6D" w:rsidRDefault="00206E1F" w:rsidP="00206E1F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 w14:paraId="26D75E9D" w14:textId="77777777" w:rsidR="00206E1F" w:rsidRPr="00091D6D" w:rsidRDefault="00206E1F" w:rsidP="00206E1F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6" w:type="dxa"/>
            <w:gridSpan w:val="2"/>
          </w:tcPr>
          <w:p w14:paraId="2F5585FA" w14:textId="77777777" w:rsidR="00206E1F" w:rsidRPr="00091D6D" w:rsidRDefault="00206E1F" w:rsidP="00206E1F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008" w:type="dxa"/>
            <w:gridSpan w:val="14"/>
          </w:tcPr>
          <w:p w14:paraId="7F019298" w14:textId="77777777" w:rsidR="00206E1F" w:rsidRPr="00091D6D" w:rsidRDefault="00206E1F" w:rsidP="00206E1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Идентификационен број</w:t>
            </w:r>
          </w:p>
        </w:tc>
        <w:tc>
          <w:tcPr>
            <w:tcW w:w="243" w:type="dxa"/>
            <w:gridSpan w:val="2"/>
          </w:tcPr>
          <w:p w14:paraId="7A61DC0F" w14:textId="77777777" w:rsidR="00206E1F" w:rsidRPr="00091D6D" w:rsidRDefault="00206E1F" w:rsidP="00206E1F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914" w:type="dxa"/>
            <w:gridSpan w:val="47"/>
          </w:tcPr>
          <w:p w14:paraId="17441B9F" w14:textId="77777777" w:rsidR="00206E1F" w:rsidRPr="00091D6D" w:rsidRDefault="00206E1F" w:rsidP="00206E1F">
            <w:pPr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 w14:paraId="14547944" w14:textId="77777777" w:rsidR="00E66266" w:rsidRPr="00091D6D" w:rsidRDefault="00E66266">
      <w:pPr>
        <w:rPr>
          <w:rFonts w:ascii="Arial Narrow" w:hAnsi="Arial Narrow"/>
          <w:sz w:val="22"/>
          <w:szCs w:val="22"/>
          <w:lang w:val="mk-MK"/>
        </w:rPr>
      </w:pPr>
    </w:p>
    <w:p w14:paraId="07BCEC5D" w14:textId="77777777" w:rsidR="00E66266" w:rsidRPr="00091D6D" w:rsidRDefault="00E66266">
      <w:pPr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 w:rsidR="0039564F">
        <w:rPr>
          <w:rFonts w:ascii="Arial Narrow" w:hAnsi="Arial Narrow"/>
          <w:sz w:val="22"/>
          <w:szCs w:val="22"/>
          <w:lang w:val="mk-MK"/>
        </w:rPr>
        <w:t xml:space="preserve">          </w:t>
      </w:r>
      <w:r w:rsidR="006C7119">
        <w:rPr>
          <w:rFonts w:ascii="Arial Narrow" w:hAnsi="Arial Narrow"/>
          <w:sz w:val="22"/>
          <w:szCs w:val="22"/>
          <w:lang w:val="mk-MK"/>
        </w:rPr>
        <w:t xml:space="preserve">      </w:t>
      </w:r>
      <w:r w:rsidR="0039564F">
        <w:rPr>
          <w:rFonts w:ascii="Arial Narrow" w:hAnsi="Arial Narrow"/>
          <w:sz w:val="22"/>
          <w:szCs w:val="22"/>
          <w:lang w:val="mk-MK"/>
        </w:rPr>
        <w:t xml:space="preserve">  ЈЗУ Универзитетска клиника за нефрологија</w:t>
      </w:r>
    </w:p>
    <w:p w14:paraId="75C46A46" w14:textId="77777777" w:rsidR="00E66266" w:rsidRPr="00091D6D" w:rsidRDefault="00E66266">
      <w:pPr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 w:rsidR="0039564F">
        <w:rPr>
          <w:rFonts w:ascii="Arial Narrow" w:hAnsi="Arial Narrow"/>
          <w:sz w:val="22"/>
          <w:szCs w:val="22"/>
          <w:lang w:val="mk-MK"/>
        </w:rPr>
        <w:t xml:space="preserve">  Водњанска бр.17 Скопје- тел (02) 3147 271</w:t>
      </w:r>
    </w:p>
    <w:p w14:paraId="0B2DEC01" w14:textId="77777777" w:rsidR="00E66266" w:rsidRPr="00091D6D" w:rsidRDefault="00E66266" w:rsidP="00795F57">
      <w:pPr>
        <w:tabs>
          <w:tab w:val="left" w:pos="4678"/>
        </w:tabs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Единствен даночен број</w:t>
      </w:r>
      <w:r w:rsidR="0039564F">
        <w:rPr>
          <w:rFonts w:ascii="Arial Narrow" w:hAnsi="Arial Narrow"/>
          <w:sz w:val="22"/>
          <w:szCs w:val="22"/>
          <w:lang w:val="mk-MK"/>
        </w:rPr>
        <w:t xml:space="preserve">    </w:t>
      </w:r>
      <w:r w:rsidR="006C7119">
        <w:rPr>
          <w:rFonts w:ascii="Arial Narrow" w:hAnsi="Arial Narrow"/>
          <w:sz w:val="22"/>
          <w:szCs w:val="22"/>
          <w:lang w:val="mk-MK"/>
        </w:rPr>
        <w:t xml:space="preserve">     </w:t>
      </w:r>
      <w:r w:rsidR="0039564F">
        <w:rPr>
          <w:rFonts w:ascii="Arial Narrow" w:hAnsi="Arial Narrow"/>
          <w:sz w:val="22"/>
          <w:szCs w:val="22"/>
          <w:lang w:val="mk-MK"/>
        </w:rPr>
        <w:t xml:space="preserve">4030007645474                                                     </w:t>
      </w:r>
      <w:r w:rsidR="003D794B">
        <w:rPr>
          <w:rFonts w:ascii="Arial Narrow" w:hAnsi="Arial Narrow"/>
          <w:sz w:val="22"/>
          <w:szCs w:val="22"/>
        </w:rPr>
        <w:t xml:space="preserve">    </w:t>
      </w:r>
      <w:r w:rsidR="0039564F" w:rsidRPr="00C1419B">
        <w:rPr>
          <w:rFonts w:ascii="Arial Narrow" w:hAnsi="Arial Narrow"/>
          <w:b/>
          <w:sz w:val="22"/>
          <w:szCs w:val="22"/>
          <w:lang w:val="mk-MK"/>
        </w:rPr>
        <w:t>фондовска (737)</w:t>
      </w:r>
    </w:p>
    <w:p w14:paraId="7BC39D7A" w14:textId="77777777" w:rsidR="00E66266" w:rsidRPr="00091D6D" w:rsidRDefault="00E66266">
      <w:pPr>
        <w:pBdr>
          <w:top w:val="single" w:sz="1" w:space="1" w:color="000000"/>
        </w:pBdr>
        <w:ind w:right="24"/>
        <w:jc w:val="center"/>
        <w:rPr>
          <w:rFonts w:ascii="Arial Narrow" w:hAnsi="Arial Narrow"/>
          <w:sz w:val="22"/>
          <w:szCs w:val="22"/>
          <w:lang w:val="mk-MK"/>
        </w:rPr>
      </w:pPr>
    </w:p>
    <w:p w14:paraId="1A7D5D97" w14:textId="77777777" w:rsidR="00E66266" w:rsidRPr="00091D6D" w:rsidRDefault="00E66266">
      <w:pPr>
        <w:pBdr>
          <w:top w:val="single" w:sz="1" w:space="1" w:color="000000"/>
        </w:pBdr>
        <w:ind w:right="24"/>
        <w:jc w:val="center"/>
        <w:rPr>
          <w:rFonts w:ascii="Arial Narrow" w:hAnsi="Arial Narrow"/>
          <w:sz w:val="22"/>
          <w:szCs w:val="22"/>
          <w:lang w:val="mk-MK"/>
        </w:rPr>
      </w:pPr>
    </w:p>
    <w:p w14:paraId="567C1E87" w14:textId="77777777" w:rsidR="00E66266" w:rsidRPr="00091D6D" w:rsidRDefault="00E66266">
      <w:pPr>
        <w:pBdr>
          <w:top w:val="single" w:sz="1" w:space="1" w:color="000000"/>
        </w:pBdr>
        <w:ind w:right="24"/>
        <w:jc w:val="center"/>
        <w:rPr>
          <w:rFonts w:ascii="Arial Narrow" w:hAnsi="Arial Narrow"/>
          <w:sz w:val="22"/>
          <w:szCs w:val="22"/>
          <w:lang w:val="mk-MK"/>
        </w:rPr>
      </w:pPr>
    </w:p>
    <w:p w14:paraId="72AC157B" w14:textId="77777777" w:rsidR="00E66266" w:rsidRPr="00091D6D" w:rsidRDefault="00E66266">
      <w:pPr>
        <w:pBdr>
          <w:top w:val="single" w:sz="1" w:space="1" w:color="000000"/>
        </w:pBdr>
        <w:ind w:right="24"/>
        <w:jc w:val="center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(корисници на средства од Буџетот)</w:t>
      </w:r>
    </w:p>
    <w:p w14:paraId="4EC0F3DD" w14:textId="77777777" w:rsidR="00E66266" w:rsidRPr="00091D6D" w:rsidRDefault="00E66266" w:rsidP="00795F57">
      <w:pPr>
        <w:pStyle w:val="Heading11"/>
        <w:tabs>
          <w:tab w:val="clear" w:pos="0"/>
        </w:tabs>
        <w:spacing w:line="240" w:lineRule="auto"/>
        <w:rPr>
          <w:rFonts w:ascii="Arial Narrow" w:hAnsi="Arial Narrow"/>
          <w:sz w:val="22"/>
          <w:szCs w:val="22"/>
        </w:rPr>
      </w:pPr>
      <w:r w:rsidRPr="00091D6D">
        <w:rPr>
          <w:rFonts w:ascii="Arial Narrow" w:hAnsi="Arial Narrow"/>
          <w:sz w:val="22"/>
          <w:szCs w:val="22"/>
        </w:rPr>
        <w:t>ПРИХОДИ И РАСХОДИ</w:t>
      </w:r>
    </w:p>
    <w:p w14:paraId="5B583994" w14:textId="77777777" w:rsidR="00E66266" w:rsidRPr="00091D6D" w:rsidRDefault="008E1E7F" w:rsidP="00795F57">
      <w:pPr>
        <w:spacing w:before="58"/>
        <w:ind w:hanging="425"/>
        <w:jc w:val="center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</w:rPr>
        <w:t xml:space="preserve">   </w:t>
      </w:r>
      <w:r w:rsidR="00E66266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во текот на годината - Биланс на приходите </w:t>
      </w:r>
      <w:r w:rsidR="00795F57" w:rsidRPr="00091D6D">
        <w:rPr>
          <w:rFonts w:ascii="Arial Narrow" w:hAnsi="Arial Narrow" w:cs="M_Swiss"/>
          <w:color w:val="000000"/>
          <w:sz w:val="22"/>
          <w:szCs w:val="22"/>
          <w:lang w:val="mk-MK"/>
        </w:rPr>
        <w:t>и</w:t>
      </w:r>
      <w:r w:rsidR="00E66266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расходите</w:t>
      </w:r>
    </w:p>
    <w:p w14:paraId="62A5C9DD" w14:textId="0F15B0B9" w:rsidR="00E66266" w:rsidRPr="00091D6D" w:rsidRDefault="00E66266" w:rsidP="00795F57">
      <w:pPr>
        <w:tabs>
          <w:tab w:val="left" w:leader="underscore" w:pos="4877"/>
          <w:tab w:val="left" w:leader="underscore" w:pos="5784"/>
        </w:tabs>
        <w:spacing w:before="82"/>
        <w:ind w:left="1075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</w:t>
      </w:r>
      <w:r w:rsidR="00BB7C79">
        <w:rPr>
          <w:rFonts w:ascii="Arial Narrow" w:hAnsi="Arial Narrow"/>
          <w:color w:val="000000"/>
          <w:sz w:val="22"/>
          <w:szCs w:val="22"/>
        </w:rPr>
        <w:t xml:space="preserve">            </w:t>
      </w:r>
      <w:r w:rsidR="008E1E7F">
        <w:rPr>
          <w:rFonts w:ascii="Arial Narrow" w:hAnsi="Arial Narrow"/>
          <w:color w:val="000000"/>
          <w:sz w:val="22"/>
          <w:szCs w:val="22"/>
        </w:rPr>
        <w:t xml:space="preserve">   </w:t>
      </w:r>
      <w:r w:rsidR="00BB7C79">
        <w:rPr>
          <w:rFonts w:ascii="Arial Narrow" w:hAnsi="Arial Narrow"/>
          <w:color w:val="000000"/>
          <w:sz w:val="22"/>
          <w:szCs w:val="22"/>
        </w:rPr>
        <w:t xml:space="preserve">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од </w:t>
      </w:r>
      <w:r w:rsidR="00C412B4">
        <w:rPr>
          <w:rFonts w:ascii="Arial Narrow" w:hAnsi="Arial Narrow"/>
          <w:color w:val="000000"/>
          <w:sz w:val="22"/>
          <w:szCs w:val="22"/>
        </w:rPr>
        <w:t xml:space="preserve">01.01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до</w:t>
      </w:r>
      <w:r w:rsidR="0039564F">
        <w:rPr>
          <w:rFonts w:ascii="Arial Narrow" w:hAnsi="Arial Narrow"/>
          <w:color w:val="000000"/>
          <w:sz w:val="22"/>
          <w:szCs w:val="22"/>
          <w:lang w:val="mk-MK"/>
        </w:rPr>
        <w:t xml:space="preserve">  31.12.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20</w:t>
      </w:r>
      <w:r w:rsidR="005075F0">
        <w:rPr>
          <w:rFonts w:ascii="Arial Narrow" w:hAnsi="Arial Narrow"/>
          <w:color w:val="000000"/>
          <w:sz w:val="22"/>
          <w:szCs w:val="22"/>
        </w:rPr>
        <w:t>2</w:t>
      </w:r>
      <w:r w:rsidR="00E85876">
        <w:rPr>
          <w:rFonts w:ascii="Arial Narrow" w:hAnsi="Arial Narrow"/>
          <w:color w:val="000000"/>
          <w:sz w:val="22"/>
          <w:szCs w:val="22"/>
        </w:rPr>
        <w:t>3</w:t>
      </w:r>
      <w:r w:rsidR="0039564F"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година</w:t>
      </w:r>
    </w:p>
    <w:p w14:paraId="0D3E2118" w14:textId="77777777" w:rsidR="00E66266" w:rsidRPr="00091D6D" w:rsidRDefault="00E66266">
      <w:pPr>
        <w:tabs>
          <w:tab w:val="left" w:leader="underscore" w:pos="4877"/>
          <w:tab w:val="left" w:leader="underscore" w:pos="5784"/>
        </w:tabs>
        <w:spacing w:before="82"/>
        <w:ind w:left="1075"/>
        <w:rPr>
          <w:rFonts w:ascii="Arial Narrow" w:hAnsi="Arial Narrow" w:cs="MakCirT"/>
          <w:color w:val="000000"/>
          <w:sz w:val="22"/>
          <w:szCs w:val="22"/>
          <w:lang w:val="mk-MK"/>
        </w:rPr>
        <w:sectPr w:rsidR="00E66266" w:rsidRPr="00091D6D">
          <w:footnotePr>
            <w:pos w:val="beneathText"/>
          </w:footnotePr>
          <w:pgSz w:w="11905" w:h="16837"/>
          <w:pgMar w:top="1440" w:right="734" w:bottom="720" w:left="2146" w:header="720" w:footer="720" w:gutter="0"/>
          <w:cols w:space="720"/>
          <w:docGrid w:linePitch="360"/>
        </w:sect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</w:t>
      </w:r>
    </w:p>
    <w:p w14:paraId="23884839" w14:textId="77777777" w:rsidR="00E66266" w:rsidRPr="00091D6D" w:rsidRDefault="00795F57" w:rsidP="00795F57">
      <w:pPr>
        <w:spacing w:after="67"/>
        <w:jc w:val="center"/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                                          (во денари</w:t>
      </w:r>
      <w:r w:rsidRPr="00091D6D">
        <w:rPr>
          <w:rFonts w:ascii="Arial Narrow" w:hAnsi="Arial Narrow" w:cs="MakCirT"/>
          <w:color w:val="000000"/>
          <w:sz w:val="22"/>
          <w:szCs w:val="22"/>
          <w:lang w:val="mk-MK"/>
        </w:rPr>
        <w:t>)</w:t>
      </w:r>
    </w:p>
    <w:tbl>
      <w:tblPr>
        <w:tblW w:w="0" w:type="auto"/>
        <w:tblInd w:w="-8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0"/>
        <w:gridCol w:w="8"/>
        <w:gridCol w:w="770"/>
        <w:gridCol w:w="3686"/>
        <w:gridCol w:w="786"/>
        <w:gridCol w:w="1765"/>
        <w:gridCol w:w="1661"/>
      </w:tblGrid>
      <w:tr w:rsidR="00CD2FE9" w:rsidRPr="00091D6D" w14:paraId="7245FF03" w14:textId="77777777" w:rsidTr="00091D6D">
        <w:trPr>
          <w:cantSplit/>
          <w:trHeight w:hRule="exact" w:val="552"/>
        </w:trPr>
        <w:tc>
          <w:tcPr>
            <w:tcW w:w="488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14:paraId="3E477684" w14:textId="77777777"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569A8E8D" w14:textId="77777777"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бр.</w:t>
            </w:r>
          </w:p>
          <w:p w14:paraId="025BA6F2" w14:textId="77777777"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14:paraId="11203EB9" w14:textId="77777777"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1D130A84" w14:textId="77777777"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7E87231F" w14:textId="77777777" w:rsidR="00CD2FE9" w:rsidRPr="00091D6D" w:rsidRDefault="00CD2FE9" w:rsidP="00795F5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7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14:paraId="215B4CCE" w14:textId="77777777"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469E4E15" w14:textId="77777777" w:rsidR="00CD2FE9" w:rsidRPr="00091D6D" w:rsidRDefault="00CD2FE9" w:rsidP="00795F57">
            <w:pPr>
              <w:shd w:val="clear" w:color="auto" w:fill="FFFFFF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14:paraId="42264DE6" w14:textId="77777777" w:rsidR="00CD2FE9" w:rsidRPr="00091D6D" w:rsidRDefault="00CD2FE9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14:paraId="52875B54" w14:textId="77777777" w:rsidR="00CD2FE9" w:rsidRPr="00091D6D" w:rsidRDefault="00CD2FE9" w:rsidP="00E66266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сметка</w:t>
            </w:r>
          </w:p>
        </w:tc>
        <w:tc>
          <w:tcPr>
            <w:tcW w:w="3686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14:paraId="2DC77923" w14:textId="77777777" w:rsidR="00CD2FE9" w:rsidRPr="00091D6D" w:rsidRDefault="00CD2FE9" w:rsidP="00795F5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587F0277" w14:textId="77777777" w:rsidR="00CD2FE9" w:rsidRPr="00091D6D" w:rsidRDefault="00CD2FE9" w:rsidP="00795F5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14:paraId="1B8E6567" w14:textId="77777777"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14:paraId="40D4CF8C" w14:textId="77777777" w:rsidR="00CD2FE9" w:rsidRPr="00091D6D" w:rsidRDefault="00CD2FE9" w:rsidP="00795F5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42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3F2B115D" w14:textId="77777777" w:rsidR="00CD2FE9" w:rsidRPr="00091D6D" w:rsidRDefault="00CD2FE9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CD2FE9" w:rsidRPr="00091D6D" w14:paraId="5388C875" w14:textId="77777777" w:rsidTr="00091D6D">
        <w:trPr>
          <w:cantSplit/>
          <w:trHeight w:hRule="exact" w:val="986"/>
        </w:trPr>
        <w:tc>
          <w:tcPr>
            <w:tcW w:w="488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2551B51" w14:textId="77777777" w:rsidR="00CD2FE9" w:rsidRPr="00091D6D" w:rsidRDefault="00CD2FE9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605A468" w14:textId="77777777" w:rsidR="00CD2FE9" w:rsidRPr="00091D6D" w:rsidRDefault="00CD2FE9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68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180E32D" w14:textId="77777777" w:rsidR="00CD2FE9" w:rsidRPr="00091D6D" w:rsidRDefault="00CD2FE9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8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8982B6E" w14:textId="77777777" w:rsidR="00CD2FE9" w:rsidRPr="00091D6D" w:rsidRDefault="00CD2FE9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00C7255C" w14:textId="77777777" w:rsidR="00091D6D" w:rsidRPr="00091D6D" w:rsidRDefault="00CD2FE9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14:paraId="72F0DA6A" w14:textId="77777777" w:rsidR="00CD2FE9" w:rsidRPr="00091D6D" w:rsidRDefault="00CD2FE9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1CF803DB" w14:textId="77777777" w:rsidR="00091D6D" w:rsidRPr="00091D6D" w:rsidRDefault="00CD2FE9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Тековна </w:t>
            </w:r>
          </w:p>
          <w:p w14:paraId="71B8A46C" w14:textId="77777777" w:rsidR="00CD2FE9" w:rsidRPr="00091D6D" w:rsidRDefault="00CD2FE9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</w:tr>
      <w:tr w:rsidR="00E66266" w:rsidRPr="00091D6D" w14:paraId="2BBB87C0" w14:textId="77777777" w:rsidTr="00940C99">
        <w:trPr>
          <w:trHeight w:hRule="exact" w:val="419"/>
        </w:trPr>
        <w:tc>
          <w:tcPr>
            <w:tcW w:w="48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17F08D8" w14:textId="77777777" w:rsidR="00E66266" w:rsidRPr="00A76C8F" w:rsidRDefault="00E66266" w:rsidP="00CD2FE9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  <w:r w:rsidRPr="00A76C8F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183263A" w14:textId="77777777" w:rsidR="00E66266" w:rsidRPr="00A76C8F" w:rsidRDefault="00E66266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  <w:r w:rsidRPr="00A76C8F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F5E5E27" w14:textId="77777777" w:rsidR="00E66266" w:rsidRPr="00A76C8F" w:rsidRDefault="00E66266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  <w:r w:rsidRPr="00A76C8F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24EEB44" w14:textId="77777777" w:rsidR="00E66266" w:rsidRPr="00A76C8F" w:rsidRDefault="00E66266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  <w:r w:rsidRPr="00A76C8F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8A45529" w14:textId="77777777" w:rsidR="00E66266" w:rsidRPr="00A76C8F" w:rsidRDefault="00E66266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  <w:r w:rsidRPr="00A76C8F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0363EE59" w14:textId="77777777" w:rsidR="00E66266" w:rsidRPr="00A76C8F" w:rsidRDefault="00E66266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  <w:r w:rsidRPr="00A76C8F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E85876" w:rsidRPr="00091D6D" w14:paraId="205A12FE" w14:textId="77777777" w:rsidTr="00E8406D">
        <w:trPr>
          <w:trHeight w:hRule="exact" w:val="1053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453AC29" w14:textId="77777777" w:rsidR="00E85876" w:rsidRPr="00091D6D" w:rsidRDefault="00E85876" w:rsidP="00E8587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90091D0" w14:textId="77777777" w:rsidR="00E85876" w:rsidRPr="00091D6D" w:rsidRDefault="00E85876" w:rsidP="00E8587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5E6A824" w14:textId="77777777" w:rsidR="00E85876" w:rsidRPr="00091D6D" w:rsidRDefault="00E85876" w:rsidP="00E85876">
            <w:pPr>
              <w:shd w:val="clear" w:color="auto" w:fill="FFFFFF"/>
              <w:snapToGrid w:val="0"/>
              <w:spacing w:line="360" w:lineRule="auto"/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b/>
                <w:bCs/>
                <w:color w:val="000000"/>
                <w:sz w:val="22"/>
                <w:szCs w:val="22"/>
                <w:lang w:val="mk-MK"/>
              </w:rPr>
              <w:t>РАСХОДИ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>:</w:t>
            </w:r>
          </w:p>
          <w:p w14:paraId="4CCD1CCF" w14:textId="77777777" w:rsidR="00E85876" w:rsidRPr="00091D6D" w:rsidRDefault="00E85876" w:rsidP="00E85876">
            <w:pPr>
              <w:shd w:val="clear" w:color="auto" w:fill="FFFFFF"/>
              <w:tabs>
                <w:tab w:val="left" w:pos="3827"/>
              </w:tabs>
              <w:spacing w:line="230" w:lineRule="exact"/>
              <w:ind w:right="3"/>
              <w:rPr>
                <w:rFonts w:ascii="Arial Narrow" w:hAnsi="Arial Narrow" w:cs="MAC C Time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>.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  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 xml:space="preserve">ТЕКОВНИ </w:t>
            </w:r>
            <w:r w:rsidRPr="00091D6D">
              <w:rPr>
                <w:rFonts w:ascii="Arial Narrow" w:hAnsi="Arial Narrow" w:cs="MAC C Times"/>
                <w:b/>
                <w:bCs/>
                <w:color w:val="000000"/>
                <w:sz w:val="22"/>
                <w:szCs w:val="22"/>
                <w:lang w:val="mk-MK"/>
              </w:rPr>
              <w:t>РАСХОДИ</w:t>
            </w:r>
            <w:r w:rsidRPr="00091D6D">
              <w:rPr>
                <w:rFonts w:ascii="Arial Narrow" w:hAnsi="Arial Narrow" w:cs="MAC C Times"/>
                <w:color w:val="000000"/>
                <w:sz w:val="22"/>
                <w:szCs w:val="22"/>
                <w:lang w:val="mk-MK"/>
              </w:rPr>
              <w:t xml:space="preserve">  </w:t>
            </w:r>
          </w:p>
          <w:p w14:paraId="73D6FFB9" w14:textId="77777777" w:rsidR="00E85876" w:rsidRPr="00091D6D" w:rsidRDefault="00E85876" w:rsidP="00E85876">
            <w:pPr>
              <w:shd w:val="clear" w:color="auto" w:fill="FFFFFF"/>
              <w:tabs>
                <w:tab w:val="left" w:pos="3827"/>
              </w:tabs>
              <w:spacing w:line="230" w:lineRule="exact"/>
              <w:ind w:right="3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002+007+012+020+024+029+033+039)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A1D43D6" w14:textId="77777777" w:rsidR="00E85876" w:rsidRDefault="00E85876" w:rsidP="00E8587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b/>
                <w:color w:val="000000"/>
                <w:sz w:val="22"/>
                <w:szCs w:val="22"/>
              </w:rPr>
            </w:pPr>
          </w:p>
          <w:p w14:paraId="6FC0244F" w14:textId="77777777" w:rsidR="00E85876" w:rsidRDefault="00E85876" w:rsidP="00E8587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b/>
                <w:color w:val="000000"/>
                <w:sz w:val="22"/>
                <w:szCs w:val="22"/>
              </w:rPr>
            </w:pPr>
          </w:p>
          <w:p w14:paraId="393DD40D" w14:textId="77777777" w:rsidR="00E85876" w:rsidRDefault="00E85876" w:rsidP="00E8587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b/>
                <w:color w:val="000000"/>
                <w:sz w:val="22"/>
                <w:szCs w:val="22"/>
              </w:rPr>
            </w:pPr>
          </w:p>
          <w:p w14:paraId="13FCB930" w14:textId="77777777" w:rsidR="00E85876" w:rsidRPr="005C6500" w:rsidRDefault="00E85876" w:rsidP="00E8587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b/>
                <w:color w:val="000000"/>
                <w:sz w:val="22"/>
                <w:szCs w:val="22"/>
                <w:lang w:val="mk-MK"/>
              </w:rPr>
            </w:pPr>
            <w:r w:rsidRPr="005C6500">
              <w:rPr>
                <w:rFonts w:ascii="Arial Narrow" w:eastAsia="MakCirT" w:hAnsi="Arial Narrow" w:cs="MakCirT"/>
                <w:b/>
                <w:color w:val="000000"/>
                <w:sz w:val="22"/>
                <w:szCs w:val="22"/>
                <w:lang w:val="mk-MK"/>
              </w:rPr>
              <w:t>001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0367FE26" w14:textId="77777777" w:rsidR="00E85876" w:rsidRDefault="00E85876" w:rsidP="00E85876">
            <w:pPr>
              <w:jc w:val="right"/>
              <w:rPr>
                <w:rFonts w:cs="Arial"/>
                <w:b/>
                <w:bCs/>
                <w:sz w:val="22"/>
                <w:szCs w:val="22"/>
              </w:rPr>
            </w:pPr>
          </w:p>
          <w:p w14:paraId="478DBC37" w14:textId="77777777" w:rsidR="00E85876" w:rsidRDefault="00E85876" w:rsidP="00E85876">
            <w:pPr>
              <w:jc w:val="right"/>
              <w:rPr>
                <w:rFonts w:cs="Arial"/>
                <w:b/>
                <w:bCs/>
                <w:sz w:val="22"/>
                <w:szCs w:val="22"/>
              </w:rPr>
            </w:pPr>
          </w:p>
          <w:p w14:paraId="237A5D9A" w14:textId="77777777" w:rsidR="00E85876" w:rsidRDefault="00E85876" w:rsidP="00E85876">
            <w:pPr>
              <w:jc w:val="right"/>
              <w:rPr>
                <w:rFonts w:cs="Arial"/>
                <w:b/>
                <w:bCs/>
                <w:sz w:val="22"/>
                <w:szCs w:val="22"/>
              </w:rPr>
            </w:pPr>
          </w:p>
          <w:p w14:paraId="2865ABB2" w14:textId="77777777" w:rsidR="00E85876" w:rsidRDefault="00E85876" w:rsidP="00E85876">
            <w:pPr>
              <w:jc w:val="right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     195.272.572</w:t>
            </w:r>
          </w:p>
          <w:p w14:paraId="1CD13F83" w14:textId="77777777" w:rsidR="00E85876" w:rsidRPr="002C1678" w:rsidRDefault="00E85876" w:rsidP="00E8587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227E3645" w14:textId="77777777" w:rsidR="00E85876" w:rsidRDefault="00E85876" w:rsidP="00E85876">
            <w:pPr>
              <w:jc w:val="right"/>
              <w:rPr>
                <w:rFonts w:cs="Arial"/>
                <w:b/>
                <w:bCs/>
                <w:sz w:val="22"/>
                <w:szCs w:val="22"/>
              </w:rPr>
            </w:pPr>
          </w:p>
          <w:p w14:paraId="5EF4B8F3" w14:textId="77777777" w:rsidR="00E85876" w:rsidRDefault="00E85876" w:rsidP="00E85876">
            <w:pPr>
              <w:jc w:val="right"/>
              <w:rPr>
                <w:rFonts w:cs="Arial"/>
                <w:b/>
                <w:bCs/>
                <w:sz w:val="22"/>
                <w:szCs w:val="22"/>
              </w:rPr>
            </w:pPr>
          </w:p>
          <w:p w14:paraId="6D6831D8" w14:textId="77777777" w:rsidR="00E85876" w:rsidRDefault="00E85876" w:rsidP="00E85876">
            <w:pPr>
              <w:jc w:val="right"/>
              <w:rPr>
                <w:rFonts w:cs="Arial"/>
                <w:b/>
                <w:bCs/>
                <w:sz w:val="22"/>
                <w:szCs w:val="22"/>
              </w:rPr>
            </w:pPr>
          </w:p>
          <w:p w14:paraId="514D1711" w14:textId="45FABAE6" w:rsidR="00E85876" w:rsidRDefault="00E85876" w:rsidP="00E85876">
            <w:pPr>
              <w:jc w:val="right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     </w:t>
            </w:r>
            <w:r w:rsidR="00CF4212">
              <w:rPr>
                <w:rFonts w:cs="Arial"/>
                <w:b/>
                <w:bCs/>
                <w:sz w:val="22"/>
                <w:szCs w:val="22"/>
              </w:rPr>
              <w:t>215</w:t>
            </w:r>
            <w:r>
              <w:rPr>
                <w:rFonts w:cs="Arial"/>
                <w:b/>
                <w:bCs/>
                <w:sz w:val="22"/>
                <w:szCs w:val="22"/>
              </w:rPr>
              <w:t>.</w:t>
            </w:r>
            <w:r w:rsidR="00CF4212">
              <w:rPr>
                <w:rFonts w:cs="Arial"/>
                <w:b/>
                <w:bCs/>
                <w:sz w:val="22"/>
                <w:szCs w:val="22"/>
              </w:rPr>
              <w:t>824</w:t>
            </w:r>
            <w:r>
              <w:rPr>
                <w:rFonts w:cs="Arial"/>
                <w:b/>
                <w:bCs/>
                <w:sz w:val="22"/>
                <w:szCs w:val="22"/>
              </w:rPr>
              <w:t>.</w:t>
            </w:r>
            <w:r w:rsidR="00CF4212">
              <w:rPr>
                <w:rFonts w:cs="Arial"/>
                <w:b/>
                <w:bCs/>
                <w:sz w:val="22"/>
                <w:szCs w:val="22"/>
              </w:rPr>
              <w:t>656</w:t>
            </w:r>
          </w:p>
          <w:p w14:paraId="157ABAB9" w14:textId="77777777" w:rsidR="00E85876" w:rsidRPr="002C1678" w:rsidRDefault="00E85876" w:rsidP="00E8587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85876" w:rsidRPr="00503D0B" w14:paraId="15E6DBF4" w14:textId="77777777" w:rsidTr="00E8406D">
        <w:trPr>
          <w:trHeight w:hRule="exact" w:val="522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3A974E33" w14:textId="77777777" w:rsidR="00E85876" w:rsidRPr="00091D6D" w:rsidRDefault="00E85876" w:rsidP="00E8587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99FCFA5" w14:textId="77777777" w:rsidR="00E85876" w:rsidRPr="00091D6D" w:rsidRDefault="00E85876" w:rsidP="00E8587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2EDD3F7" w14:textId="77777777" w:rsidR="00E85876" w:rsidRPr="005915F0" w:rsidRDefault="00E85876" w:rsidP="00E85876">
            <w:pPr>
              <w:shd w:val="clear" w:color="auto" w:fill="FFFFFF"/>
              <w:snapToGrid w:val="0"/>
              <w:spacing w:line="230" w:lineRule="exact"/>
              <w:ind w:left="454" w:right="346" w:hanging="425"/>
              <w:rPr>
                <w:rFonts w:ascii="Arial Narrow" w:hAnsi="Arial Narrow" w:cs="MAC C Swiss"/>
                <w:b/>
                <w:color w:val="000000"/>
                <w:sz w:val="22"/>
                <w:szCs w:val="22"/>
                <w:lang w:val="mk-MK"/>
              </w:rPr>
            </w:pPr>
            <w:r w:rsidRPr="005915F0">
              <w:rPr>
                <w:rFonts w:ascii="Arial Narrow" w:hAnsi="Arial Narrow" w:cs="MAC C Swiss"/>
                <w:b/>
                <w:color w:val="000000"/>
                <w:sz w:val="22"/>
                <w:szCs w:val="22"/>
                <w:lang w:val="mk-MK"/>
              </w:rPr>
              <w:t>а) ПЛАТИ</w:t>
            </w:r>
            <w:r w:rsidRPr="005915F0">
              <w:rPr>
                <w:rFonts w:ascii="Arial Narrow" w:hAnsi="Arial Narrow"/>
                <w:b/>
                <w:color w:val="000000"/>
                <w:sz w:val="22"/>
                <w:szCs w:val="22"/>
                <w:lang w:val="mk-MK"/>
              </w:rPr>
              <w:t xml:space="preserve"> </w:t>
            </w:r>
            <w:r w:rsidRPr="005915F0">
              <w:rPr>
                <w:rFonts w:ascii="Arial Narrow" w:hAnsi="Arial Narrow" w:cs="MAC C Swiss"/>
                <w:b/>
                <w:color w:val="000000"/>
                <w:sz w:val="22"/>
                <w:szCs w:val="22"/>
                <w:lang w:val="mk-MK"/>
              </w:rPr>
              <w:t xml:space="preserve">И НАДОМЕСТОЦИ </w:t>
            </w:r>
          </w:p>
          <w:p w14:paraId="58E9A191" w14:textId="77777777" w:rsidR="00E85876" w:rsidRPr="005915F0" w:rsidRDefault="00E85876" w:rsidP="00E85876">
            <w:pPr>
              <w:shd w:val="clear" w:color="auto" w:fill="FFFFFF"/>
              <w:spacing w:line="230" w:lineRule="exact"/>
              <w:ind w:left="454" w:right="346" w:hanging="425"/>
              <w:rPr>
                <w:rFonts w:ascii="Arial Narrow" w:hAnsi="Arial Narrow" w:cs="MAC C Swiss"/>
                <w:b/>
                <w:sz w:val="22"/>
                <w:szCs w:val="22"/>
                <w:lang w:val="mk-MK"/>
              </w:rPr>
            </w:pPr>
            <w:r w:rsidRPr="005915F0">
              <w:rPr>
                <w:rFonts w:ascii="Arial Narrow" w:hAnsi="Arial Narrow"/>
                <w:b/>
                <w:color w:val="000000"/>
                <w:sz w:val="22"/>
                <w:szCs w:val="22"/>
                <w:lang w:val="mk-MK"/>
              </w:rPr>
              <w:t xml:space="preserve">        </w:t>
            </w:r>
            <w:r w:rsidRPr="005915F0">
              <w:rPr>
                <w:rFonts w:ascii="Arial Narrow" w:hAnsi="Arial Narrow" w:cs="MAC C Swiss"/>
                <w:b/>
                <w:color w:val="000000"/>
                <w:sz w:val="22"/>
                <w:szCs w:val="22"/>
                <w:lang w:val="mk-MK"/>
              </w:rPr>
              <w:t>(од 003 до 006)</w:t>
            </w:r>
            <w:r w:rsidRPr="005915F0">
              <w:rPr>
                <w:rFonts w:ascii="Arial Narrow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5E814AA" w14:textId="77777777" w:rsidR="00E85876" w:rsidRDefault="00E85876" w:rsidP="00E85876">
            <w:pPr>
              <w:shd w:val="clear" w:color="auto" w:fill="FFFFFF"/>
              <w:snapToGrid w:val="0"/>
              <w:ind w:right="11"/>
              <w:rPr>
                <w:rFonts w:ascii="Arial Narrow" w:eastAsia="MakCirT" w:hAnsi="Arial Narrow" w:cs="MakCirT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MakCirT" w:hAnsi="Arial Narrow" w:cs="MakCirT"/>
                <w:b/>
                <w:color w:val="000000"/>
                <w:sz w:val="22"/>
                <w:szCs w:val="22"/>
              </w:rPr>
              <w:t xml:space="preserve">    </w:t>
            </w:r>
          </w:p>
          <w:p w14:paraId="036D8133" w14:textId="77777777" w:rsidR="00E85876" w:rsidRPr="005915F0" w:rsidRDefault="00E85876" w:rsidP="00E85876">
            <w:pPr>
              <w:shd w:val="clear" w:color="auto" w:fill="FFFFFF"/>
              <w:snapToGrid w:val="0"/>
              <w:ind w:right="11"/>
              <w:rPr>
                <w:rFonts w:ascii="Arial Narrow" w:eastAsia="MakCirT" w:hAnsi="Arial Narrow" w:cs="MakCirT"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b/>
                <w:color w:val="000000"/>
                <w:sz w:val="22"/>
                <w:szCs w:val="22"/>
              </w:rPr>
              <w:t xml:space="preserve">    </w:t>
            </w:r>
            <w:r w:rsidRPr="005915F0">
              <w:rPr>
                <w:rFonts w:ascii="Arial Narrow" w:eastAsia="MakCirT" w:hAnsi="Arial Narrow" w:cs="MakCirT"/>
                <w:b/>
                <w:color w:val="000000"/>
                <w:sz w:val="22"/>
                <w:szCs w:val="22"/>
                <w:lang w:val="mk-MK"/>
              </w:rPr>
              <w:t>002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5F78A1D4" w14:textId="77777777" w:rsidR="00E85876" w:rsidRDefault="00E85876" w:rsidP="00E85876">
            <w:pPr>
              <w:jc w:val="right"/>
              <w:rPr>
                <w:rFonts w:cs="Arial"/>
                <w:b/>
                <w:bCs/>
                <w:sz w:val="22"/>
                <w:szCs w:val="22"/>
              </w:rPr>
            </w:pPr>
          </w:p>
          <w:p w14:paraId="31E53DE0" w14:textId="77777777" w:rsidR="00E85876" w:rsidRDefault="00E85876" w:rsidP="00E85876">
            <w:pPr>
              <w:jc w:val="right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89.691.886</w:t>
            </w:r>
          </w:p>
          <w:p w14:paraId="4ABA0CF6" w14:textId="77777777" w:rsidR="00E85876" w:rsidRPr="00503D0B" w:rsidRDefault="00E85876" w:rsidP="00E8587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5E901647" w14:textId="77777777" w:rsidR="00E85876" w:rsidRDefault="00E85876" w:rsidP="00E85876">
            <w:pPr>
              <w:jc w:val="right"/>
              <w:rPr>
                <w:rFonts w:cs="Arial"/>
                <w:b/>
                <w:bCs/>
                <w:sz w:val="22"/>
                <w:szCs w:val="22"/>
              </w:rPr>
            </w:pPr>
          </w:p>
          <w:p w14:paraId="58B3849F" w14:textId="076A6EE4" w:rsidR="00E85876" w:rsidRDefault="00CF4212" w:rsidP="00E85876">
            <w:pPr>
              <w:jc w:val="right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9</w:t>
            </w:r>
            <w:r w:rsidR="00E85876">
              <w:rPr>
                <w:rFonts w:cs="Arial"/>
                <w:b/>
                <w:bCs/>
                <w:sz w:val="22"/>
                <w:szCs w:val="22"/>
              </w:rPr>
              <w:t>9.</w:t>
            </w:r>
            <w:r>
              <w:rPr>
                <w:rFonts w:cs="Arial"/>
                <w:b/>
                <w:bCs/>
                <w:sz w:val="22"/>
                <w:szCs w:val="22"/>
              </w:rPr>
              <w:t>986</w:t>
            </w:r>
            <w:r w:rsidR="00E85876">
              <w:rPr>
                <w:rFonts w:cs="Arial"/>
                <w:b/>
                <w:bCs/>
                <w:sz w:val="22"/>
                <w:szCs w:val="22"/>
              </w:rPr>
              <w:t>.8</w:t>
            </w:r>
            <w:r>
              <w:rPr>
                <w:rFonts w:cs="Arial"/>
                <w:b/>
                <w:bCs/>
                <w:sz w:val="22"/>
                <w:szCs w:val="22"/>
              </w:rPr>
              <w:t>00</w:t>
            </w:r>
          </w:p>
          <w:p w14:paraId="79F3B800" w14:textId="77777777" w:rsidR="00E85876" w:rsidRPr="00503D0B" w:rsidRDefault="00E85876" w:rsidP="00E8587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85876" w:rsidRPr="00091D6D" w14:paraId="74BC7BFA" w14:textId="77777777" w:rsidTr="00E8406D">
        <w:trPr>
          <w:trHeight w:hRule="exact" w:val="546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490CE2C" w14:textId="77777777" w:rsidR="00E85876" w:rsidRPr="00091D6D" w:rsidRDefault="00E85876" w:rsidP="00E85876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242401B" w14:textId="77777777" w:rsidR="00E85876" w:rsidRPr="00091D6D" w:rsidRDefault="00E85876" w:rsidP="00E85876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 xml:space="preserve">401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2A228A5" w14:textId="77777777" w:rsidR="00E85876" w:rsidRPr="00336427" w:rsidRDefault="00E85876" w:rsidP="00E85876">
            <w:pPr>
              <w:shd w:val="clear" w:color="auto" w:fill="FFFFFF"/>
              <w:snapToGrid w:val="0"/>
              <w:ind w:left="43"/>
              <w:rPr>
                <w:rFonts w:ascii="Arial Narrow" w:hAnsi="Arial Narrow" w:cs="MAC C Swiss"/>
                <w:sz w:val="22"/>
                <w:szCs w:val="22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лати 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31FE1DCE" w14:textId="77777777" w:rsidR="00E85876" w:rsidRPr="00091D6D" w:rsidRDefault="00E85876" w:rsidP="00E85876">
            <w:pPr>
              <w:shd w:val="clear" w:color="auto" w:fill="FFFFFF"/>
              <w:snapToGrid w:val="0"/>
              <w:ind w:right="11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3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7CCA35D5" w14:textId="488CE52F" w:rsidR="00E85876" w:rsidRPr="00BD587A" w:rsidRDefault="00E85876" w:rsidP="00E8587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4.578.182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74802FF3" w14:textId="6176A17D" w:rsidR="00E85876" w:rsidRPr="00BD587A" w:rsidRDefault="00B41369" w:rsidP="00E8587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1.073.810</w:t>
            </w:r>
          </w:p>
        </w:tc>
      </w:tr>
      <w:tr w:rsidR="00E85876" w:rsidRPr="00091D6D" w14:paraId="0E8132CF" w14:textId="77777777" w:rsidTr="00E8406D">
        <w:trPr>
          <w:trHeight w:hRule="exact" w:val="564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7DED2C03" w14:textId="77777777" w:rsidR="00E85876" w:rsidRPr="00091D6D" w:rsidRDefault="00E85876" w:rsidP="00E85876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0EBE7B95" w14:textId="77777777" w:rsidR="00E85876" w:rsidRPr="00091D6D" w:rsidRDefault="00E85876" w:rsidP="00E85876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402</w:t>
            </w:r>
            <w:r w:rsidRPr="00091D6D">
              <w:rPr>
                <w:rFonts w:ascii="Arial Narrow" w:hAnsi="Arial Narrow" w:cs="MakCirT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3C97CCC9" w14:textId="77777777" w:rsidR="00E85876" w:rsidRPr="00091D6D" w:rsidRDefault="00E85876" w:rsidP="00E85876">
            <w:pPr>
              <w:pStyle w:val="BodyText2"/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Придонеси за социјално осигурување </w:t>
            </w:r>
          </w:p>
          <w:p w14:paraId="269803B4" w14:textId="77777777" w:rsidR="00E85876" w:rsidRPr="00091D6D" w:rsidRDefault="00E85876" w:rsidP="00E85876">
            <w:pPr>
              <w:shd w:val="clear" w:color="auto" w:fill="FFFFFF"/>
              <w:ind w:left="43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30D2CB36" w14:textId="77777777" w:rsidR="00E85876" w:rsidRPr="00091D6D" w:rsidRDefault="00E85876" w:rsidP="00E8587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4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21CAA0A6" w14:textId="3CB31B04" w:rsidR="00E85876" w:rsidRPr="00BD587A" w:rsidRDefault="00E85876" w:rsidP="00E8587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.113.704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7581C576" w14:textId="4EA75192" w:rsidR="00E85876" w:rsidRPr="00BD587A" w:rsidRDefault="00B41369" w:rsidP="00E8587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.582.990</w:t>
            </w:r>
          </w:p>
        </w:tc>
      </w:tr>
      <w:tr w:rsidR="00E85876" w:rsidRPr="00091D6D" w14:paraId="68A2EDCD" w14:textId="77777777" w:rsidTr="00E8406D">
        <w:trPr>
          <w:trHeight w:hRule="exact" w:val="503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0D86FB41" w14:textId="77777777" w:rsidR="00E85876" w:rsidRPr="00091D6D" w:rsidRDefault="00E85876" w:rsidP="00E85876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0E61AE1B" w14:textId="77777777" w:rsidR="00E85876" w:rsidRPr="00091D6D" w:rsidRDefault="00E85876" w:rsidP="00E85876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03</w:t>
            </w:r>
            <w:r w:rsidRPr="00091D6D">
              <w:rPr>
                <w:rFonts w:ascii="Arial Narrow" w:hAnsi="Arial Narrow" w:cs="MakCirT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460EBD8" w14:textId="77777777" w:rsidR="00E85876" w:rsidRPr="00091D6D" w:rsidRDefault="00E85876" w:rsidP="00E85876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Останати придонеси од плати 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2544937D" w14:textId="77777777" w:rsidR="00E85876" w:rsidRPr="00091D6D" w:rsidRDefault="00E85876" w:rsidP="00E8587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5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52DAE9F7" w14:textId="756876C1" w:rsidR="00E85876" w:rsidRPr="00220EB5" w:rsidRDefault="00E85876" w:rsidP="00E8587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334E947A" w14:textId="77777777" w:rsidR="00E85876" w:rsidRPr="00220EB5" w:rsidRDefault="00E85876" w:rsidP="00E8587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</w:p>
        </w:tc>
      </w:tr>
      <w:tr w:rsidR="00E85876" w:rsidRPr="00091D6D" w14:paraId="42129BED" w14:textId="77777777" w:rsidTr="00E8406D">
        <w:trPr>
          <w:trHeight w:hRule="exact" w:val="552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D89B760" w14:textId="77777777" w:rsidR="00E85876" w:rsidRPr="00091D6D" w:rsidRDefault="00E85876" w:rsidP="00E85876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374CB8EA" w14:textId="77777777" w:rsidR="00E85876" w:rsidRPr="00091D6D" w:rsidRDefault="00E85876" w:rsidP="00E85876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0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55EB716" w14:textId="77777777" w:rsidR="00E85876" w:rsidRPr="00091D6D" w:rsidRDefault="00E85876" w:rsidP="00E85876">
            <w:pPr>
              <w:shd w:val="clear" w:color="auto" w:fill="FFFFFF"/>
              <w:snapToGrid w:val="0"/>
              <w:ind w:left="48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Надоместоци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DA284CE" w14:textId="77777777" w:rsidR="00E85876" w:rsidRPr="00091D6D" w:rsidRDefault="00E85876" w:rsidP="00E8587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6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0ECDCD6C" w14:textId="07849986" w:rsidR="00E85876" w:rsidRPr="00BD587A" w:rsidRDefault="00E85876" w:rsidP="00E85876">
            <w:pPr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084E6202" w14:textId="37E4BD62" w:rsidR="00E85876" w:rsidRPr="00BD587A" w:rsidRDefault="00B41369" w:rsidP="00E85876">
            <w:pPr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330.000</w:t>
            </w:r>
          </w:p>
        </w:tc>
      </w:tr>
      <w:tr w:rsidR="00E85876" w:rsidRPr="00091D6D" w14:paraId="21082300" w14:textId="77777777" w:rsidTr="00E8406D">
        <w:trPr>
          <w:trHeight w:hRule="exact" w:val="643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EF4AB96" w14:textId="77777777" w:rsidR="00E85876" w:rsidRPr="00091D6D" w:rsidRDefault="00E85876" w:rsidP="00E85876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B67872F" w14:textId="77777777" w:rsidR="00E85876" w:rsidRPr="00091D6D" w:rsidRDefault="00E85876" w:rsidP="00E85876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7DBA1347" w14:textId="77777777" w:rsidR="00E85876" w:rsidRPr="005915F0" w:rsidRDefault="00E85876" w:rsidP="00E85876">
            <w:pPr>
              <w:shd w:val="clear" w:color="auto" w:fill="FFFFFF"/>
              <w:snapToGrid w:val="0"/>
              <w:ind w:left="312" w:hanging="264"/>
              <w:rPr>
                <w:rFonts w:ascii="Arial Narrow" w:hAnsi="Arial Narrow" w:cs="MAC C Swiss"/>
                <w:b/>
                <w:color w:val="000000"/>
                <w:sz w:val="22"/>
                <w:szCs w:val="22"/>
                <w:lang w:val="mk-MK"/>
              </w:rPr>
            </w:pPr>
            <w:r w:rsidRPr="005915F0">
              <w:rPr>
                <w:rFonts w:ascii="Arial Narrow" w:hAnsi="Arial Narrow" w:cs="MAC C Swiss"/>
                <w:b/>
                <w:color w:val="000000"/>
                <w:sz w:val="22"/>
                <w:szCs w:val="22"/>
                <w:lang w:val="mk-MK"/>
              </w:rPr>
              <w:t>б) РЕЗЕРВИ И НЕДЕФИНИРАНИ РАСХОДИ (од 0</w:t>
            </w:r>
            <w:r w:rsidRPr="005915F0">
              <w:rPr>
                <w:rFonts w:ascii="Arial Narrow" w:hAnsi="Arial Narrow" w:cs="MakCirT"/>
                <w:b/>
                <w:color w:val="000000"/>
                <w:sz w:val="22"/>
                <w:szCs w:val="22"/>
                <w:lang w:val="mk-MK"/>
              </w:rPr>
              <w:t>08</w:t>
            </w:r>
            <w:r w:rsidRPr="005915F0">
              <w:rPr>
                <w:rFonts w:ascii="Arial Narrow" w:hAnsi="Arial Narrow" w:cs="MAC C Swiss"/>
                <w:b/>
                <w:color w:val="000000"/>
                <w:sz w:val="22"/>
                <w:szCs w:val="22"/>
                <w:lang w:val="mk-MK"/>
              </w:rPr>
              <w:t xml:space="preserve"> до </w:t>
            </w:r>
            <w:r w:rsidRPr="005915F0">
              <w:rPr>
                <w:rFonts w:ascii="Arial Narrow" w:hAnsi="Arial Narrow" w:cs="MakCirT"/>
                <w:b/>
                <w:color w:val="000000"/>
                <w:sz w:val="22"/>
                <w:szCs w:val="22"/>
                <w:lang w:val="mk-MK"/>
              </w:rPr>
              <w:t>011</w:t>
            </w:r>
            <w:r w:rsidRPr="005915F0">
              <w:rPr>
                <w:rFonts w:ascii="Arial Narrow" w:hAnsi="Arial Narrow" w:cs="MAC C Swiss"/>
                <w:b/>
                <w:color w:val="000000"/>
                <w:sz w:val="22"/>
                <w:szCs w:val="22"/>
                <w:lang w:val="mk-MK"/>
              </w:rPr>
              <w:t>)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68278B6" w14:textId="77777777" w:rsidR="00E85876" w:rsidRPr="005915F0" w:rsidRDefault="00E85876" w:rsidP="00E8587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b/>
                <w:color w:val="000000"/>
                <w:sz w:val="22"/>
                <w:szCs w:val="22"/>
                <w:lang w:val="mk-MK"/>
              </w:rPr>
            </w:pPr>
            <w:r w:rsidRPr="005915F0">
              <w:rPr>
                <w:rFonts w:ascii="Arial Narrow" w:eastAsia="MakCirT" w:hAnsi="Arial Narrow" w:cs="MakCirT"/>
                <w:b/>
                <w:color w:val="000000"/>
                <w:sz w:val="22"/>
                <w:szCs w:val="22"/>
                <w:lang w:val="mk-MK"/>
              </w:rPr>
              <w:t>007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365DC9F1" w14:textId="45B1453B" w:rsidR="00E85876" w:rsidRPr="005915F0" w:rsidRDefault="00E85876" w:rsidP="00E8587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5915F0">
              <w:rPr>
                <w:rFonts w:ascii="Arial Narrow" w:hAnsi="Arial Narrow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4718E4A3" w14:textId="77777777" w:rsidR="00E85876" w:rsidRPr="005915F0" w:rsidRDefault="00E85876" w:rsidP="00E8587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5915F0">
              <w:rPr>
                <w:rFonts w:ascii="Arial Narrow" w:hAnsi="Arial Narrow"/>
                <w:b/>
                <w:color w:val="000000"/>
                <w:sz w:val="22"/>
                <w:szCs w:val="22"/>
              </w:rPr>
              <w:t>0</w:t>
            </w:r>
          </w:p>
        </w:tc>
      </w:tr>
      <w:tr w:rsidR="00E85876" w:rsidRPr="00091D6D" w14:paraId="69715167" w14:textId="77777777" w:rsidTr="00E8406D">
        <w:trPr>
          <w:trHeight w:hRule="exact" w:val="558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0336C0C" w14:textId="77777777" w:rsidR="00E85876" w:rsidRPr="00091D6D" w:rsidRDefault="00E85876" w:rsidP="00E85876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FC4F946" w14:textId="77777777" w:rsidR="00E85876" w:rsidRPr="00091D6D" w:rsidRDefault="00E85876" w:rsidP="00E85876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29BE85E" w14:textId="77777777" w:rsidR="00E85876" w:rsidRPr="00091D6D" w:rsidRDefault="00E85876" w:rsidP="00E85876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Финансирање на нови програми и потпрограми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22E343E" w14:textId="77777777" w:rsidR="00E85876" w:rsidRPr="00091D6D" w:rsidRDefault="00E85876" w:rsidP="00E8587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8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5196FD0C" w14:textId="3D3F2A86" w:rsidR="00E85876" w:rsidRPr="002C1678" w:rsidRDefault="00E85876" w:rsidP="00E8587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28769CFD" w14:textId="77777777" w:rsidR="00E85876" w:rsidRPr="002C1678" w:rsidRDefault="00E85876" w:rsidP="00E8587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</w:p>
        </w:tc>
      </w:tr>
      <w:tr w:rsidR="00E85876" w:rsidRPr="00091D6D" w14:paraId="61EE064C" w14:textId="77777777" w:rsidTr="00E8406D">
        <w:trPr>
          <w:trHeight w:hRule="exact" w:val="497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3B4CBECD" w14:textId="77777777" w:rsidR="00E85876" w:rsidRPr="00091D6D" w:rsidRDefault="00E85876" w:rsidP="00E85876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0A4084E9" w14:textId="77777777" w:rsidR="00E85876" w:rsidRPr="00091D6D" w:rsidRDefault="00E85876" w:rsidP="00E85876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837883A" w14:textId="77777777" w:rsidR="00E85876" w:rsidRPr="00091D6D" w:rsidRDefault="00E85876" w:rsidP="00E85876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остојана резерва (непредвидливи расходи)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35721201" w14:textId="77777777" w:rsidR="00E85876" w:rsidRPr="00091D6D" w:rsidRDefault="00E85876" w:rsidP="00E8587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9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742990A5" w14:textId="68FF44BC" w:rsidR="00E85876" w:rsidRPr="00220EB5" w:rsidRDefault="00E85876" w:rsidP="00E8587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799EF370" w14:textId="77777777" w:rsidR="00E85876" w:rsidRPr="00220EB5" w:rsidRDefault="00E85876" w:rsidP="00E8587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</w:p>
        </w:tc>
      </w:tr>
      <w:tr w:rsidR="00E85876" w:rsidRPr="00091D6D" w14:paraId="429D211B" w14:textId="77777777" w:rsidTr="00E8406D">
        <w:trPr>
          <w:trHeight w:hRule="exact" w:val="430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03748022" w14:textId="77777777" w:rsidR="00E85876" w:rsidRPr="00091D6D" w:rsidRDefault="00E85876" w:rsidP="00E85876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276448C2" w14:textId="77777777" w:rsidR="00E85876" w:rsidRPr="00091D6D" w:rsidRDefault="00E85876" w:rsidP="00E85876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D47FAFD" w14:textId="77777777" w:rsidR="00E85876" w:rsidRPr="00091D6D" w:rsidRDefault="00E85876" w:rsidP="00E85876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и резерви (разновидни расходи)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D74A4CF" w14:textId="77777777" w:rsidR="00E85876" w:rsidRPr="00091D6D" w:rsidRDefault="00E85876" w:rsidP="00E8587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0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5EE37E6D" w14:textId="352F57D7" w:rsidR="00E85876" w:rsidRPr="002C1678" w:rsidRDefault="00E85876" w:rsidP="00E8587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587604A5" w14:textId="77777777" w:rsidR="00E85876" w:rsidRPr="002C1678" w:rsidRDefault="00E85876" w:rsidP="00E8587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</w:p>
        </w:tc>
      </w:tr>
      <w:tr w:rsidR="00E85876" w:rsidRPr="00091D6D" w14:paraId="3B3142B6" w14:textId="77777777" w:rsidTr="00E8406D">
        <w:trPr>
          <w:trHeight w:hRule="exact" w:val="551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210BE99E" w14:textId="77777777" w:rsidR="00E85876" w:rsidRPr="00091D6D" w:rsidRDefault="00E85876" w:rsidP="00E85876">
            <w:pPr>
              <w:shd w:val="clear" w:color="auto" w:fill="FFFFFF"/>
              <w:snapToGrid w:val="0"/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10E1FF3" w14:textId="77777777" w:rsidR="00E85876" w:rsidRPr="00091D6D" w:rsidRDefault="00E85876" w:rsidP="00E85876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75EC870A" w14:textId="77777777" w:rsidR="00E85876" w:rsidRPr="00091D6D" w:rsidRDefault="00E85876" w:rsidP="00E85876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Резерви за капитални расходи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0E057BB4" w14:textId="77777777" w:rsidR="00E85876" w:rsidRPr="00091D6D" w:rsidRDefault="00E85876" w:rsidP="00E8587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1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03675F9E" w14:textId="477448FE" w:rsidR="00E85876" w:rsidRPr="00220EB5" w:rsidRDefault="00E85876" w:rsidP="00E8587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2FCBDEDB" w14:textId="77777777" w:rsidR="00E85876" w:rsidRPr="00220EB5" w:rsidRDefault="00E85876" w:rsidP="00E8587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</w:p>
        </w:tc>
      </w:tr>
      <w:tr w:rsidR="00E85876" w:rsidRPr="00091D6D" w14:paraId="2635D675" w14:textId="77777777" w:rsidTr="00E8406D">
        <w:trPr>
          <w:trHeight w:hRule="exact" w:val="557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BD92112" w14:textId="77777777" w:rsidR="00E85876" w:rsidRPr="00091D6D" w:rsidRDefault="00E85876" w:rsidP="00E85876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3D6B165" w14:textId="77777777" w:rsidR="00E85876" w:rsidRPr="00091D6D" w:rsidRDefault="00E85876" w:rsidP="00E8587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5E601AEC" w14:textId="77777777" w:rsidR="00E85876" w:rsidRPr="00E63C28" w:rsidRDefault="00E85876" w:rsidP="00E85876">
            <w:pPr>
              <w:tabs>
                <w:tab w:val="left" w:pos="758"/>
                <w:tab w:val="left" w:pos="3856"/>
              </w:tabs>
              <w:snapToGrid w:val="0"/>
              <w:spacing w:line="230" w:lineRule="exact"/>
              <w:ind w:right="144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  <w:r w:rsidRPr="00E63C28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 xml:space="preserve">в) СТОКИ И УСЛУГИ </w:t>
            </w:r>
          </w:p>
          <w:p w14:paraId="27F5C885" w14:textId="77777777" w:rsidR="00E85876" w:rsidRPr="00091D6D" w:rsidRDefault="00E85876" w:rsidP="00E85876">
            <w:pPr>
              <w:tabs>
                <w:tab w:val="left" w:pos="758"/>
                <w:tab w:val="left" w:pos="3856"/>
              </w:tabs>
              <w:snapToGrid w:val="0"/>
              <w:spacing w:line="230" w:lineRule="exact"/>
              <w:ind w:right="144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E63C28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(од 013 до 019)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B1A68AA" w14:textId="77777777" w:rsidR="00E85876" w:rsidRDefault="00E85876" w:rsidP="00E8587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b/>
                <w:color w:val="000000"/>
                <w:sz w:val="22"/>
                <w:szCs w:val="22"/>
              </w:rPr>
            </w:pPr>
          </w:p>
          <w:p w14:paraId="5F2E0D22" w14:textId="77777777" w:rsidR="00E85876" w:rsidRPr="00E63C28" w:rsidRDefault="00E85876" w:rsidP="00E8587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b/>
                <w:color w:val="000000"/>
                <w:sz w:val="22"/>
                <w:szCs w:val="22"/>
                <w:lang w:val="mk-MK"/>
              </w:rPr>
            </w:pPr>
            <w:r w:rsidRPr="00E63C28">
              <w:rPr>
                <w:rFonts w:ascii="Arial Narrow" w:eastAsia="MakCirT" w:hAnsi="Arial Narrow" w:cs="MakCirT"/>
                <w:b/>
                <w:color w:val="000000"/>
                <w:sz w:val="22"/>
                <w:szCs w:val="22"/>
                <w:lang w:val="mk-MK"/>
              </w:rPr>
              <w:t>012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04BAC738" w14:textId="2159F107" w:rsidR="00E85876" w:rsidRPr="00503D0B" w:rsidRDefault="00E85876" w:rsidP="00E8587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04.455.686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0C79581C" w14:textId="625FCCAB" w:rsidR="00E85876" w:rsidRPr="00503D0B" w:rsidRDefault="00811C9C" w:rsidP="00E8587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15.837.856</w:t>
            </w:r>
          </w:p>
        </w:tc>
      </w:tr>
      <w:tr w:rsidR="00E85876" w:rsidRPr="00091D6D" w14:paraId="30DB85E3" w14:textId="77777777" w:rsidTr="00E8406D">
        <w:trPr>
          <w:trHeight w:hRule="exact" w:val="601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7A710763" w14:textId="77777777" w:rsidR="00E85876" w:rsidRPr="00091D6D" w:rsidRDefault="00E85876" w:rsidP="00E85876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D356CB4" w14:textId="77777777" w:rsidR="00E85876" w:rsidRPr="00091D6D" w:rsidRDefault="00E85876" w:rsidP="00E85876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20</w:t>
            </w:r>
            <w:r w:rsidRPr="00091D6D">
              <w:rPr>
                <w:rFonts w:ascii="Arial Narrow" w:hAnsi="Arial Narrow" w:cs="MakCirT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5982C73" w14:textId="77777777" w:rsidR="00E85876" w:rsidRPr="00091D6D" w:rsidRDefault="00E85876" w:rsidP="00E85876">
            <w:pPr>
              <w:shd w:val="clear" w:color="auto" w:fill="FFFFFF"/>
              <w:snapToGrid w:val="0"/>
              <w:ind w:left="53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атни и дневни расходи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9EE29AC" w14:textId="77777777" w:rsidR="00E85876" w:rsidRPr="00091D6D" w:rsidRDefault="00E85876" w:rsidP="00E8587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3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12806839" w14:textId="77777777" w:rsidR="00E85876" w:rsidRPr="006B056F" w:rsidRDefault="00E85876" w:rsidP="00E85876">
            <w:pPr>
              <w:jc w:val="right"/>
              <w:rPr>
                <w:rFonts w:cs="Arial"/>
                <w:sz w:val="22"/>
                <w:szCs w:val="22"/>
              </w:rPr>
            </w:pPr>
          </w:p>
          <w:p w14:paraId="632AFB8B" w14:textId="77777777" w:rsidR="00E85876" w:rsidRPr="006B056F" w:rsidRDefault="00E85876" w:rsidP="00E85876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</w:t>
            </w:r>
          </w:p>
          <w:p w14:paraId="658194C6" w14:textId="77777777" w:rsidR="00E85876" w:rsidRPr="006B056F" w:rsidRDefault="00E85876" w:rsidP="00E8587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37355037" w14:textId="77777777" w:rsidR="00E85876" w:rsidRPr="006B056F" w:rsidRDefault="00E85876" w:rsidP="00E85876">
            <w:pPr>
              <w:jc w:val="right"/>
              <w:rPr>
                <w:rFonts w:cs="Arial"/>
                <w:sz w:val="22"/>
                <w:szCs w:val="22"/>
              </w:rPr>
            </w:pPr>
          </w:p>
          <w:p w14:paraId="1353111F" w14:textId="77777777" w:rsidR="00E85876" w:rsidRPr="006B056F" w:rsidRDefault="00E85876" w:rsidP="00E85876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</w:t>
            </w:r>
          </w:p>
          <w:p w14:paraId="74C47C25" w14:textId="77777777" w:rsidR="00E85876" w:rsidRPr="006B056F" w:rsidRDefault="00E85876" w:rsidP="00E8587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85876" w:rsidRPr="00091D6D" w14:paraId="4CDA5A12" w14:textId="77777777" w:rsidTr="00E8406D">
        <w:trPr>
          <w:trHeight w:hRule="exact" w:val="493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70AC2569" w14:textId="77777777" w:rsidR="00E85876" w:rsidRPr="00091D6D" w:rsidRDefault="00E85876" w:rsidP="00E85876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7242615" w14:textId="77777777" w:rsidR="00E85876" w:rsidRPr="00091D6D" w:rsidRDefault="00E85876" w:rsidP="00E85876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21</w:t>
            </w:r>
            <w:r w:rsidRPr="00091D6D">
              <w:rPr>
                <w:rFonts w:ascii="Arial Narrow" w:hAnsi="Arial Narrow" w:cs="MakCirT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0D5ADB2" w14:textId="77777777" w:rsidR="00E85876" w:rsidRPr="00091D6D" w:rsidRDefault="00E85876" w:rsidP="00E85876">
            <w:pPr>
              <w:shd w:val="clear" w:color="auto" w:fill="FFFFFF"/>
              <w:snapToGrid w:val="0"/>
              <w:ind w:left="53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Комунални услуги, греење, комуникација и транспорт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00757D1B" w14:textId="77777777" w:rsidR="00E85876" w:rsidRPr="00091D6D" w:rsidRDefault="00E85876" w:rsidP="00E8587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4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0300DD1D" w14:textId="77777777" w:rsidR="00E85876" w:rsidRPr="006B056F" w:rsidRDefault="00E85876" w:rsidP="00E85876">
            <w:pPr>
              <w:jc w:val="right"/>
              <w:rPr>
                <w:rFonts w:cs="Arial"/>
                <w:bCs/>
                <w:sz w:val="22"/>
                <w:szCs w:val="22"/>
              </w:rPr>
            </w:pPr>
          </w:p>
          <w:p w14:paraId="532F5E4D" w14:textId="77777777" w:rsidR="00E85876" w:rsidRPr="006B056F" w:rsidRDefault="00E85876" w:rsidP="00E85876">
            <w:pPr>
              <w:jc w:val="right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8.012.656</w:t>
            </w:r>
          </w:p>
          <w:p w14:paraId="6527ACAD" w14:textId="77777777" w:rsidR="00E85876" w:rsidRPr="006B056F" w:rsidRDefault="00E85876" w:rsidP="00E8587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3E1848FB" w14:textId="77777777" w:rsidR="00E85876" w:rsidRPr="006B056F" w:rsidRDefault="00E85876" w:rsidP="00E85876">
            <w:pPr>
              <w:jc w:val="right"/>
              <w:rPr>
                <w:rFonts w:cs="Arial"/>
                <w:bCs/>
                <w:sz w:val="22"/>
                <w:szCs w:val="22"/>
              </w:rPr>
            </w:pPr>
          </w:p>
          <w:p w14:paraId="44B4A0BF" w14:textId="2F57884A" w:rsidR="00E85876" w:rsidRPr="006B056F" w:rsidRDefault="00811C9C" w:rsidP="00E85876">
            <w:pPr>
              <w:jc w:val="right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4.944.340</w:t>
            </w:r>
          </w:p>
          <w:p w14:paraId="608797E0" w14:textId="77777777" w:rsidR="00E85876" w:rsidRPr="006B056F" w:rsidRDefault="00E85876" w:rsidP="00E8587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FBE3B61" w14:textId="77777777" w:rsidR="00E66266" w:rsidRPr="00091D6D" w:rsidRDefault="00E66266">
      <w:pPr>
        <w:rPr>
          <w:rFonts w:ascii="Arial Narrow" w:hAnsi="Arial Narrow"/>
          <w:sz w:val="22"/>
          <w:szCs w:val="22"/>
          <w:lang w:val="mk-MK"/>
        </w:rPr>
        <w:sectPr w:rsidR="00E66266" w:rsidRPr="00091D6D">
          <w:footnotePr>
            <w:pos w:val="beneathText"/>
          </w:footnotePr>
          <w:type w:val="continuous"/>
          <w:pgSz w:w="11905" w:h="16837"/>
          <w:pgMar w:top="1440" w:right="734" w:bottom="720" w:left="2146" w:header="720" w:footer="720" w:gutter="0"/>
          <w:cols w:space="720"/>
          <w:docGrid w:linePitch="360"/>
        </w:sectPr>
      </w:pPr>
    </w:p>
    <w:p w14:paraId="6FF8E615" w14:textId="77777777" w:rsidR="00E66266" w:rsidRPr="00091D6D" w:rsidRDefault="00E66266">
      <w:pPr>
        <w:spacing w:after="43"/>
        <w:rPr>
          <w:rFonts w:ascii="Arial Narrow" w:hAnsi="Arial Narrow"/>
          <w:sz w:val="22"/>
          <w:szCs w:val="22"/>
          <w:lang w:val="mk-MK"/>
        </w:rPr>
      </w:pPr>
    </w:p>
    <w:tbl>
      <w:tblPr>
        <w:tblW w:w="0" w:type="auto"/>
        <w:tblInd w:w="-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5"/>
        <w:gridCol w:w="738"/>
        <w:gridCol w:w="3867"/>
        <w:gridCol w:w="795"/>
        <w:gridCol w:w="1410"/>
        <w:gridCol w:w="1678"/>
      </w:tblGrid>
      <w:tr w:rsidR="00091D6D" w:rsidRPr="00091D6D" w14:paraId="789C53D1" w14:textId="77777777" w:rsidTr="006C5A67">
        <w:trPr>
          <w:cantSplit/>
          <w:trHeight w:hRule="exact" w:val="701"/>
        </w:trPr>
        <w:tc>
          <w:tcPr>
            <w:tcW w:w="585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14:paraId="3A9F988F" w14:textId="77777777" w:rsidR="00091D6D" w:rsidRPr="00091D6D" w:rsidRDefault="00091D6D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17AC7334" w14:textId="77777777" w:rsidR="00091D6D" w:rsidRPr="00091D6D" w:rsidRDefault="00091D6D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 w14:paraId="4DCC4FC8" w14:textId="77777777" w:rsidR="00091D6D" w:rsidRPr="00091D6D" w:rsidRDefault="00091D6D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14:paraId="321D86D8" w14:textId="77777777" w:rsidR="00091D6D" w:rsidRPr="00091D6D" w:rsidRDefault="00091D6D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14:paraId="31CAE87B" w14:textId="77777777" w:rsidR="00091D6D" w:rsidRPr="00091D6D" w:rsidRDefault="00091D6D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5045929F" w14:textId="77777777" w:rsidR="00091D6D" w:rsidRPr="00091D6D" w:rsidRDefault="00091D6D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1816B2BC" w14:textId="77777777" w:rsidR="00091D6D" w:rsidRPr="00091D6D" w:rsidRDefault="00091D6D" w:rsidP="00724CB0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8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14:paraId="39D38906" w14:textId="77777777" w:rsidR="00091D6D" w:rsidRPr="00091D6D" w:rsidRDefault="00091D6D" w:rsidP="00091D6D">
            <w:pPr>
              <w:shd w:val="clear" w:color="auto" w:fill="FFFFFF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14:paraId="033C83E6" w14:textId="77777777" w:rsidR="00091D6D" w:rsidRPr="00091D6D" w:rsidRDefault="00091D6D" w:rsidP="00091D6D">
            <w:pPr>
              <w:shd w:val="clear" w:color="auto" w:fill="FFFFFF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14:paraId="439CC46E" w14:textId="77777777" w:rsidR="00091D6D" w:rsidRPr="00091D6D" w:rsidRDefault="00091D6D" w:rsidP="00091D6D">
            <w:pPr>
              <w:shd w:val="clear" w:color="auto" w:fill="FFFFFF"/>
              <w:snapToGrid w:val="0"/>
              <w:spacing w:line="115" w:lineRule="exac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14:paraId="70287A70" w14:textId="77777777" w:rsidR="00091D6D" w:rsidRPr="00091D6D" w:rsidRDefault="00091D6D" w:rsidP="00091D6D">
            <w:pPr>
              <w:shd w:val="clear" w:color="auto" w:fill="FFFFFF"/>
              <w:snapToGrid w:val="0"/>
              <w:spacing w:line="115" w:lineRule="exact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14:paraId="5BEE20A8" w14:textId="77777777" w:rsidR="00091D6D" w:rsidRPr="00091D6D" w:rsidRDefault="00091D6D">
            <w:pPr>
              <w:shd w:val="clear" w:color="auto" w:fill="FFFFFF"/>
              <w:snapToGrid w:val="0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14:paraId="5967C48A" w14:textId="77777777" w:rsidR="00091D6D" w:rsidRPr="00091D6D" w:rsidRDefault="00091D6D">
            <w:pPr>
              <w:shd w:val="clear" w:color="auto" w:fill="FFFFFF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14:paraId="7CEBD778" w14:textId="77777777" w:rsidR="00091D6D" w:rsidRPr="00091D6D" w:rsidRDefault="00091D6D" w:rsidP="00091D6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 w14:paraId="7EB601AA" w14:textId="77777777" w:rsidR="00091D6D" w:rsidRPr="00091D6D" w:rsidRDefault="00091D6D" w:rsidP="00724CB0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14:paraId="276AC654" w14:textId="77777777" w:rsidR="00091D6D" w:rsidRPr="00091D6D" w:rsidRDefault="00091D6D" w:rsidP="00091D6D">
            <w:pPr>
              <w:shd w:val="clear" w:color="auto" w:fill="FFFFFF"/>
              <w:snapToGrid w:val="0"/>
              <w:spacing w:line="24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</w:p>
          <w:p w14:paraId="464749D3" w14:textId="77777777" w:rsidR="00091D6D" w:rsidRPr="00091D6D" w:rsidRDefault="00091D6D" w:rsidP="00091D6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14:paraId="37E7FE2B" w14:textId="77777777" w:rsidR="00091D6D" w:rsidRPr="00091D6D" w:rsidRDefault="00091D6D" w:rsidP="00091D6D">
            <w:pPr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08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5A0E7B48" w14:textId="77777777" w:rsidR="00091D6D" w:rsidRPr="00091D6D" w:rsidRDefault="00A46B82" w:rsidP="00A46B82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091D6D" w:rsidRPr="00091D6D" w14:paraId="1CC4CA08" w14:textId="77777777" w:rsidTr="006C5A67">
        <w:trPr>
          <w:cantSplit/>
          <w:trHeight w:hRule="exact" w:val="839"/>
        </w:trPr>
        <w:tc>
          <w:tcPr>
            <w:tcW w:w="58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04870E3" w14:textId="77777777"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61F86F7" w14:textId="77777777"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28964AE" w14:textId="77777777"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BE854D4" w14:textId="77777777"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B0B3F41" w14:textId="77777777"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  <w:p w14:paraId="19866C5E" w14:textId="77777777"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етходна годин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4F81E20" w14:textId="77777777"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  <w:p w14:paraId="4DA89282" w14:textId="77777777"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Тековна </w:t>
            </w:r>
          </w:p>
          <w:p w14:paraId="570959BF" w14:textId="77777777"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</w:tr>
      <w:tr w:rsidR="00E66266" w:rsidRPr="00091D6D" w14:paraId="6D4B2A78" w14:textId="77777777" w:rsidTr="006C5A67">
        <w:trPr>
          <w:trHeight w:hRule="exact" w:val="283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4875FFC" w14:textId="77777777" w:rsidR="00E66266" w:rsidRPr="00091D6D" w:rsidRDefault="00E66266" w:rsidP="00091D6D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87A208A" w14:textId="77777777" w:rsidR="00E66266" w:rsidRPr="00091D6D" w:rsidRDefault="00E66266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203F0761" w14:textId="77777777" w:rsidR="00E66266" w:rsidRPr="00091D6D" w:rsidRDefault="00E66266" w:rsidP="00091D6D">
            <w:pPr>
              <w:shd w:val="clear" w:color="auto" w:fill="FFFFFF"/>
              <w:snapToGrid w:val="0"/>
              <w:ind w:left="1632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2D0AE563" w14:textId="77777777" w:rsidR="00E66266" w:rsidRPr="00091D6D" w:rsidRDefault="00E66266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60ED5F1" w14:textId="77777777" w:rsidR="00E66266" w:rsidRPr="00091D6D" w:rsidRDefault="00E66266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52324342" w14:textId="77777777" w:rsidR="00E66266" w:rsidRPr="00091D6D" w:rsidRDefault="00E66266" w:rsidP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E85876" w:rsidRPr="00091D6D" w14:paraId="6C24D932" w14:textId="77777777" w:rsidTr="00E8406D">
        <w:trPr>
          <w:trHeight w:hRule="exact" w:val="57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77A92238" w14:textId="77777777" w:rsidR="00E85876" w:rsidRPr="00091D6D" w:rsidRDefault="00E85876" w:rsidP="00E85876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2E92BC73" w14:textId="77777777" w:rsidR="00E85876" w:rsidRPr="00091D6D" w:rsidRDefault="00E85876" w:rsidP="00E85876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23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E54563A" w14:textId="77777777" w:rsidR="00E85876" w:rsidRPr="00091D6D" w:rsidRDefault="00E85876" w:rsidP="00E85876">
            <w:pPr>
              <w:shd w:val="clear" w:color="auto" w:fill="FFFFFF"/>
              <w:snapToGrid w:val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Материјали и ситен инвентар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47CCFBB" w14:textId="77777777" w:rsidR="00E85876" w:rsidRPr="00091D6D" w:rsidRDefault="00E85876" w:rsidP="00E85876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5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3200F4DE" w14:textId="34ADAD6A" w:rsidR="00E85876" w:rsidRPr="00163F30" w:rsidRDefault="00E85876" w:rsidP="00E8587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        75.314.736</w:t>
            </w: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69BEB29A" w14:textId="77777777" w:rsidR="00E85876" w:rsidRPr="00163F30" w:rsidRDefault="00E85876" w:rsidP="00E85876">
            <w:pPr>
              <w:jc w:val="right"/>
              <w:rPr>
                <w:rFonts w:cs="Arial"/>
                <w:bCs/>
                <w:sz w:val="22"/>
                <w:szCs w:val="22"/>
              </w:rPr>
            </w:pPr>
          </w:p>
          <w:p w14:paraId="53D6A280" w14:textId="4A801C65" w:rsidR="00E85876" w:rsidRPr="00163F30" w:rsidRDefault="00E85876" w:rsidP="00E85876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        </w:t>
            </w:r>
            <w:r w:rsidR="00811C9C">
              <w:rPr>
                <w:rFonts w:cs="Arial"/>
                <w:bCs/>
                <w:sz w:val="22"/>
                <w:szCs w:val="22"/>
              </w:rPr>
              <w:t>81.062.051</w:t>
            </w:r>
          </w:p>
        </w:tc>
      </w:tr>
      <w:tr w:rsidR="00E85876" w:rsidRPr="00091D6D" w14:paraId="1A421B49" w14:textId="77777777" w:rsidTr="00E8406D">
        <w:trPr>
          <w:trHeight w:hRule="exact" w:val="565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CAD450E" w14:textId="77777777" w:rsidR="00E85876" w:rsidRPr="00091D6D" w:rsidRDefault="00E85876" w:rsidP="00E85876">
            <w:pPr>
              <w:shd w:val="clear" w:color="auto" w:fill="FFFFFF"/>
              <w:snapToGrid w:val="0"/>
              <w:ind w:left="86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7E3F0785" w14:textId="77777777" w:rsidR="00E85876" w:rsidRPr="00091D6D" w:rsidRDefault="00E85876" w:rsidP="00E85876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24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3106690" w14:textId="77777777" w:rsidR="00E85876" w:rsidRPr="00091D6D" w:rsidRDefault="00E85876" w:rsidP="00E85876">
            <w:pPr>
              <w:shd w:val="clear" w:color="auto" w:fill="FFFFFF"/>
              <w:snapToGrid w:val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Поправки и тековно одржување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373B75DC" w14:textId="77777777" w:rsidR="00E85876" w:rsidRPr="00091D6D" w:rsidRDefault="00E85876" w:rsidP="00E85876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16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61460077" w14:textId="77777777" w:rsidR="00E85876" w:rsidRPr="00163F30" w:rsidRDefault="00E85876" w:rsidP="00E85876">
            <w:pPr>
              <w:jc w:val="right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         3.866.716</w:t>
            </w:r>
          </w:p>
          <w:p w14:paraId="533013AE" w14:textId="77777777" w:rsidR="00E85876" w:rsidRPr="00163F30" w:rsidRDefault="00E85876" w:rsidP="00E8587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766FCF67" w14:textId="77777777" w:rsidR="00E85876" w:rsidRDefault="00E85876" w:rsidP="00E85876">
            <w:pPr>
              <w:jc w:val="right"/>
              <w:rPr>
                <w:rFonts w:cs="Arial"/>
                <w:bCs/>
                <w:sz w:val="22"/>
                <w:szCs w:val="22"/>
              </w:rPr>
            </w:pPr>
          </w:p>
          <w:p w14:paraId="3A74906A" w14:textId="5B05FE5F" w:rsidR="00E85876" w:rsidRPr="00163F30" w:rsidRDefault="00E85876" w:rsidP="00E85876">
            <w:pPr>
              <w:jc w:val="right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         </w:t>
            </w:r>
            <w:r w:rsidR="00811C9C">
              <w:rPr>
                <w:rFonts w:cs="Arial"/>
                <w:bCs/>
                <w:sz w:val="22"/>
                <w:szCs w:val="22"/>
              </w:rPr>
              <w:t>4.441.640</w:t>
            </w:r>
          </w:p>
          <w:p w14:paraId="24D4FEDD" w14:textId="77777777" w:rsidR="00E85876" w:rsidRPr="00163F30" w:rsidRDefault="00E85876" w:rsidP="00E8587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85876" w:rsidRPr="00091D6D" w14:paraId="02E7C62E" w14:textId="77777777" w:rsidTr="00E8406D">
        <w:trPr>
          <w:trHeight w:hRule="exact" w:val="559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751D7F6E" w14:textId="77777777" w:rsidR="00E85876" w:rsidRPr="00091D6D" w:rsidRDefault="00E85876" w:rsidP="00E85876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07AE9CD8" w14:textId="77777777" w:rsidR="00E85876" w:rsidRPr="00091D6D" w:rsidRDefault="00E85876" w:rsidP="00E85876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25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0C3C3F0" w14:textId="77777777" w:rsidR="00E85876" w:rsidRPr="00091D6D" w:rsidRDefault="00E85876" w:rsidP="00E85876">
            <w:pPr>
              <w:shd w:val="clear" w:color="auto" w:fill="FFFFFF"/>
              <w:snapToGrid w:val="0"/>
              <w:ind w:left="62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bookmarkStart w:id="0" w:name="SwXTextPosition1395"/>
            <w:bookmarkEnd w:id="0"/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Договорни услуги</w:t>
            </w:r>
            <w:bookmarkStart w:id="1" w:name="SwXTextPosition14001"/>
            <w:bookmarkEnd w:id="1"/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0140B43E" w14:textId="77777777" w:rsidR="00E85876" w:rsidRPr="00091D6D" w:rsidRDefault="00E85876" w:rsidP="00E8587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7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558CD189" w14:textId="77777777" w:rsidR="00E85876" w:rsidRDefault="00E85876" w:rsidP="00E85876">
            <w:pPr>
              <w:rPr>
                <w:rFonts w:cs="Arial"/>
                <w:bCs/>
                <w:sz w:val="22"/>
                <w:szCs w:val="22"/>
              </w:rPr>
            </w:pPr>
          </w:p>
          <w:p w14:paraId="164F5BB9" w14:textId="2C032942" w:rsidR="00E85876" w:rsidRPr="00163F30" w:rsidRDefault="00E85876" w:rsidP="00E85876">
            <w:pPr>
              <w:jc w:val="right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16.477.234        16.477.234</w:t>
            </w:r>
          </w:p>
          <w:p w14:paraId="44B4118D" w14:textId="77777777" w:rsidR="00E85876" w:rsidRPr="00163F30" w:rsidRDefault="00E85876" w:rsidP="00E8587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4B12184A" w14:textId="77777777" w:rsidR="00E85876" w:rsidRDefault="00E85876" w:rsidP="00E85876">
            <w:pPr>
              <w:jc w:val="right"/>
              <w:rPr>
                <w:rFonts w:cs="Arial"/>
                <w:bCs/>
                <w:sz w:val="22"/>
                <w:szCs w:val="22"/>
              </w:rPr>
            </w:pPr>
          </w:p>
          <w:p w14:paraId="103AAAC0" w14:textId="04567EEE" w:rsidR="00E85876" w:rsidRPr="00163F30" w:rsidRDefault="00E85876" w:rsidP="00E85876">
            <w:pPr>
              <w:jc w:val="right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        </w:t>
            </w:r>
            <w:r w:rsidR="00811C9C">
              <w:rPr>
                <w:rFonts w:cs="Arial"/>
                <w:bCs/>
                <w:sz w:val="22"/>
                <w:szCs w:val="22"/>
              </w:rPr>
              <w:t>24.529.130</w:t>
            </w:r>
          </w:p>
          <w:p w14:paraId="35B52F63" w14:textId="77777777" w:rsidR="00E85876" w:rsidRPr="00163F30" w:rsidRDefault="00E85876" w:rsidP="00E8587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85876" w:rsidRPr="00091D6D" w14:paraId="704CBF03" w14:textId="77777777" w:rsidTr="00E8406D">
        <w:trPr>
          <w:trHeight w:hRule="exact" w:val="469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0AA84B1" w14:textId="77777777" w:rsidR="00E85876" w:rsidRPr="00091D6D" w:rsidRDefault="00E85876" w:rsidP="00E85876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78B133B2" w14:textId="77777777" w:rsidR="00E85876" w:rsidRPr="00091D6D" w:rsidRDefault="00E85876" w:rsidP="00E85876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26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11929C0" w14:textId="77777777" w:rsidR="00E85876" w:rsidRPr="00091D6D" w:rsidRDefault="00E85876" w:rsidP="00E85876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Други тековни расходи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7D638EC7" w14:textId="77777777" w:rsidR="00E85876" w:rsidRPr="00091D6D" w:rsidRDefault="00E85876" w:rsidP="00E8587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8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7D7E91B5" w14:textId="77777777" w:rsidR="00E85876" w:rsidRDefault="00E85876" w:rsidP="00E85876">
            <w:pPr>
              <w:jc w:val="right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             </w:t>
            </w:r>
          </w:p>
          <w:p w14:paraId="7BA8D439" w14:textId="77777777" w:rsidR="00E85876" w:rsidRPr="00163F30" w:rsidRDefault="00E85876" w:rsidP="00E85876">
            <w:pPr>
              <w:jc w:val="right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      784.344</w:t>
            </w:r>
          </w:p>
          <w:p w14:paraId="36EC63B7" w14:textId="77777777" w:rsidR="00E85876" w:rsidRPr="00163F30" w:rsidRDefault="00E85876" w:rsidP="00E8587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25BA25F2" w14:textId="77777777" w:rsidR="00E85876" w:rsidRDefault="00E85876" w:rsidP="00E85876">
            <w:pPr>
              <w:jc w:val="right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             </w:t>
            </w:r>
          </w:p>
          <w:p w14:paraId="714E6CCF" w14:textId="7F5EDEDE" w:rsidR="00E85876" w:rsidRPr="007F63F8" w:rsidRDefault="00E85876" w:rsidP="00E85876">
            <w:pPr>
              <w:jc w:val="right"/>
              <w:rPr>
                <w:rFonts w:cs="Arial"/>
                <w:bCs/>
                <w:sz w:val="22"/>
                <w:szCs w:val="22"/>
                <w:lang w:val="mk-MK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     </w:t>
            </w:r>
            <w:r w:rsidR="00811C9C">
              <w:rPr>
                <w:rFonts w:cs="Arial"/>
                <w:bCs/>
                <w:sz w:val="22"/>
                <w:szCs w:val="22"/>
              </w:rPr>
              <w:t>860.695</w:t>
            </w:r>
          </w:p>
          <w:p w14:paraId="68B12E5E" w14:textId="77777777" w:rsidR="00E85876" w:rsidRPr="00163F30" w:rsidRDefault="00E85876" w:rsidP="00E8587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8406D" w:rsidRPr="00091D6D" w14:paraId="437D6000" w14:textId="77777777" w:rsidTr="00E8406D">
        <w:trPr>
          <w:trHeight w:hRule="exact" w:val="54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B48C163" w14:textId="77777777" w:rsidR="00E8406D" w:rsidRPr="00091D6D" w:rsidRDefault="00E8406D" w:rsidP="00E8406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12FD100" w14:textId="77777777" w:rsidR="00E8406D" w:rsidRPr="00091D6D" w:rsidRDefault="00E8406D" w:rsidP="00E840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2" w:name="SwXTextPosition14531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27</w:t>
            </w:r>
            <w:bookmarkEnd w:id="2"/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271C544" w14:textId="77777777" w:rsidR="00E8406D" w:rsidRPr="00091D6D" w:rsidRDefault="00E8406D" w:rsidP="00E8406D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ривремени вработувања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1A99A7E" w14:textId="77777777" w:rsidR="00E8406D" w:rsidRDefault="00E8406D" w:rsidP="00E8406D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</w:rPr>
            </w:pPr>
          </w:p>
          <w:p w14:paraId="2298B6FB" w14:textId="77777777" w:rsidR="00E8406D" w:rsidRPr="00091D6D" w:rsidRDefault="00E8406D" w:rsidP="00E8406D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9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29667A7A" w14:textId="45FBEB50" w:rsidR="00E8406D" w:rsidRPr="00220EB5" w:rsidRDefault="00E8406D" w:rsidP="00E8406D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5B757103" w14:textId="77777777" w:rsidR="00E8406D" w:rsidRPr="00220EB5" w:rsidRDefault="00E8406D" w:rsidP="00E8406D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</w:p>
        </w:tc>
      </w:tr>
      <w:tr w:rsidR="00E63C28" w:rsidRPr="00091D6D" w14:paraId="2C24B798" w14:textId="77777777" w:rsidTr="00120BB0">
        <w:trPr>
          <w:trHeight w:hRule="exact" w:val="715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3BD8A6A8" w14:textId="77777777" w:rsidR="00E63C28" w:rsidRPr="00091D6D" w:rsidRDefault="00E63C28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017E5FE4" w14:textId="77777777" w:rsidR="00E63C28" w:rsidRPr="00091D6D" w:rsidRDefault="00E63C28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8314DAC" w14:textId="77777777" w:rsidR="00E63C28" w:rsidRPr="00E63C28" w:rsidRDefault="00E63C28" w:rsidP="00091D6D">
            <w:pPr>
              <w:shd w:val="clear" w:color="auto" w:fill="FFFFFF"/>
              <w:tabs>
                <w:tab w:val="left" w:pos="312"/>
                <w:tab w:val="left" w:pos="3779"/>
              </w:tabs>
              <w:snapToGrid w:val="0"/>
              <w:spacing w:line="226" w:lineRule="exact"/>
              <w:ind w:left="312" w:right="135" w:hanging="245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  <w:r w:rsidRPr="00E63C28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 xml:space="preserve"> г)  ТЕКОВНИ ТРАНСФЕРИ ДО    ВОНБУЏЕТСКИ ФОНДОВИ</w:t>
            </w:r>
          </w:p>
          <w:p w14:paraId="467DA0E4" w14:textId="77777777" w:rsidR="00E63C28" w:rsidRPr="00E63C28" w:rsidRDefault="00E63C28" w:rsidP="00091D6D">
            <w:pPr>
              <w:shd w:val="clear" w:color="auto" w:fill="FFFFFF"/>
              <w:tabs>
                <w:tab w:val="left" w:pos="312"/>
                <w:tab w:val="left" w:pos="3779"/>
              </w:tabs>
              <w:spacing w:line="226" w:lineRule="exact"/>
              <w:ind w:left="312" w:right="135" w:hanging="245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  <w:r w:rsidRPr="00E63C28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 xml:space="preserve"> ( од 021 до 023)                    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C92353A" w14:textId="77777777" w:rsidR="00940C99" w:rsidRDefault="00940C99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b/>
                <w:color w:val="000000"/>
                <w:w w:val="123"/>
                <w:sz w:val="22"/>
                <w:szCs w:val="22"/>
              </w:rPr>
            </w:pPr>
          </w:p>
          <w:p w14:paraId="7010C936" w14:textId="77777777" w:rsidR="00E63C28" w:rsidRPr="00E63C28" w:rsidRDefault="00E63C28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b/>
                <w:color w:val="000000"/>
                <w:w w:val="123"/>
                <w:sz w:val="22"/>
                <w:szCs w:val="22"/>
                <w:lang w:val="mk-MK"/>
              </w:rPr>
            </w:pPr>
            <w:r w:rsidRPr="00E63C28">
              <w:rPr>
                <w:rFonts w:ascii="Arial Narrow" w:eastAsia="MakCirT" w:hAnsi="Arial Narrow" w:cs="MakCirT"/>
                <w:b/>
                <w:color w:val="000000"/>
                <w:w w:val="123"/>
                <w:sz w:val="22"/>
                <w:szCs w:val="22"/>
                <w:lang w:val="mk-MK"/>
              </w:rPr>
              <w:t>020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4F03FFF9" w14:textId="77777777" w:rsidR="00E63C28" w:rsidRPr="00E63C28" w:rsidRDefault="00E63C28" w:rsidP="00A76C8F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E63C28">
              <w:rPr>
                <w:rFonts w:ascii="Arial Narrow" w:hAnsi="Arial Narrow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677FC7E6" w14:textId="77777777" w:rsidR="00E63C28" w:rsidRPr="00E63C28" w:rsidRDefault="00E63C28" w:rsidP="00A76C8F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E63C28">
              <w:rPr>
                <w:rFonts w:ascii="Arial Narrow" w:hAnsi="Arial Narrow"/>
                <w:b/>
                <w:color w:val="000000"/>
                <w:sz w:val="22"/>
                <w:szCs w:val="22"/>
              </w:rPr>
              <w:t>0</w:t>
            </w:r>
          </w:p>
        </w:tc>
      </w:tr>
      <w:tr w:rsidR="00E63C28" w:rsidRPr="00091D6D" w14:paraId="3E4FA901" w14:textId="77777777" w:rsidTr="00E63C28">
        <w:trPr>
          <w:trHeight w:hRule="exact" w:val="458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7A4116C" w14:textId="77777777" w:rsidR="00E63C28" w:rsidRPr="00091D6D" w:rsidRDefault="00E63C28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0C3D0F7D" w14:textId="77777777" w:rsidR="00E63C28" w:rsidRPr="00091D6D" w:rsidRDefault="00E63C28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31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D87EB2E" w14:textId="77777777" w:rsidR="00E63C28" w:rsidRPr="00091D6D" w:rsidRDefault="00E63C28" w:rsidP="00091D6D">
            <w:pPr>
              <w:shd w:val="clear" w:color="auto" w:fill="FFFFFF"/>
              <w:snapToGrid w:val="0"/>
              <w:ind w:left="58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>Трансфери до Фондот за ПИОМ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0256031B" w14:textId="77777777" w:rsidR="00E63C28" w:rsidRPr="00091D6D" w:rsidRDefault="00E63C28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  <w:t>021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38C1C98C" w14:textId="77777777" w:rsidR="00E63C28" w:rsidRDefault="00E63C28" w:rsidP="00A76C8F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7D5DD62D" w14:textId="77777777" w:rsidR="00E63C28" w:rsidRPr="00220EB5" w:rsidRDefault="00E63C28" w:rsidP="00A76C8F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13EE76C9" w14:textId="77777777" w:rsidR="00E63C28" w:rsidRPr="00220EB5" w:rsidRDefault="00E63C28" w:rsidP="00A76C8F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</w:p>
        </w:tc>
      </w:tr>
      <w:tr w:rsidR="00E63C28" w:rsidRPr="00091D6D" w14:paraId="4097B668" w14:textId="77777777" w:rsidTr="00120BB0">
        <w:trPr>
          <w:trHeight w:hRule="exact" w:val="458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11356BF" w14:textId="77777777" w:rsidR="00E63C28" w:rsidRPr="00091D6D" w:rsidRDefault="00E63C28" w:rsidP="00091D6D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2DF38686" w14:textId="77777777" w:rsidR="00E63C28" w:rsidRPr="00091D6D" w:rsidRDefault="00E63C28" w:rsidP="00091D6D">
            <w:pPr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32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727C91CD" w14:textId="77777777" w:rsidR="00E63C28" w:rsidRPr="00091D6D" w:rsidRDefault="00E63C28" w:rsidP="00091D6D">
            <w:pPr>
              <w:snapToGrid w:val="0"/>
              <w:ind w:left="62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Трансфери до Агенцијата за вработување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2FF25E7C" w14:textId="77777777" w:rsidR="00E63C28" w:rsidRPr="00091D6D" w:rsidRDefault="00E63C28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  <w:t>022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001F7C04" w14:textId="77777777" w:rsidR="00E63C28" w:rsidRPr="002C1678" w:rsidRDefault="00E63C28" w:rsidP="00A76C8F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52E54512" w14:textId="77777777" w:rsidR="00E63C28" w:rsidRPr="002C1678" w:rsidRDefault="00E63C28" w:rsidP="00A76C8F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</w:p>
        </w:tc>
      </w:tr>
      <w:tr w:rsidR="00E63C28" w:rsidRPr="00091D6D" w14:paraId="04DD1825" w14:textId="77777777" w:rsidTr="00120BB0">
        <w:trPr>
          <w:trHeight w:hRule="exact" w:val="505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73D871B" w14:textId="77777777" w:rsidR="00E63C28" w:rsidRPr="00091D6D" w:rsidRDefault="00E63C28" w:rsidP="00091D6D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2E74C9B0" w14:textId="77777777" w:rsidR="00E63C28" w:rsidRPr="00091D6D" w:rsidRDefault="00E63C28" w:rsidP="00091D6D">
            <w:pPr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33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16A253A" w14:textId="77777777" w:rsidR="00E63C28" w:rsidRPr="00091D6D" w:rsidRDefault="00E63C28" w:rsidP="00091D6D">
            <w:pPr>
              <w:snapToGrid w:val="0"/>
              <w:spacing w:line="226" w:lineRule="exact"/>
              <w:ind w:left="62" w:right="206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Трансфери до Фондот за здравств</w:t>
            </w:r>
            <w:r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ено осигурување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7022F610" w14:textId="77777777" w:rsidR="00E63C28" w:rsidRPr="00091D6D" w:rsidRDefault="00E63C28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  <w:t>023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0846B568" w14:textId="77777777" w:rsidR="00E63C28" w:rsidRDefault="00E63C28" w:rsidP="00A76C8F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1BAA1859" w14:textId="77777777" w:rsidR="00E63C28" w:rsidRPr="00220EB5" w:rsidRDefault="00E63C28" w:rsidP="00A76C8F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6774BF55" w14:textId="77777777" w:rsidR="00E63C28" w:rsidRPr="00220EB5" w:rsidRDefault="00E63C28" w:rsidP="00A76C8F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</w:p>
        </w:tc>
      </w:tr>
      <w:tr w:rsidR="00E63C28" w:rsidRPr="00091D6D" w14:paraId="4FFCB047" w14:textId="77777777" w:rsidTr="00120BB0">
        <w:trPr>
          <w:trHeight w:hRule="exact" w:val="534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30F3E503" w14:textId="77777777" w:rsidR="00E63C28" w:rsidRPr="00091D6D" w:rsidRDefault="00E63C28" w:rsidP="00091D6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7A565F4" w14:textId="77777777" w:rsidR="00E63C28" w:rsidRPr="00091D6D" w:rsidRDefault="00E63C28" w:rsidP="00091D6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3F450E84" w14:textId="77777777" w:rsidR="00E63C28" w:rsidRPr="00290FF6" w:rsidRDefault="00E63C28" w:rsidP="00091D6D">
            <w:pPr>
              <w:snapToGrid w:val="0"/>
              <w:ind w:left="444" w:hanging="425"/>
              <w:rPr>
                <w:rFonts w:ascii="Arial Narrow" w:hAnsi="Arial Narrow" w:cs="MAC C Swiss"/>
                <w:b/>
                <w:color w:val="000000"/>
                <w:sz w:val="22"/>
                <w:szCs w:val="22"/>
                <w:lang w:val="mk-MK"/>
              </w:rPr>
            </w:pPr>
            <w:r w:rsidRPr="00290FF6">
              <w:rPr>
                <w:rFonts w:ascii="Arial Narrow" w:hAnsi="Arial Narrow" w:cs="MAC C Swiss"/>
                <w:b/>
                <w:color w:val="000000"/>
                <w:sz w:val="22"/>
                <w:szCs w:val="22"/>
                <w:lang w:val="mk-MK"/>
              </w:rPr>
              <w:t>д)</w:t>
            </w:r>
            <w:r w:rsidRPr="00290FF6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 xml:space="preserve"> </w:t>
            </w:r>
            <w:r w:rsidRPr="00290FF6">
              <w:rPr>
                <w:rFonts w:ascii="Arial Narrow" w:hAnsi="Arial Narrow" w:cs="MAC C Swiss"/>
                <w:b/>
                <w:color w:val="000000"/>
                <w:sz w:val="22"/>
                <w:szCs w:val="22"/>
                <w:lang w:val="mk-MK"/>
              </w:rPr>
              <w:t>ТЕКОВНИ ТРАНСФЕРИ ДО ЕЛС                                   (од 025 до 028)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74AC5BA" w14:textId="77777777" w:rsidR="00E63C28" w:rsidRPr="00290FF6" w:rsidRDefault="00E63C28" w:rsidP="00091D6D">
            <w:pPr>
              <w:snapToGrid w:val="0"/>
              <w:jc w:val="center"/>
              <w:rPr>
                <w:rFonts w:ascii="Arial Narrow" w:eastAsia="MakCirT" w:hAnsi="Arial Narrow" w:cs="MakCirT"/>
                <w:b/>
                <w:color w:val="000000"/>
                <w:sz w:val="22"/>
                <w:szCs w:val="22"/>
                <w:lang w:val="mk-MK"/>
              </w:rPr>
            </w:pPr>
            <w:r w:rsidRPr="00290FF6">
              <w:rPr>
                <w:rFonts w:ascii="Arial Narrow" w:eastAsia="MakCirT" w:hAnsi="Arial Narrow" w:cs="MakCirT"/>
                <w:b/>
                <w:color w:val="000000"/>
                <w:sz w:val="22"/>
                <w:szCs w:val="22"/>
                <w:lang w:val="mk-MK"/>
              </w:rPr>
              <w:t>024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6A90605C" w14:textId="77777777" w:rsidR="00E63C28" w:rsidRPr="00290FF6" w:rsidRDefault="00E63C28" w:rsidP="00A76C8F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290FF6">
              <w:rPr>
                <w:rFonts w:ascii="Arial Narrow" w:hAnsi="Arial Narrow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3FCDA9ED" w14:textId="77777777" w:rsidR="00E63C28" w:rsidRPr="00290FF6" w:rsidRDefault="00E63C28" w:rsidP="00A76C8F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290FF6">
              <w:rPr>
                <w:rFonts w:ascii="Arial Narrow" w:hAnsi="Arial Narrow"/>
                <w:b/>
                <w:color w:val="000000"/>
                <w:sz w:val="22"/>
                <w:szCs w:val="22"/>
              </w:rPr>
              <w:t>0</w:t>
            </w:r>
          </w:p>
        </w:tc>
      </w:tr>
      <w:tr w:rsidR="00E63C28" w:rsidRPr="00091D6D" w14:paraId="239059B4" w14:textId="77777777" w:rsidTr="00E63C28">
        <w:trPr>
          <w:trHeight w:hRule="exact" w:val="484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2C038310" w14:textId="77777777" w:rsidR="00E63C28" w:rsidRPr="00091D6D" w:rsidRDefault="00E63C28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DC7CC8A" w14:textId="77777777" w:rsidR="00E63C28" w:rsidRPr="00091D6D" w:rsidRDefault="00E63C28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1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4FE87CD" w14:textId="77777777" w:rsidR="00E63C28" w:rsidRPr="00091D6D" w:rsidRDefault="00E63C28" w:rsidP="00091D6D">
            <w:pPr>
              <w:snapToGrid w:val="0"/>
              <w:ind w:left="19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Дотации од ДДВ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03AC89C2" w14:textId="77777777" w:rsidR="00E63C28" w:rsidRPr="00091D6D" w:rsidRDefault="00E63C28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25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0D2D997E" w14:textId="77777777" w:rsidR="00E63C28" w:rsidRDefault="00E63C28" w:rsidP="00A76C8F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29662B3A" w14:textId="77777777" w:rsidR="00E63C28" w:rsidRPr="00220EB5" w:rsidRDefault="00E63C28" w:rsidP="00A76C8F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4F95093D" w14:textId="77777777" w:rsidR="00E63C28" w:rsidRPr="00220EB5" w:rsidRDefault="00E63C28" w:rsidP="00A76C8F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</w:p>
        </w:tc>
      </w:tr>
      <w:tr w:rsidR="00E63C28" w:rsidRPr="00091D6D" w14:paraId="2103380E" w14:textId="77777777" w:rsidTr="00940C99">
        <w:trPr>
          <w:trHeight w:hRule="exact" w:val="537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73CE217C" w14:textId="77777777" w:rsidR="00E63C28" w:rsidRPr="00091D6D" w:rsidRDefault="00E63C28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5E77CBF" w14:textId="77777777" w:rsidR="00E63C28" w:rsidRPr="00091D6D" w:rsidRDefault="00E63C28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2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CA97809" w14:textId="77777777" w:rsidR="00E63C28" w:rsidRPr="00091D6D" w:rsidRDefault="00E63C28" w:rsidP="00091D6D">
            <w:pPr>
              <w:snapToGrid w:val="0"/>
              <w:ind w:left="19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менски дотаци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C6EEA80" w14:textId="77777777" w:rsidR="00E63C28" w:rsidRPr="00091D6D" w:rsidRDefault="00E63C28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26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76272CA7" w14:textId="77777777" w:rsidR="00E63C28" w:rsidRPr="002C1678" w:rsidRDefault="00E63C28" w:rsidP="00A76C8F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57E9021F" w14:textId="77777777" w:rsidR="00E63C28" w:rsidRPr="002C1678" w:rsidRDefault="00E63C28" w:rsidP="00A76C8F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</w:p>
        </w:tc>
      </w:tr>
      <w:tr w:rsidR="00E63C28" w:rsidRPr="00091D6D" w14:paraId="14350C9C" w14:textId="77777777" w:rsidTr="00E63C28">
        <w:trPr>
          <w:trHeight w:hRule="exact" w:val="539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38A2DEE" w14:textId="77777777" w:rsidR="00E63C28" w:rsidRPr="00091D6D" w:rsidRDefault="00E63C28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3710C9D2" w14:textId="77777777" w:rsidR="00E63C28" w:rsidRPr="00091D6D" w:rsidRDefault="00E63C28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3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A1B4646" w14:textId="77777777" w:rsidR="00E63C28" w:rsidRPr="00091D6D" w:rsidRDefault="00E63C28" w:rsidP="00091D6D">
            <w:pPr>
              <w:shd w:val="clear" w:color="auto" w:fill="FFFFFF"/>
              <w:snapToGrid w:val="0"/>
              <w:ind w:left="19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лок дотаци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23639BC3" w14:textId="77777777" w:rsidR="00E63C28" w:rsidRPr="00091D6D" w:rsidRDefault="00E63C28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027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3F5B4163" w14:textId="77777777" w:rsidR="00E63C28" w:rsidRDefault="00E63C28" w:rsidP="00A76C8F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2AE839A0" w14:textId="77777777" w:rsidR="00E63C28" w:rsidRPr="00220EB5" w:rsidRDefault="00E63C28" w:rsidP="00A76C8F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29F76D9E" w14:textId="77777777" w:rsidR="00E63C28" w:rsidRPr="00220EB5" w:rsidRDefault="00E63C28" w:rsidP="00A76C8F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</w:p>
        </w:tc>
      </w:tr>
      <w:tr w:rsidR="00E63C28" w:rsidRPr="00091D6D" w14:paraId="78B3AB8E" w14:textId="77777777" w:rsidTr="00120BB0">
        <w:trPr>
          <w:trHeight w:hRule="exact" w:val="570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23177B7" w14:textId="77777777" w:rsidR="00E63C28" w:rsidRPr="00091D6D" w:rsidRDefault="00E63C28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ECA866A" w14:textId="77777777" w:rsidR="00E63C28" w:rsidRPr="00091D6D" w:rsidRDefault="00E63C28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4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A936FAB" w14:textId="77777777" w:rsidR="00E63C28" w:rsidRPr="00091D6D" w:rsidRDefault="00E63C28" w:rsidP="00091D6D">
            <w:pPr>
              <w:shd w:val="clear" w:color="auto" w:fill="FFFFFF"/>
              <w:snapToGrid w:val="0"/>
              <w:ind w:left="19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Дотации за делегирани 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дделни</w:t>
            </w:r>
            <w:r w:rsidRPr="00091D6D">
              <w:rPr>
                <w:rFonts w:ascii="Arial Narrow" w:eastAsia="MAC C Swiss" w:hAnsi="Arial Narrow" w:cs="MAC C Swiss"/>
                <w:i/>
                <w:iCs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длежност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52FC0D3" w14:textId="77777777" w:rsidR="00E63C28" w:rsidRPr="00091D6D" w:rsidRDefault="00E63C28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028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64051FFD" w14:textId="77777777" w:rsidR="00E63C28" w:rsidRPr="002C1678" w:rsidRDefault="00E63C28" w:rsidP="00A76C8F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33A915BC" w14:textId="77777777" w:rsidR="00E63C28" w:rsidRPr="002C1678" w:rsidRDefault="00E63C28" w:rsidP="00A76C8F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</w:p>
        </w:tc>
      </w:tr>
      <w:tr w:rsidR="00E63C28" w:rsidRPr="00091D6D" w14:paraId="48F65A39" w14:textId="77777777" w:rsidTr="00120BB0">
        <w:trPr>
          <w:trHeight w:hRule="exact" w:val="540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FC953C2" w14:textId="77777777" w:rsidR="00E63C28" w:rsidRPr="00091D6D" w:rsidRDefault="00E63C28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099F05FB" w14:textId="77777777" w:rsidR="00E63C28" w:rsidRPr="00091D6D" w:rsidRDefault="00E63C28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34B5331E" w14:textId="77777777" w:rsidR="00E63C28" w:rsidRPr="00290FF6" w:rsidRDefault="00E63C28" w:rsidP="00091D6D">
            <w:pPr>
              <w:shd w:val="clear" w:color="auto" w:fill="FFFFFF"/>
              <w:snapToGrid w:val="0"/>
              <w:ind w:left="302" w:hanging="283"/>
              <w:rPr>
                <w:rFonts w:ascii="Arial Narrow" w:hAnsi="Arial Narrow" w:cs="MAC C Swiss"/>
                <w:b/>
                <w:color w:val="000000"/>
                <w:sz w:val="22"/>
                <w:szCs w:val="22"/>
                <w:lang w:val="mk-MK"/>
              </w:rPr>
            </w:pPr>
            <w:r w:rsidRPr="00290FF6">
              <w:rPr>
                <w:rFonts w:ascii="Arial Narrow" w:hAnsi="Arial Narrow" w:cs="MAC C Swiss"/>
                <w:b/>
                <w:color w:val="000000"/>
                <w:sz w:val="22"/>
                <w:szCs w:val="22"/>
                <w:lang w:val="mk-MK"/>
              </w:rPr>
              <w:t>ѓ)</w:t>
            </w:r>
            <w:r w:rsidRPr="00290FF6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 xml:space="preserve">   </w:t>
            </w:r>
            <w:r w:rsidRPr="00290FF6">
              <w:rPr>
                <w:rFonts w:ascii="Arial Narrow" w:hAnsi="Arial Narrow" w:cs="MAC C Swiss"/>
                <w:b/>
                <w:color w:val="000000"/>
                <w:sz w:val="22"/>
                <w:szCs w:val="22"/>
                <w:lang w:val="mk-MK"/>
              </w:rPr>
              <w:t xml:space="preserve">КАМАТНИ ПЛАЌАЊА                             </w:t>
            </w:r>
          </w:p>
          <w:p w14:paraId="2676E3EF" w14:textId="77777777" w:rsidR="00E63C28" w:rsidRPr="00290FF6" w:rsidRDefault="00E63C28" w:rsidP="00091D6D">
            <w:pPr>
              <w:shd w:val="clear" w:color="auto" w:fill="FFFFFF"/>
              <w:snapToGrid w:val="0"/>
              <w:ind w:left="302" w:hanging="283"/>
              <w:rPr>
                <w:rFonts w:ascii="Arial Narrow" w:hAnsi="Arial Narrow" w:cs="MAC C Swiss"/>
                <w:b/>
                <w:sz w:val="22"/>
                <w:szCs w:val="22"/>
                <w:lang w:val="mk-MK"/>
              </w:rPr>
            </w:pPr>
            <w:r w:rsidRPr="00290FF6">
              <w:rPr>
                <w:rFonts w:ascii="Arial Narrow" w:hAnsi="Arial Narrow" w:cs="MAC C Swiss"/>
                <w:b/>
                <w:color w:val="000000"/>
                <w:sz w:val="22"/>
                <w:szCs w:val="22"/>
                <w:lang w:val="mk-MK"/>
              </w:rPr>
              <w:t>(од 030 до 032)</w:t>
            </w:r>
            <w:r w:rsidRPr="00290FF6">
              <w:rPr>
                <w:rFonts w:ascii="Arial Narrow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3A132017" w14:textId="77777777" w:rsidR="00290FF6" w:rsidRDefault="00290FF6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b/>
                <w:color w:val="000000"/>
                <w:sz w:val="22"/>
                <w:szCs w:val="22"/>
              </w:rPr>
            </w:pPr>
          </w:p>
          <w:p w14:paraId="0AC2EB26" w14:textId="77777777" w:rsidR="00E63C28" w:rsidRPr="00290FF6" w:rsidRDefault="00E63C28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b/>
                <w:color w:val="000000"/>
                <w:sz w:val="22"/>
                <w:szCs w:val="22"/>
                <w:lang w:val="mk-MK"/>
              </w:rPr>
            </w:pPr>
            <w:r w:rsidRPr="00290FF6">
              <w:rPr>
                <w:rFonts w:ascii="Arial Narrow" w:eastAsia="MakCirT" w:hAnsi="Arial Narrow" w:cs="MakCirT"/>
                <w:b/>
                <w:color w:val="000000"/>
                <w:sz w:val="22"/>
                <w:szCs w:val="22"/>
                <w:lang w:val="mk-MK"/>
              </w:rPr>
              <w:t>029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72C3CDA5" w14:textId="77777777" w:rsidR="00E63C28" w:rsidRPr="00290FF6" w:rsidRDefault="00E63C28" w:rsidP="00A76C8F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5CB51FA9" w14:textId="77777777" w:rsidR="00E63C28" w:rsidRPr="00290FF6" w:rsidRDefault="00E63C28" w:rsidP="00A76C8F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290FF6">
              <w:rPr>
                <w:rFonts w:ascii="Arial Narrow" w:hAnsi="Arial Narrow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2B8C85D1" w14:textId="77777777" w:rsidR="00E63C28" w:rsidRPr="00290FF6" w:rsidRDefault="00E63C28" w:rsidP="00A76C8F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290FF6">
              <w:rPr>
                <w:rFonts w:ascii="Arial Narrow" w:hAnsi="Arial Narrow"/>
                <w:b/>
                <w:color w:val="000000"/>
                <w:sz w:val="22"/>
                <w:szCs w:val="22"/>
              </w:rPr>
              <w:t>0</w:t>
            </w:r>
          </w:p>
        </w:tc>
      </w:tr>
      <w:tr w:rsidR="00E63C28" w:rsidRPr="00091D6D" w14:paraId="04BAD024" w14:textId="77777777" w:rsidTr="00120BB0">
        <w:trPr>
          <w:trHeight w:hRule="exact" w:val="525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2DF0187F" w14:textId="77777777" w:rsidR="00E63C28" w:rsidRPr="00091D6D" w:rsidRDefault="00E63C28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EE8872B" w14:textId="77777777" w:rsidR="00E63C28" w:rsidRPr="00091D6D" w:rsidRDefault="00E63C28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1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9965DF3" w14:textId="77777777" w:rsidR="00E63C28" w:rsidRPr="00091D6D" w:rsidRDefault="00E63C28" w:rsidP="00091D6D">
            <w:pPr>
              <w:shd w:val="clear" w:color="auto" w:fill="FFFFFF"/>
              <w:snapToGrid w:val="0"/>
              <w:ind w:left="19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Каматни  плаќања кон нерезидентни кредитори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89F31AE" w14:textId="77777777" w:rsidR="00E63C28" w:rsidRPr="00091D6D" w:rsidRDefault="00E63C28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0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1E41CA76" w14:textId="77777777" w:rsidR="00E63C28" w:rsidRPr="002C1678" w:rsidRDefault="00E63C28" w:rsidP="00A76C8F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5D00DA12" w14:textId="77777777" w:rsidR="00E63C28" w:rsidRPr="002C1678" w:rsidRDefault="00E63C28" w:rsidP="00A76C8F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</w:p>
        </w:tc>
      </w:tr>
      <w:tr w:rsidR="00E63C28" w:rsidRPr="00091D6D" w14:paraId="7B7BCCD3" w14:textId="77777777" w:rsidTr="00120BB0">
        <w:trPr>
          <w:trHeight w:hRule="exact" w:val="502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0DCFA243" w14:textId="77777777" w:rsidR="00E63C28" w:rsidRPr="00091D6D" w:rsidRDefault="00E63C28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7190AC1E" w14:textId="77777777" w:rsidR="00E63C28" w:rsidRPr="00091D6D" w:rsidRDefault="00E63C28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2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627FB8D" w14:textId="77777777" w:rsidR="00E63C28" w:rsidRPr="00091D6D" w:rsidRDefault="00E63C28" w:rsidP="00091D6D">
            <w:pPr>
              <w:shd w:val="clear" w:color="auto" w:fill="FFFFFF"/>
              <w:snapToGrid w:val="0"/>
              <w:ind w:left="24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Каматни  плаќања кон домашни кредитори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6EA256A" w14:textId="77777777" w:rsidR="00E63C28" w:rsidRPr="00091D6D" w:rsidRDefault="00E63C28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1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6FAA4180" w14:textId="77777777" w:rsidR="00E63C28" w:rsidRDefault="00E63C28" w:rsidP="00A76C8F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719FBE36" w14:textId="77777777" w:rsidR="00E63C28" w:rsidRPr="00220EB5" w:rsidRDefault="00E63C28" w:rsidP="00A76C8F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1851216B" w14:textId="77777777" w:rsidR="00E63C28" w:rsidRPr="00220EB5" w:rsidRDefault="00E63C28" w:rsidP="00A76C8F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</w:p>
        </w:tc>
      </w:tr>
      <w:tr w:rsidR="00E63C28" w:rsidRPr="00091D6D" w14:paraId="6380FE86" w14:textId="77777777" w:rsidTr="00120BB0">
        <w:trPr>
          <w:trHeight w:hRule="exact" w:val="510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76DBB61" w14:textId="77777777" w:rsidR="00E63C28" w:rsidRPr="00091D6D" w:rsidRDefault="00E63C28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27BA547A" w14:textId="77777777" w:rsidR="00E63C28" w:rsidRPr="00091D6D" w:rsidRDefault="00E63C28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3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324796CD" w14:textId="77777777" w:rsidR="00E63C28" w:rsidRPr="00091D6D" w:rsidRDefault="00E63C28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Каматни  плаќања кон други нивоа на власт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7F70FF13" w14:textId="77777777" w:rsidR="00E63C28" w:rsidRPr="00091D6D" w:rsidRDefault="00E63C28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2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2CF67C7B" w14:textId="77777777" w:rsidR="00E63C28" w:rsidRPr="002C1678" w:rsidRDefault="00E63C28" w:rsidP="00A76C8F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071248D6" w14:textId="77777777" w:rsidR="00E63C28" w:rsidRPr="002C1678" w:rsidRDefault="00E63C28" w:rsidP="00A76C8F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</w:p>
        </w:tc>
      </w:tr>
      <w:tr w:rsidR="005075F0" w:rsidRPr="00091D6D" w14:paraId="70C2E4BB" w14:textId="77777777" w:rsidTr="00120BB0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6B15124" w14:textId="77777777" w:rsidR="005075F0" w:rsidRPr="00091D6D" w:rsidRDefault="005075F0" w:rsidP="00091D6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/>
                <w:iCs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3B82B296" w14:textId="77777777" w:rsidR="005075F0" w:rsidRPr="00091D6D" w:rsidRDefault="005075F0" w:rsidP="00091D6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/>
                <w:iCs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2009FC89" w14:textId="77777777" w:rsidR="005075F0" w:rsidRPr="00290FF6" w:rsidRDefault="005075F0" w:rsidP="00091D6D">
            <w:pPr>
              <w:shd w:val="clear" w:color="auto" w:fill="FFFFFF"/>
              <w:snapToGrid w:val="0"/>
              <w:ind w:left="302" w:hanging="278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  <w:r w:rsidRPr="00290FF6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е)</w:t>
            </w:r>
            <w:r w:rsidRPr="00290FF6">
              <w:rPr>
                <w:rFonts w:ascii="Arial Narrow" w:eastAsia="MAC C Swiss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 xml:space="preserve">  </w:t>
            </w:r>
            <w:r w:rsidRPr="00290FF6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СУБВЕНЦИИ И ТРАНСФЕРИ                             (од 034 до 038)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3A29D7A8" w14:textId="77777777" w:rsidR="005075F0" w:rsidRPr="00290FF6" w:rsidRDefault="005075F0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b/>
                <w:color w:val="000000"/>
                <w:sz w:val="22"/>
                <w:szCs w:val="22"/>
                <w:lang w:val="mk-MK"/>
              </w:rPr>
            </w:pPr>
            <w:r w:rsidRPr="00290FF6">
              <w:rPr>
                <w:rFonts w:ascii="Arial Narrow" w:eastAsia="MakCirT" w:hAnsi="Arial Narrow" w:cs="MakCirT"/>
                <w:b/>
                <w:color w:val="000000"/>
                <w:sz w:val="22"/>
                <w:szCs w:val="22"/>
                <w:lang w:val="mk-MK"/>
              </w:rPr>
              <w:t>033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7243113C" w14:textId="77777777" w:rsidR="005075F0" w:rsidRPr="00290FF6" w:rsidRDefault="005075F0" w:rsidP="00E8406D">
            <w:pPr>
              <w:jc w:val="right"/>
              <w:rPr>
                <w:rFonts w:cs="Arial"/>
                <w:b/>
                <w:bCs/>
                <w:sz w:val="22"/>
                <w:szCs w:val="22"/>
              </w:rPr>
            </w:pPr>
          </w:p>
          <w:p w14:paraId="513ECCDB" w14:textId="77777777" w:rsidR="00E85876" w:rsidRPr="00E85876" w:rsidRDefault="00E85876" w:rsidP="00E85876">
            <w:pPr>
              <w:jc w:val="right"/>
              <w:rPr>
                <w:rFonts w:cs="Arial"/>
                <w:b/>
                <w:bCs/>
                <w:sz w:val="22"/>
                <w:szCs w:val="22"/>
              </w:rPr>
            </w:pPr>
            <w:r w:rsidRPr="00E85876">
              <w:rPr>
                <w:rFonts w:cs="Arial"/>
                <w:b/>
                <w:bCs/>
                <w:sz w:val="22"/>
                <w:szCs w:val="22"/>
              </w:rPr>
              <w:t>1.125.000</w:t>
            </w:r>
          </w:p>
          <w:p w14:paraId="1BDCF43D" w14:textId="77777777" w:rsidR="005075F0" w:rsidRPr="00290FF6" w:rsidRDefault="005075F0" w:rsidP="00E8406D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06928FF2" w14:textId="77777777" w:rsidR="005075F0" w:rsidRPr="00290FF6" w:rsidRDefault="005075F0" w:rsidP="000E691F">
            <w:pPr>
              <w:jc w:val="right"/>
              <w:rPr>
                <w:rFonts w:cs="Arial"/>
                <w:b/>
                <w:bCs/>
                <w:sz w:val="22"/>
                <w:szCs w:val="22"/>
              </w:rPr>
            </w:pPr>
            <w:bookmarkStart w:id="3" w:name="SwXTextPosition7464"/>
            <w:bookmarkStart w:id="4" w:name="SwXTextPosition7465"/>
            <w:bookmarkEnd w:id="3"/>
            <w:bookmarkEnd w:id="4"/>
          </w:p>
          <w:p w14:paraId="3FA8EAD7" w14:textId="0E5C3EDD" w:rsidR="005075F0" w:rsidRPr="00290FF6" w:rsidRDefault="00B70111" w:rsidP="000E691F">
            <w:pPr>
              <w:jc w:val="right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  <w:p w14:paraId="4E460F39" w14:textId="77777777" w:rsidR="005075F0" w:rsidRPr="00290FF6" w:rsidRDefault="005075F0" w:rsidP="00120BB0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</w:tr>
      <w:tr w:rsidR="005075F0" w:rsidRPr="00091D6D" w14:paraId="1EA44F8A" w14:textId="77777777" w:rsidTr="00E63C28">
        <w:trPr>
          <w:trHeight w:hRule="exact" w:val="529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7FCDD0C4" w14:textId="77777777" w:rsidR="005075F0" w:rsidRPr="00091D6D" w:rsidRDefault="005075F0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5CEF2B5" w14:textId="77777777" w:rsidR="005075F0" w:rsidRPr="00091D6D" w:rsidRDefault="005075F0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1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3F41B4D7" w14:textId="77777777" w:rsidR="005075F0" w:rsidRPr="00091D6D" w:rsidRDefault="005075F0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Субвенции за јавни претпријатија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6C36097" w14:textId="77777777" w:rsidR="005075F0" w:rsidRPr="00091D6D" w:rsidRDefault="005075F0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4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205D5B72" w14:textId="77777777" w:rsidR="005075F0" w:rsidRPr="00220EB5" w:rsidRDefault="005075F0" w:rsidP="00E8406D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3889EF0B" w14:textId="77777777" w:rsidR="005075F0" w:rsidRPr="00220EB5" w:rsidRDefault="005075F0" w:rsidP="00A76C8F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</w:p>
        </w:tc>
      </w:tr>
      <w:tr w:rsidR="005075F0" w:rsidRPr="00091D6D" w14:paraId="5D4F0A15" w14:textId="77777777" w:rsidTr="00E63C28">
        <w:trPr>
          <w:trHeight w:hRule="exact" w:val="408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208C331B" w14:textId="77777777" w:rsidR="005075F0" w:rsidRPr="00091D6D" w:rsidRDefault="005075F0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lastRenderedPageBreak/>
              <w:t>27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3D9161B5" w14:textId="77777777" w:rsidR="005075F0" w:rsidRPr="00091D6D" w:rsidRDefault="005075F0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2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0D5E40DD" w14:textId="77777777" w:rsidR="005075F0" w:rsidRPr="00091D6D" w:rsidRDefault="005075F0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Субвенции за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риватни претпријатија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73EB052C" w14:textId="77777777" w:rsidR="005075F0" w:rsidRPr="00091D6D" w:rsidRDefault="005075F0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5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1A324D3E" w14:textId="77777777" w:rsidR="005075F0" w:rsidRPr="002C1678" w:rsidRDefault="005075F0" w:rsidP="00E8406D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16C9F880" w14:textId="77777777" w:rsidR="005075F0" w:rsidRPr="002C1678" w:rsidRDefault="005075F0" w:rsidP="00A76C8F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</w:p>
        </w:tc>
      </w:tr>
      <w:tr w:rsidR="005075F0" w:rsidRPr="00091D6D" w14:paraId="71B90F61" w14:textId="77777777" w:rsidTr="00E63C28">
        <w:trPr>
          <w:trHeight w:hRule="exact" w:val="555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3C42C1B0" w14:textId="77777777" w:rsidR="005075F0" w:rsidRPr="00091D6D" w:rsidRDefault="005075F0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80D52A7" w14:textId="77777777" w:rsidR="005075F0" w:rsidRPr="00091D6D" w:rsidRDefault="005075F0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3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228C913" w14:textId="77777777" w:rsidR="005075F0" w:rsidRPr="00091D6D" w:rsidRDefault="005075F0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рансфери до невладини организаци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1B6DA22" w14:textId="77777777" w:rsidR="005075F0" w:rsidRPr="00091D6D" w:rsidRDefault="005075F0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6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6EDB2A55" w14:textId="77777777" w:rsidR="005075F0" w:rsidRPr="00220EB5" w:rsidRDefault="005075F0" w:rsidP="00E8406D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68F3F2DE" w14:textId="77777777" w:rsidR="005075F0" w:rsidRPr="00220EB5" w:rsidRDefault="005075F0" w:rsidP="00A76C8F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</w:p>
        </w:tc>
      </w:tr>
      <w:tr w:rsidR="005075F0" w:rsidRPr="00091D6D" w14:paraId="15AB1D67" w14:textId="77777777" w:rsidTr="00120BB0">
        <w:trPr>
          <w:trHeight w:hRule="exact" w:val="353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38FE92F" w14:textId="77777777" w:rsidR="005075F0" w:rsidRPr="00091D6D" w:rsidRDefault="005075F0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22F18E1C" w14:textId="77777777" w:rsidR="005075F0" w:rsidRPr="00091D6D" w:rsidRDefault="005075F0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4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27E5A070" w14:textId="77777777" w:rsidR="005075F0" w:rsidRPr="00091D6D" w:rsidRDefault="005075F0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Разни трансфер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2F48C17B" w14:textId="77777777" w:rsidR="005075F0" w:rsidRPr="00091D6D" w:rsidRDefault="005075F0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7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15334887" w14:textId="77777777" w:rsidR="005075F0" w:rsidRPr="002C1678" w:rsidRDefault="005075F0" w:rsidP="00E8406D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6B722966" w14:textId="77777777" w:rsidR="005075F0" w:rsidRPr="002C1678" w:rsidRDefault="005075F0" w:rsidP="00A76C8F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</w:p>
        </w:tc>
      </w:tr>
      <w:tr w:rsidR="00E85876" w:rsidRPr="00091D6D" w14:paraId="0C46F209" w14:textId="77777777" w:rsidTr="00B41369">
        <w:trPr>
          <w:trHeight w:hRule="exact" w:val="483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093A8E5" w14:textId="77777777" w:rsidR="00E85876" w:rsidRPr="00091D6D" w:rsidRDefault="00E85876" w:rsidP="00E85876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BC3470A" w14:textId="77777777" w:rsidR="00E85876" w:rsidRPr="00091D6D" w:rsidRDefault="00E85876" w:rsidP="00E85876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5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2D89090D" w14:textId="77777777" w:rsidR="00E85876" w:rsidRPr="00091D6D" w:rsidRDefault="00E85876" w:rsidP="00E85876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лати по извршни исправ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7D2CF6F5" w14:textId="77777777" w:rsidR="00E85876" w:rsidRDefault="00E85876" w:rsidP="00E85876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</w:rPr>
            </w:pPr>
          </w:p>
          <w:p w14:paraId="410B20E5" w14:textId="77777777" w:rsidR="00E85876" w:rsidRPr="00091D6D" w:rsidRDefault="00E85876" w:rsidP="00E85876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8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30E23BAF" w14:textId="77777777" w:rsidR="00E85876" w:rsidRPr="00271A78" w:rsidRDefault="00E85876" w:rsidP="00E85876">
            <w:pPr>
              <w:jc w:val="right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         1.125.000</w:t>
            </w:r>
          </w:p>
          <w:p w14:paraId="721887A8" w14:textId="77777777" w:rsidR="00E85876" w:rsidRPr="000E691F" w:rsidRDefault="00E85876" w:rsidP="00E85876">
            <w:pPr>
              <w:rPr>
                <w:rFonts w:cs="Arial"/>
                <w:bCs/>
                <w:sz w:val="22"/>
                <w:szCs w:val="22"/>
              </w:rPr>
            </w:pPr>
          </w:p>
          <w:p w14:paraId="2B6C5729" w14:textId="77777777" w:rsidR="00E85876" w:rsidRPr="00503D0B" w:rsidRDefault="00E85876" w:rsidP="00E85876">
            <w:pPr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76587FBB" w14:textId="77777777" w:rsidR="00E85876" w:rsidRDefault="00E85876" w:rsidP="00E85876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               </w:t>
            </w:r>
          </w:p>
          <w:p w14:paraId="3C291FD8" w14:textId="790165F9" w:rsidR="00E85876" w:rsidRPr="00271A78" w:rsidRDefault="00E85876" w:rsidP="00E85876">
            <w:pPr>
              <w:jc w:val="right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        0</w:t>
            </w:r>
          </w:p>
          <w:p w14:paraId="10B78580" w14:textId="77777777" w:rsidR="00E85876" w:rsidRPr="000E691F" w:rsidRDefault="00E85876" w:rsidP="00E85876">
            <w:pPr>
              <w:rPr>
                <w:rFonts w:cs="Arial"/>
                <w:bCs/>
                <w:sz w:val="22"/>
                <w:szCs w:val="22"/>
              </w:rPr>
            </w:pPr>
          </w:p>
          <w:p w14:paraId="6B8945C8" w14:textId="77777777" w:rsidR="00E85876" w:rsidRPr="00503D0B" w:rsidRDefault="00E85876" w:rsidP="00E85876">
            <w:pPr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85876" w:rsidRPr="00091D6D" w14:paraId="302FD100" w14:textId="77777777" w:rsidTr="00B41369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8BFF7CC" w14:textId="77777777" w:rsidR="00E85876" w:rsidRPr="00091D6D" w:rsidRDefault="00E85876" w:rsidP="00E85876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7920D40" w14:textId="77777777" w:rsidR="00E85876" w:rsidRPr="00091D6D" w:rsidRDefault="00E85876" w:rsidP="00E85876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913164F" w14:textId="77777777" w:rsidR="00E85876" w:rsidRPr="00290FF6" w:rsidRDefault="00E85876" w:rsidP="00E85876">
            <w:pPr>
              <w:shd w:val="clear" w:color="auto" w:fill="FFFFFF"/>
              <w:snapToGrid w:val="0"/>
              <w:ind w:left="302" w:hanging="278"/>
              <w:rPr>
                <w:rFonts w:ascii="Arial Narrow" w:hAnsi="Arial Narrow" w:cs="MAC C Swiss"/>
                <w:b/>
                <w:color w:val="000000"/>
                <w:sz w:val="22"/>
                <w:szCs w:val="22"/>
                <w:lang w:val="mk-MK"/>
              </w:rPr>
            </w:pPr>
            <w:r w:rsidRPr="00290FF6">
              <w:rPr>
                <w:rFonts w:ascii="Arial Narrow" w:hAnsi="Arial Narrow" w:cs="MAC C Swiss"/>
                <w:b/>
                <w:color w:val="000000"/>
                <w:sz w:val="22"/>
                <w:szCs w:val="22"/>
                <w:lang w:val="mk-MK"/>
              </w:rPr>
              <w:t>ж)</w:t>
            </w:r>
            <w:r w:rsidRPr="00290FF6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 xml:space="preserve">  </w:t>
            </w:r>
            <w:r w:rsidRPr="00290FF6">
              <w:rPr>
                <w:rFonts w:ascii="Arial Narrow" w:hAnsi="Arial Narrow" w:cs="MAC C Swiss"/>
                <w:b/>
                <w:color w:val="000000"/>
                <w:sz w:val="22"/>
                <w:szCs w:val="22"/>
                <w:lang w:val="mk-MK"/>
              </w:rPr>
              <w:t xml:space="preserve">СОЦИЈАЛНИ БЕНЕФИЦИИ                             (од </w:t>
            </w:r>
            <w:bookmarkStart w:id="5" w:name="SwXTextPosition7607"/>
            <w:bookmarkEnd w:id="5"/>
            <w:r w:rsidRPr="00290FF6">
              <w:rPr>
                <w:rFonts w:ascii="Arial Narrow" w:hAnsi="Arial Narrow" w:cs="MAC C Swiss"/>
                <w:b/>
                <w:color w:val="000000"/>
                <w:sz w:val="22"/>
                <w:szCs w:val="22"/>
                <w:lang w:val="mk-MK"/>
              </w:rPr>
              <w:t>040 до 0</w:t>
            </w:r>
            <w:r w:rsidRPr="00290FF6">
              <w:rPr>
                <w:rFonts w:ascii="Arial Narrow" w:hAnsi="Arial Narrow"/>
                <w:b/>
                <w:color w:val="000000"/>
                <w:sz w:val="22"/>
                <w:szCs w:val="22"/>
                <w:lang w:val="mk-MK"/>
              </w:rPr>
              <w:t>43</w:t>
            </w:r>
            <w:r w:rsidRPr="00290FF6">
              <w:rPr>
                <w:rFonts w:ascii="Arial Narrow" w:hAnsi="Arial Narrow" w:cs="MAC C Swiss"/>
                <w:b/>
                <w:color w:val="000000"/>
                <w:sz w:val="22"/>
                <w:szCs w:val="22"/>
                <w:lang w:val="mk-MK"/>
              </w:rPr>
              <w:t>)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C4BA82B" w14:textId="77777777" w:rsidR="00E85876" w:rsidRDefault="00E85876" w:rsidP="00E85876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b/>
                <w:color w:val="000000"/>
                <w:sz w:val="22"/>
                <w:szCs w:val="22"/>
              </w:rPr>
            </w:pPr>
          </w:p>
          <w:p w14:paraId="0D7F60CD" w14:textId="77777777" w:rsidR="00E85876" w:rsidRPr="00290FF6" w:rsidRDefault="00E85876" w:rsidP="00E85876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b/>
                <w:color w:val="000000"/>
                <w:sz w:val="22"/>
                <w:szCs w:val="22"/>
                <w:lang w:val="mk-MK"/>
              </w:rPr>
            </w:pPr>
            <w:r w:rsidRPr="00290FF6">
              <w:rPr>
                <w:rFonts w:ascii="Arial Narrow" w:eastAsia="MakCirT" w:hAnsi="Arial Narrow" w:cs="MakCirT"/>
                <w:b/>
                <w:color w:val="000000"/>
                <w:sz w:val="22"/>
                <w:szCs w:val="22"/>
                <w:lang w:val="mk-MK"/>
              </w:rPr>
              <w:t>039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6AB15084" w14:textId="09B22873" w:rsidR="00E85876" w:rsidRPr="00290FF6" w:rsidRDefault="00E85876" w:rsidP="00E8587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290FF6">
              <w:rPr>
                <w:rFonts w:ascii="Arial Narrow" w:hAnsi="Arial Narrow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2F6AD310" w14:textId="77777777" w:rsidR="00E85876" w:rsidRPr="00290FF6" w:rsidRDefault="00E85876" w:rsidP="00E8587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290FF6">
              <w:rPr>
                <w:rFonts w:ascii="Arial Narrow" w:hAnsi="Arial Narrow"/>
                <w:b/>
                <w:color w:val="000000"/>
                <w:sz w:val="22"/>
                <w:szCs w:val="22"/>
              </w:rPr>
              <w:t>0</w:t>
            </w:r>
          </w:p>
        </w:tc>
      </w:tr>
      <w:tr w:rsidR="00E85876" w:rsidRPr="00091D6D" w14:paraId="6BD96B53" w14:textId="77777777" w:rsidTr="00B41369">
        <w:trPr>
          <w:trHeight w:hRule="exact" w:val="545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3571ABB7" w14:textId="77777777" w:rsidR="00E85876" w:rsidRPr="00091D6D" w:rsidRDefault="00E85876" w:rsidP="00E85876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4D56697" w14:textId="77777777" w:rsidR="00E85876" w:rsidRPr="00091D6D" w:rsidRDefault="00E85876" w:rsidP="00E85876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1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9CDAA43" w14:textId="77777777" w:rsidR="00E85876" w:rsidRPr="00091D6D" w:rsidRDefault="00E85876" w:rsidP="00E85876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Социјални надоместоц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209AC67" w14:textId="77777777" w:rsidR="00E85876" w:rsidRPr="00091D6D" w:rsidRDefault="00E85876" w:rsidP="00E85876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0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182799A7" w14:textId="650A5111" w:rsidR="00E85876" w:rsidRPr="002C1678" w:rsidRDefault="00E85876" w:rsidP="00E8587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423E51EB" w14:textId="77777777" w:rsidR="00E85876" w:rsidRPr="002C1678" w:rsidRDefault="00E85876" w:rsidP="00E8587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</w:p>
        </w:tc>
      </w:tr>
      <w:tr w:rsidR="00E85876" w:rsidRPr="00091D6D" w14:paraId="3F187F07" w14:textId="77777777" w:rsidTr="00B41369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0EF74FE2" w14:textId="77777777" w:rsidR="00E85876" w:rsidRPr="00091D6D" w:rsidRDefault="00E85876" w:rsidP="00E85876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0C046FA" w14:textId="77777777" w:rsidR="00E85876" w:rsidRPr="00091D6D" w:rsidRDefault="00E85876" w:rsidP="00E85876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6" w:name="SwXTextPosition7657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2</w:t>
            </w:r>
            <w:bookmarkEnd w:id="6"/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2B6FAF4D" w14:textId="77777777" w:rsidR="00E85876" w:rsidRPr="00091D6D" w:rsidRDefault="00E85876" w:rsidP="00E85876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лаќања на бенефиции од 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Ф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нд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т за ПИОМ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76A4E593" w14:textId="77777777" w:rsidR="00E85876" w:rsidRPr="00091D6D" w:rsidRDefault="00E85876" w:rsidP="00E85876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1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2F0838FB" w14:textId="1AEC6F69" w:rsidR="00E85876" w:rsidRPr="00220EB5" w:rsidRDefault="00E85876" w:rsidP="00E8587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697EC355" w14:textId="77777777" w:rsidR="00E85876" w:rsidRPr="00220EB5" w:rsidRDefault="00E85876" w:rsidP="00E8587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</w:p>
        </w:tc>
      </w:tr>
      <w:tr w:rsidR="00E85876" w:rsidRPr="00091D6D" w14:paraId="1FF1FEBD" w14:textId="77777777" w:rsidTr="00B41369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29CDFFA5" w14:textId="77777777" w:rsidR="00E85876" w:rsidRPr="00091D6D" w:rsidRDefault="00E85876" w:rsidP="00E85876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ED51716" w14:textId="77777777" w:rsidR="00E85876" w:rsidRPr="00091D6D" w:rsidRDefault="00E85876" w:rsidP="00E85876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3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2FE37F09" w14:textId="77777777" w:rsidR="00E85876" w:rsidRPr="00091D6D" w:rsidRDefault="00E85876" w:rsidP="00E85876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лаќање на надоместоци од Агенцијата за вработување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58D4028" w14:textId="77777777" w:rsidR="00E85876" w:rsidRPr="00091D6D" w:rsidRDefault="00E85876" w:rsidP="00E85876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2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56E307BC" w14:textId="33BF0EF0" w:rsidR="00E85876" w:rsidRPr="002C1678" w:rsidRDefault="00E85876" w:rsidP="00E8587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5EACA2E4" w14:textId="77777777" w:rsidR="00E85876" w:rsidRPr="002C1678" w:rsidRDefault="00E85876" w:rsidP="00E8587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</w:p>
        </w:tc>
      </w:tr>
      <w:tr w:rsidR="00E85876" w:rsidRPr="00091D6D" w14:paraId="4179BB6A" w14:textId="77777777" w:rsidTr="00B41369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21C66072" w14:textId="77777777" w:rsidR="00E85876" w:rsidRPr="00091D6D" w:rsidRDefault="00E85876" w:rsidP="00E85876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26EA957" w14:textId="77777777" w:rsidR="00E85876" w:rsidRPr="00091D6D" w:rsidRDefault="00E85876" w:rsidP="00E85876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4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7A6343B9" w14:textId="77777777" w:rsidR="00E85876" w:rsidRPr="00091D6D" w:rsidRDefault="00E85876" w:rsidP="00E85876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лаќање на надоместоци од Ф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ндот за здравствено осигурување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D29F73C" w14:textId="77777777" w:rsidR="00E85876" w:rsidRPr="00091D6D" w:rsidRDefault="00E85876" w:rsidP="00E85876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3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5DFE8958" w14:textId="59789C9D" w:rsidR="00E85876" w:rsidRPr="00220EB5" w:rsidRDefault="00E85876" w:rsidP="00E8587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08E7D8ED" w14:textId="77777777" w:rsidR="00E85876" w:rsidRPr="00220EB5" w:rsidRDefault="00E85876" w:rsidP="00E8587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</w:p>
        </w:tc>
      </w:tr>
      <w:tr w:rsidR="005075F0" w:rsidRPr="00091D6D" w14:paraId="235CDDF6" w14:textId="77777777" w:rsidTr="00120BB0">
        <w:trPr>
          <w:trHeight w:hRule="exact" w:val="712"/>
        </w:trPr>
        <w:tc>
          <w:tcPr>
            <w:tcW w:w="58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761797A3" w14:textId="77777777" w:rsidR="005075F0" w:rsidRPr="00091D6D" w:rsidRDefault="005075F0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02214905" w14:textId="77777777" w:rsidR="005075F0" w:rsidRPr="00091D6D" w:rsidRDefault="005075F0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 w14:paraId="51FB0195" w14:textId="77777777" w:rsidR="005075F0" w:rsidRPr="00091D6D" w:rsidRDefault="005075F0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14:paraId="257896E3" w14:textId="77777777" w:rsidR="005075F0" w:rsidRPr="00091D6D" w:rsidRDefault="005075F0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14:paraId="1E414035" w14:textId="77777777" w:rsidR="005075F0" w:rsidRPr="00091D6D" w:rsidRDefault="005075F0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4848FE81" w14:textId="77777777" w:rsidR="005075F0" w:rsidRPr="00091D6D" w:rsidRDefault="005075F0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33587F1E" w14:textId="77777777" w:rsidR="005075F0" w:rsidRPr="00091D6D" w:rsidRDefault="005075F0" w:rsidP="00724CB0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5117D16" w14:textId="77777777" w:rsidR="005075F0" w:rsidRPr="00091D6D" w:rsidRDefault="005075F0" w:rsidP="00724CB0">
            <w:pPr>
              <w:shd w:val="clear" w:color="auto" w:fill="FFFFFF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14:paraId="6AF89100" w14:textId="77777777" w:rsidR="005075F0" w:rsidRPr="00091D6D" w:rsidRDefault="005075F0" w:rsidP="00724CB0">
            <w:pPr>
              <w:shd w:val="clear" w:color="auto" w:fill="FFFFFF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14:paraId="5CDFAF4D" w14:textId="77777777" w:rsidR="005075F0" w:rsidRPr="00091D6D" w:rsidRDefault="005075F0" w:rsidP="00724CB0">
            <w:pPr>
              <w:shd w:val="clear" w:color="auto" w:fill="FFFFFF"/>
              <w:snapToGrid w:val="0"/>
              <w:spacing w:line="115" w:lineRule="exac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14:paraId="0C54F205" w14:textId="77777777" w:rsidR="005075F0" w:rsidRPr="00091D6D" w:rsidRDefault="005075F0" w:rsidP="00724CB0">
            <w:pPr>
              <w:shd w:val="clear" w:color="auto" w:fill="FFFFFF"/>
              <w:snapToGrid w:val="0"/>
              <w:spacing w:line="115" w:lineRule="exact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1D56383" w14:textId="77777777" w:rsidR="005075F0" w:rsidRPr="00091D6D" w:rsidRDefault="005075F0" w:rsidP="00724CB0">
            <w:pPr>
              <w:shd w:val="clear" w:color="auto" w:fill="FFFFFF"/>
              <w:snapToGrid w:val="0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14:paraId="62576D2F" w14:textId="77777777" w:rsidR="005075F0" w:rsidRPr="00091D6D" w:rsidRDefault="005075F0" w:rsidP="00724CB0">
            <w:pPr>
              <w:shd w:val="clear" w:color="auto" w:fill="FFFFFF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14:paraId="4F0480AF" w14:textId="77777777" w:rsidR="005075F0" w:rsidRPr="00091D6D" w:rsidRDefault="005075F0" w:rsidP="00724CB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 w14:paraId="7AC9A6E4" w14:textId="77777777" w:rsidR="005075F0" w:rsidRPr="00091D6D" w:rsidRDefault="005075F0" w:rsidP="00724CB0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2514798F" w14:textId="77777777" w:rsidR="005075F0" w:rsidRPr="00091D6D" w:rsidRDefault="005075F0">
            <w:pPr>
              <w:shd w:val="clear" w:color="auto" w:fill="FFFFFF"/>
              <w:snapToGrid w:val="0"/>
              <w:spacing w:line="24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14:paraId="1D8818D3" w14:textId="77777777" w:rsidR="005075F0" w:rsidRPr="00091D6D" w:rsidRDefault="005075F0">
            <w:pPr>
              <w:shd w:val="clear" w:color="auto" w:fill="FFFFFF"/>
              <w:snapToGrid w:val="0"/>
              <w:spacing w:line="24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08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092D2122" w14:textId="77777777" w:rsidR="005075F0" w:rsidRPr="00091D6D" w:rsidRDefault="005075F0" w:rsidP="00120BB0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5075F0" w:rsidRPr="00091D6D" w14:paraId="7DE58254" w14:textId="77777777" w:rsidTr="00120BB0">
        <w:tc>
          <w:tcPr>
            <w:tcW w:w="58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3CBBDA38" w14:textId="77777777" w:rsidR="005075F0" w:rsidRPr="00091D6D" w:rsidRDefault="005075F0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0DAF647F" w14:textId="77777777" w:rsidR="005075F0" w:rsidRPr="00091D6D" w:rsidRDefault="005075F0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CAF20EC" w14:textId="77777777" w:rsidR="005075F0" w:rsidRPr="00091D6D" w:rsidRDefault="005075F0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058ECDD6" w14:textId="77777777" w:rsidR="005075F0" w:rsidRPr="00091D6D" w:rsidRDefault="005075F0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527B44E3" w14:textId="77777777" w:rsidR="005075F0" w:rsidRDefault="005075F0" w:rsidP="00120BB0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  <w:p w14:paraId="5E0E9081" w14:textId="77777777" w:rsidR="005075F0" w:rsidRPr="00091D6D" w:rsidRDefault="005075F0" w:rsidP="00120BB0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етходна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година 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6FCA8F1C" w14:textId="77777777" w:rsidR="005075F0" w:rsidRPr="00091D6D" w:rsidRDefault="005075F0" w:rsidP="004C32C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Тековна </w:t>
            </w:r>
          </w:p>
          <w:p w14:paraId="48E114BD" w14:textId="77777777" w:rsidR="005075F0" w:rsidRPr="00091D6D" w:rsidRDefault="005075F0" w:rsidP="004C32C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</w:tr>
      <w:tr w:rsidR="005075F0" w:rsidRPr="00091D6D" w14:paraId="040CAB9C" w14:textId="77777777" w:rsidTr="00120BB0">
        <w:trPr>
          <w:trHeight w:hRule="exact" w:val="274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8C5D164" w14:textId="77777777" w:rsidR="005075F0" w:rsidRPr="00091D6D" w:rsidRDefault="005075F0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07FED35B" w14:textId="77777777" w:rsidR="005075F0" w:rsidRPr="00091D6D" w:rsidRDefault="005075F0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5FEFE5C" w14:textId="77777777" w:rsidR="005075F0" w:rsidRPr="00091D6D" w:rsidRDefault="005075F0">
            <w:pPr>
              <w:shd w:val="clear" w:color="auto" w:fill="FFFFFF"/>
              <w:snapToGrid w:val="0"/>
              <w:ind w:left="163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3270E105" w14:textId="77777777" w:rsidR="005075F0" w:rsidRPr="00091D6D" w:rsidRDefault="005075F0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2F754F3D" w14:textId="77777777" w:rsidR="005075F0" w:rsidRPr="00091D6D" w:rsidRDefault="005075F0" w:rsidP="00120BB0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426DA982" w14:textId="77777777" w:rsidR="005075F0" w:rsidRPr="00091D6D" w:rsidRDefault="005075F0" w:rsidP="00120BB0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E85876" w:rsidRPr="00091D6D" w14:paraId="3A238F50" w14:textId="77777777" w:rsidTr="009B53DE">
        <w:trPr>
          <w:trHeight w:hRule="exact" w:val="860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52028CE" w14:textId="77777777" w:rsidR="00E85876" w:rsidRPr="00091D6D" w:rsidRDefault="00E85876" w:rsidP="00E8587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DCA5C52" w14:textId="77777777" w:rsidR="00E85876" w:rsidRPr="00091D6D" w:rsidRDefault="00E85876" w:rsidP="00E85876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0744AECD" w14:textId="77777777" w:rsidR="00E85876" w:rsidRDefault="00E85876" w:rsidP="00E85876">
            <w:pPr>
              <w:shd w:val="clear" w:color="auto" w:fill="FFFFFF"/>
              <w:snapToGrid w:val="0"/>
              <w:ind w:left="302" w:hanging="278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  <w:p w14:paraId="70F2AF6F" w14:textId="77777777" w:rsidR="00E85876" w:rsidRDefault="00E85876" w:rsidP="00E85876">
            <w:pPr>
              <w:shd w:val="clear" w:color="auto" w:fill="FFFFFF"/>
              <w:snapToGrid w:val="0"/>
              <w:ind w:left="302" w:hanging="278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>.  КАПИТАЛНИ РАСХОДИ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</w:t>
            </w:r>
          </w:p>
          <w:p w14:paraId="294121AC" w14:textId="77777777" w:rsidR="00E85876" w:rsidRPr="00091D6D" w:rsidRDefault="00E85876" w:rsidP="00E85876">
            <w:pPr>
              <w:shd w:val="clear" w:color="auto" w:fill="FFFFFF"/>
              <w:snapToGrid w:val="0"/>
              <w:ind w:left="302" w:hanging="278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 (од 045 до 054)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2B59023" w14:textId="77777777" w:rsidR="00E85876" w:rsidRDefault="00E85876" w:rsidP="00E85876">
            <w:pPr>
              <w:shd w:val="clear" w:color="auto" w:fill="FFFFFF"/>
              <w:snapToGrid w:val="0"/>
              <w:ind w:right="34"/>
              <w:jc w:val="center"/>
              <w:rPr>
                <w:rFonts w:ascii="Arial Narrow" w:hAnsi="Arial Narrow" w:cs="MAC C Swiss"/>
                <w:b/>
                <w:color w:val="000000"/>
                <w:sz w:val="22"/>
                <w:szCs w:val="22"/>
              </w:rPr>
            </w:pPr>
          </w:p>
          <w:p w14:paraId="4A676196" w14:textId="77777777" w:rsidR="00E85876" w:rsidRDefault="00E85876" w:rsidP="00E85876">
            <w:pPr>
              <w:shd w:val="clear" w:color="auto" w:fill="FFFFFF"/>
              <w:snapToGrid w:val="0"/>
              <w:ind w:right="34"/>
              <w:jc w:val="center"/>
              <w:rPr>
                <w:rFonts w:ascii="Arial Narrow" w:hAnsi="Arial Narrow" w:cs="MAC C Swiss"/>
                <w:b/>
                <w:color w:val="000000"/>
                <w:sz w:val="22"/>
                <w:szCs w:val="22"/>
              </w:rPr>
            </w:pPr>
          </w:p>
          <w:p w14:paraId="7B178D48" w14:textId="77777777" w:rsidR="00E85876" w:rsidRPr="005C6500" w:rsidRDefault="00E85876" w:rsidP="00E85876">
            <w:pPr>
              <w:shd w:val="clear" w:color="auto" w:fill="FFFFFF"/>
              <w:snapToGrid w:val="0"/>
              <w:ind w:right="34"/>
              <w:jc w:val="center"/>
              <w:rPr>
                <w:rFonts w:ascii="Arial Narrow" w:hAnsi="Arial Narrow" w:cs="MAC C Swiss"/>
                <w:b/>
                <w:color w:val="000000"/>
                <w:sz w:val="22"/>
                <w:szCs w:val="22"/>
                <w:lang w:val="mk-MK"/>
              </w:rPr>
            </w:pPr>
            <w:r w:rsidRPr="005C6500">
              <w:rPr>
                <w:rFonts w:ascii="Arial Narrow" w:hAnsi="Arial Narrow" w:cs="MAC C Swiss"/>
                <w:b/>
                <w:color w:val="000000"/>
                <w:sz w:val="22"/>
                <w:szCs w:val="22"/>
                <w:lang w:val="mk-MK"/>
              </w:rPr>
              <w:t>044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51940289" w14:textId="2DF4BBA0" w:rsidR="00E85876" w:rsidRPr="005809CF" w:rsidRDefault="00E85876" w:rsidP="00E8587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7.804.322</w:t>
            </w: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36321384" w14:textId="58D05A92" w:rsidR="00E85876" w:rsidRPr="007F63F8" w:rsidRDefault="00E85876" w:rsidP="00E8587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7.</w:t>
            </w:r>
            <w:r w:rsidR="007F63F8">
              <w:rPr>
                <w:rFonts w:ascii="Arial Narrow" w:hAnsi="Arial Narrow"/>
                <w:b/>
                <w:color w:val="000000"/>
                <w:sz w:val="22"/>
                <w:szCs w:val="22"/>
                <w:lang w:val="mk-MK"/>
              </w:rPr>
              <w:t>929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.</w:t>
            </w:r>
            <w:r w:rsidR="007F63F8">
              <w:rPr>
                <w:rFonts w:ascii="Arial Narrow" w:hAnsi="Arial Narrow"/>
                <w:b/>
                <w:color w:val="000000"/>
                <w:sz w:val="22"/>
                <w:szCs w:val="22"/>
                <w:lang w:val="mk-MK"/>
              </w:rPr>
              <w:t>015</w:t>
            </w:r>
          </w:p>
        </w:tc>
      </w:tr>
      <w:tr w:rsidR="00E85876" w:rsidRPr="00091D6D" w14:paraId="7980BE63" w14:textId="77777777" w:rsidTr="009B53DE">
        <w:trPr>
          <w:trHeight w:hRule="exact" w:val="561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013DBA2C" w14:textId="77777777" w:rsidR="00E85876" w:rsidRPr="00091D6D" w:rsidRDefault="00E85876" w:rsidP="00E85876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381BCFC0" w14:textId="77777777" w:rsidR="00E85876" w:rsidRPr="00091D6D" w:rsidRDefault="00E85876" w:rsidP="00E85876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80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DFDC136" w14:textId="77777777" w:rsidR="00E85876" w:rsidRPr="00091D6D" w:rsidRDefault="00E85876" w:rsidP="00E85876">
            <w:pPr>
              <w:shd w:val="clear" w:color="auto" w:fill="FFFFFF"/>
              <w:snapToGrid w:val="0"/>
              <w:spacing w:line="235" w:lineRule="exact"/>
              <w:ind w:left="24" w:right="144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Купување на опрема и машини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2AE9E5FF" w14:textId="77777777" w:rsidR="00E85876" w:rsidRPr="00091D6D" w:rsidRDefault="00E85876" w:rsidP="00E85876">
            <w:pPr>
              <w:shd w:val="clear" w:color="auto" w:fill="FFFFFF"/>
              <w:snapToGrid w:val="0"/>
              <w:ind w:right="2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5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6A293602" w14:textId="3517C68D" w:rsidR="00E85876" w:rsidRPr="00220EB5" w:rsidRDefault="00E85876" w:rsidP="00E8587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3.211.776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4A09EAC7" w14:textId="68357CC1" w:rsidR="00E85876" w:rsidRPr="007F63F8" w:rsidRDefault="007F63F8" w:rsidP="00E8587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.329.015</w:t>
            </w:r>
          </w:p>
        </w:tc>
      </w:tr>
      <w:tr w:rsidR="00E85876" w:rsidRPr="00091D6D" w14:paraId="72EACB69" w14:textId="77777777" w:rsidTr="009B53DE">
        <w:trPr>
          <w:trHeight w:hRule="exact" w:val="581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B14E3F5" w14:textId="77777777" w:rsidR="00E85876" w:rsidRPr="00091D6D" w:rsidRDefault="00E85876" w:rsidP="00E85876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B7A21EB" w14:textId="77777777" w:rsidR="00E85876" w:rsidRPr="00091D6D" w:rsidRDefault="00E85876" w:rsidP="00E85876">
            <w:pPr>
              <w:shd w:val="clear" w:color="auto" w:fill="FFFFFF"/>
              <w:snapToGrid w:val="0"/>
              <w:ind w:lef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1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27740E23" w14:textId="77777777" w:rsidR="00E85876" w:rsidRPr="00091D6D" w:rsidRDefault="00E85876" w:rsidP="00E85876">
            <w:pPr>
              <w:shd w:val="clear" w:color="auto" w:fill="FFFFFF"/>
              <w:snapToGrid w:val="0"/>
              <w:ind w:left="38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радежни објекти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2A4F1F6C" w14:textId="77777777" w:rsidR="00E85876" w:rsidRPr="00091D6D" w:rsidRDefault="00E85876" w:rsidP="00E85876">
            <w:pPr>
              <w:shd w:val="clear" w:color="auto" w:fill="FFFFFF"/>
              <w:snapToGrid w:val="0"/>
              <w:ind w:right="2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6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38752962" w14:textId="79C0EE20" w:rsidR="00E85876" w:rsidRPr="002C1678" w:rsidRDefault="00E85876" w:rsidP="00E8587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4.592.546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01C16275" w14:textId="5829CE97" w:rsidR="00E85876" w:rsidRPr="007F63F8" w:rsidRDefault="007F63F8" w:rsidP="00E8587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00.000</w:t>
            </w:r>
          </w:p>
        </w:tc>
      </w:tr>
      <w:tr w:rsidR="00E85876" w:rsidRPr="00091D6D" w14:paraId="5044DD13" w14:textId="77777777" w:rsidTr="00B41369">
        <w:trPr>
          <w:trHeight w:hRule="exact" w:val="547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348A8218" w14:textId="77777777" w:rsidR="00E85876" w:rsidRPr="00091D6D" w:rsidRDefault="00E85876" w:rsidP="00E85876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0ADA25E" w14:textId="77777777" w:rsidR="00E85876" w:rsidRPr="00091D6D" w:rsidRDefault="00E85876" w:rsidP="00E85876">
            <w:pPr>
              <w:shd w:val="clear" w:color="auto" w:fill="FFFFFF"/>
              <w:snapToGrid w:val="0"/>
              <w:ind w:lef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2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03ACD35" w14:textId="77777777" w:rsidR="00E85876" w:rsidRPr="00091D6D" w:rsidRDefault="00E85876" w:rsidP="00E85876">
            <w:pPr>
              <w:shd w:val="clear" w:color="auto" w:fill="FFFFFF"/>
              <w:snapToGrid w:val="0"/>
              <w:spacing w:line="230" w:lineRule="exact"/>
              <w:ind w:left="34" w:right="49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Други градежни објекти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ADF5B05" w14:textId="77777777" w:rsidR="00E85876" w:rsidRPr="00091D6D" w:rsidRDefault="00E85876" w:rsidP="00E85876">
            <w:pPr>
              <w:shd w:val="clear" w:color="auto" w:fill="FFFFFF"/>
              <w:snapToGrid w:val="0"/>
              <w:ind w:righ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7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0A794E44" w14:textId="2F57EF5E" w:rsidR="00E85876" w:rsidRPr="00220EB5" w:rsidRDefault="00E85876" w:rsidP="00E8587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6ABC2E30" w14:textId="77777777" w:rsidR="00E85876" w:rsidRPr="00220EB5" w:rsidRDefault="00E85876" w:rsidP="00E8587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</w:p>
        </w:tc>
      </w:tr>
      <w:tr w:rsidR="005075F0" w:rsidRPr="00091D6D" w14:paraId="71708BB3" w14:textId="77777777" w:rsidTr="00940C99">
        <w:trPr>
          <w:trHeight w:hRule="exact" w:val="583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7CE2027B" w14:textId="77777777" w:rsidR="005075F0" w:rsidRPr="00091D6D" w:rsidRDefault="005075F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05862E0F" w14:textId="77777777" w:rsidR="005075F0" w:rsidRPr="00091D6D" w:rsidRDefault="005075F0">
            <w:pPr>
              <w:shd w:val="clear" w:color="auto" w:fill="FFFFFF"/>
              <w:snapToGrid w:val="0"/>
              <w:ind w:left="1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3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07A1B538" w14:textId="77777777" w:rsidR="005075F0" w:rsidRPr="00091D6D" w:rsidRDefault="005075F0" w:rsidP="00A46B82">
            <w:pPr>
              <w:shd w:val="clear" w:color="auto" w:fill="FFFFFF"/>
              <w:snapToGrid w:val="0"/>
              <w:ind w:left="43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Купување на мебел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1B1C88F" w14:textId="77777777" w:rsidR="005075F0" w:rsidRPr="00091D6D" w:rsidRDefault="005075F0">
            <w:pPr>
              <w:shd w:val="clear" w:color="auto" w:fill="FFFFFF"/>
              <w:snapToGrid w:val="0"/>
              <w:ind w:righ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8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7C67FE05" w14:textId="77777777" w:rsidR="005075F0" w:rsidRPr="002C1678" w:rsidRDefault="005075F0" w:rsidP="00A76C8F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3C89117C" w14:textId="77777777" w:rsidR="005075F0" w:rsidRPr="002C1678" w:rsidRDefault="005075F0" w:rsidP="00A76C8F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</w:p>
        </w:tc>
      </w:tr>
      <w:tr w:rsidR="005075F0" w:rsidRPr="00091D6D" w14:paraId="6016F22A" w14:textId="77777777" w:rsidTr="00E63C28">
        <w:trPr>
          <w:trHeight w:hRule="exact" w:val="449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05AC4113" w14:textId="77777777" w:rsidR="005075F0" w:rsidRPr="00091D6D" w:rsidRDefault="005075F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3C4930DF" w14:textId="77777777" w:rsidR="005075F0" w:rsidRPr="00091D6D" w:rsidRDefault="005075F0">
            <w:pPr>
              <w:shd w:val="clear" w:color="auto" w:fill="FFFFFF"/>
              <w:snapToGrid w:val="0"/>
              <w:ind w:left="1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4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EE4B2FA" w14:textId="77777777" w:rsidR="005075F0" w:rsidRPr="00091D6D" w:rsidRDefault="005075F0" w:rsidP="00A46B82">
            <w:pPr>
              <w:shd w:val="clear" w:color="auto" w:fill="FFFFFF"/>
              <w:snapToGrid w:val="0"/>
              <w:ind w:left="43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Стратешки стоки и други резерви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06B3041B" w14:textId="77777777" w:rsidR="005075F0" w:rsidRPr="00091D6D" w:rsidRDefault="005075F0">
            <w:pPr>
              <w:shd w:val="clear" w:color="auto" w:fill="FFFFFF"/>
              <w:snapToGrid w:val="0"/>
              <w:ind w:righ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7" w:name="SwXTextPosition7906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9</w:t>
            </w:r>
            <w:bookmarkEnd w:id="7"/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1CB126C6" w14:textId="77777777" w:rsidR="005075F0" w:rsidRDefault="005075F0" w:rsidP="00A76C8F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53293ECA" w14:textId="77777777" w:rsidR="005075F0" w:rsidRPr="00220EB5" w:rsidRDefault="005075F0" w:rsidP="00A76C8F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705AA272" w14:textId="77777777" w:rsidR="005075F0" w:rsidRPr="00220EB5" w:rsidRDefault="005075F0" w:rsidP="00A76C8F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</w:p>
        </w:tc>
      </w:tr>
      <w:tr w:rsidR="005075F0" w:rsidRPr="00091D6D" w14:paraId="5FED4EE8" w14:textId="77777777" w:rsidTr="00E63C28">
        <w:trPr>
          <w:trHeight w:hRule="exact" w:val="426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B550DBF" w14:textId="77777777" w:rsidR="005075F0" w:rsidRPr="00091D6D" w:rsidRDefault="005075F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38FD4615" w14:textId="77777777" w:rsidR="005075F0" w:rsidRPr="00091D6D" w:rsidRDefault="005075F0">
            <w:pPr>
              <w:shd w:val="clear" w:color="auto" w:fill="FFFFFF"/>
              <w:snapToGrid w:val="0"/>
              <w:ind w:lef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5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7766A78" w14:textId="77777777" w:rsidR="005075F0" w:rsidRPr="00091D6D" w:rsidRDefault="005075F0" w:rsidP="00A46B82">
            <w:pPr>
              <w:shd w:val="clear" w:color="auto" w:fill="FFFFFF"/>
              <w:snapToGrid w:val="0"/>
              <w:ind w:left="48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Вложувања и нефинансиски средства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4DF6B70" w14:textId="77777777" w:rsidR="005075F0" w:rsidRPr="00091D6D" w:rsidRDefault="005075F0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0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4A298C77" w14:textId="77777777" w:rsidR="005075F0" w:rsidRPr="002C1678" w:rsidRDefault="005075F0" w:rsidP="00A76C8F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36FE96D6" w14:textId="77777777" w:rsidR="005075F0" w:rsidRPr="002C1678" w:rsidRDefault="005075F0" w:rsidP="00A76C8F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</w:p>
        </w:tc>
      </w:tr>
      <w:tr w:rsidR="005075F0" w:rsidRPr="00091D6D" w14:paraId="721032F9" w14:textId="77777777" w:rsidTr="00E63C28">
        <w:trPr>
          <w:trHeight w:hRule="exact" w:val="560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2DF8F8D8" w14:textId="77777777" w:rsidR="005075F0" w:rsidRPr="00091D6D" w:rsidRDefault="005075F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36F32C9" w14:textId="77777777" w:rsidR="005075F0" w:rsidRPr="00091D6D" w:rsidRDefault="005075F0">
            <w:pPr>
              <w:shd w:val="clear" w:color="auto" w:fill="FFFFFF"/>
              <w:snapToGrid w:val="0"/>
              <w:ind w:lef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6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BFC2B54" w14:textId="77777777" w:rsidR="005075F0" w:rsidRPr="00091D6D" w:rsidRDefault="005075F0" w:rsidP="00A46B82">
            <w:pPr>
              <w:shd w:val="clear" w:color="auto" w:fill="FFFFFF"/>
              <w:snapToGrid w:val="0"/>
              <w:ind w:left="53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bookmarkStart w:id="8" w:name="SwXTextPosition7950"/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Купување на возила</w:t>
            </w:r>
            <w:bookmarkEnd w:id="8"/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3416F4FB" w14:textId="77777777" w:rsidR="005075F0" w:rsidRPr="00091D6D" w:rsidRDefault="005075F0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1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6FC11540" w14:textId="77777777" w:rsidR="005075F0" w:rsidRDefault="005075F0" w:rsidP="00A76C8F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5D5930CF" w14:textId="77777777" w:rsidR="005075F0" w:rsidRPr="00220EB5" w:rsidRDefault="005075F0" w:rsidP="00A76C8F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41B25914" w14:textId="77777777" w:rsidR="005075F0" w:rsidRPr="00220EB5" w:rsidRDefault="005075F0" w:rsidP="00A76C8F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</w:p>
        </w:tc>
      </w:tr>
      <w:tr w:rsidR="005075F0" w:rsidRPr="00091D6D" w14:paraId="1092E754" w14:textId="77777777" w:rsidTr="00120BB0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72806B12" w14:textId="77777777" w:rsidR="005075F0" w:rsidRPr="00091D6D" w:rsidRDefault="005075F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398920B" w14:textId="77777777" w:rsidR="005075F0" w:rsidRPr="00091D6D" w:rsidRDefault="005075F0">
            <w:pPr>
              <w:shd w:val="clear" w:color="auto" w:fill="FFFFFF"/>
              <w:snapToGrid w:val="0"/>
              <w:ind w:lef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7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F277741" w14:textId="77777777" w:rsidR="005075F0" w:rsidRDefault="005075F0" w:rsidP="00A46B82">
            <w:pPr>
              <w:shd w:val="clear" w:color="auto" w:fill="FFFFFF"/>
              <w:snapToGrid w:val="0"/>
              <w:spacing w:line="226" w:lineRule="exact"/>
              <w:ind w:left="43" w:right="672"/>
              <w:jc w:val="both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Капитални трансфери</w:t>
            </w:r>
          </w:p>
          <w:p w14:paraId="3816C87D" w14:textId="77777777" w:rsidR="005075F0" w:rsidRPr="00091D6D" w:rsidRDefault="005075F0" w:rsidP="00A46B82">
            <w:pPr>
              <w:shd w:val="clear" w:color="auto" w:fill="FFFFFF"/>
              <w:snapToGrid w:val="0"/>
              <w:spacing w:line="226" w:lineRule="exact"/>
              <w:ind w:left="43" w:right="672"/>
              <w:jc w:val="both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до 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вонбуџетски фондови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D162F03" w14:textId="77777777" w:rsidR="005075F0" w:rsidRPr="00091D6D" w:rsidRDefault="005075F0">
            <w:pPr>
              <w:shd w:val="clear" w:color="auto" w:fill="FFFFFF"/>
              <w:snapToGrid w:val="0"/>
              <w:ind w:right="1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2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37166A7F" w14:textId="77777777" w:rsidR="005075F0" w:rsidRPr="002C1678" w:rsidRDefault="005075F0" w:rsidP="00A76C8F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72004CE5" w14:textId="77777777" w:rsidR="005075F0" w:rsidRPr="002C1678" w:rsidRDefault="005075F0" w:rsidP="00A76C8F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</w:p>
        </w:tc>
      </w:tr>
      <w:tr w:rsidR="005075F0" w:rsidRPr="00091D6D" w14:paraId="076372FC" w14:textId="77777777" w:rsidTr="00E63C28">
        <w:trPr>
          <w:trHeight w:hRule="exact" w:val="505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EC137FC" w14:textId="77777777" w:rsidR="005075F0" w:rsidRPr="00091D6D" w:rsidRDefault="005075F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9" w:name="SwXTextPosition7998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3.</w:t>
            </w:r>
            <w:bookmarkEnd w:id="9"/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058DC0C7" w14:textId="77777777" w:rsidR="005075F0" w:rsidRPr="00091D6D" w:rsidRDefault="005075F0">
            <w:pPr>
              <w:shd w:val="clear" w:color="auto" w:fill="FFFFFF"/>
              <w:snapToGrid w:val="0"/>
              <w:ind w:left="2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8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2A293A15" w14:textId="77777777" w:rsidR="005075F0" w:rsidRPr="00091D6D" w:rsidRDefault="005075F0" w:rsidP="00A46B82">
            <w:pPr>
              <w:shd w:val="clear" w:color="auto" w:fill="FFFFFF"/>
              <w:snapToGrid w:val="0"/>
              <w:ind w:left="58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Капитални дотации до ЕЛС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0AA5FC6B" w14:textId="77777777" w:rsidR="005075F0" w:rsidRPr="00091D6D" w:rsidRDefault="005075F0">
            <w:pPr>
              <w:shd w:val="clear" w:color="auto" w:fill="FFFFFF"/>
              <w:snapToGrid w:val="0"/>
              <w:ind w:righ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3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1CD13E9C" w14:textId="77777777" w:rsidR="005075F0" w:rsidRDefault="005075F0" w:rsidP="00A76C8F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225BA0D2" w14:textId="77777777" w:rsidR="005075F0" w:rsidRPr="00220EB5" w:rsidRDefault="005075F0" w:rsidP="00A76C8F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303549F8" w14:textId="77777777" w:rsidR="005075F0" w:rsidRPr="00220EB5" w:rsidRDefault="005075F0" w:rsidP="00A76C8F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</w:p>
        </w:tc>
      </w:tr>
      <w:tr w:rsidR="005075F0" w:rsidRPr="00091D6D" w14:paraId="01EB3F8C" w14:textId="77777777" w:rsidTr="00120BB0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0D3ED064" w14:textId="77777777" w:rsidR="005075F0" w:rsidRPr="00091D6D" w:rsidRDefault="005075F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3DCD5190" w14:textId="77777777" w:rsidR="005075F0" w:rsidRPr="00091D6D" w:rsidRDefault="005075F0">
            <w:pPr>
              <w:shd w:val="clear" w:color="auto" w:fill="FFFFFF"/>
              <w:snapToGrid w:val="0"/>
              <w:ind w:left="2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9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08BED4DC" w14:textId="77777777" w:rsidR="005075F0" w:rsidRPr="00091D6D" w:rsidRDefault="005075F0" w:rsidP="00A46B82">
            <w:pPr>
              <w:shd w:val="clear" w:color="auto" w:fill="FFFFFF"/>
              <w:snapToGrid w:val="0"/>
              <w:ind w:left="5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Капитални субвенции за претпријатија и невладини организаци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BF8C3B5" w14:textId="77777777" w:rsidR="005075F0" w:rsidRPr="00091D6D" w:rsidRDefault="005075F0">
            <w:pPr>
              <w:shd w:val="clear" w:color="auto" w:fill="FFFFFF"/>
              <w:snapToGrid w:val="0"/>
              <w:ind w:righ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4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3178AAAE" w14:textId="77777777" w:rsidR="005075F0" w:rsidRPr="002C1678" w:rsidRDefault="005075F0" w:rsidP="00A76C8F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7D38AA53" w14:textId="77777777" w:rsidR="005075F0" w:rsidRPr="002C1678" w:rsidRDefault="005075F0" w:rsidP="00A76C8F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</w:p>
        </w:tc>
      </w:tr>
      <w:tr w:rsidR="005075F0" w:rsidRPr="00091D6D" w14:paraId="4E60DBFF" w14:textId="77777777" w:rsidTr="00120BB0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8F1880B" w14:textId="77777777" w:rsidR="005075F0" w:rsidRPr="00091D6D" w:rsidRDefault="005075F0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4FCF1F4" w14:textId="77777777" w:rsidR="005075F0" w:rsidRPr="00091D6D" w:rsidRDefault="005075F0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6DAF3F6" w14:textId="77777777" w:rsidR="005075F0" w:rsidRPr="00A23DAC" w:rsidRDefault="005075F0" w:rsidP="00A46B82">
            <w:pPr>
              <w:shd w:val="clear" w:color="auto" w:fill="FFFFFF"/>
              <w:snapToGrid w:val="0"/>
              <w:spacing w:line="226" w:lineRule="exact"/>
              <w:ind w:left="444" w:right="48" w:hanging="372"/>
              <w:rPr>
                <w:rFonts w:ascii="Arial Narrow" w:hAnsi="Arial Narrow" w:cs="MAC C Swiss"/>
                <w:b/>
                <w:sz w:val="22"/>
                <w:szCs w:val="22"/>
                <w:lang w:val="mk-MK"/>
              </w:rPr>
            </w:pPr>
            <w:r w:rsidRPr="00A23DAC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I</w:t>
            </w:r>
            <w:r w:rsidRPr="00A23DAC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 xml:space="preserve">.  ОТПЛАТА НА ГЛАВНИНА                      </w:t>
            </w:r>
            <w:r w:rsidRPr="00A23DAC">
              <w:rPr>
                <w:rFonts w:ascii="Arial Narrow" w:hAnsi="Arial Narrow" w:cs="MAC C Swiss"/>
                <w:b/>
                <w:color w:val="000000"/>
                <w:sz w:val="22"/>
                <w:szCs w:val="22"/>
                <w:lang w:val="mk-MK"/>
              </w:rPr>
              <w:t xml:space="preserve"> (од 056 до 058)</w:t>
            </w:r>
            <w:r w:rsidRPr="00A23DAC">
              <w:rPr>
                <w:rFonts w:ascii="Arial Narrow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8CDE16E" w14:textId="77777777" w:rsidR="005075F0" w:rsidRDefault="005075F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b/>
                <w:color w:val="000000"/>
                <w:sz w:val="22"/>
                <w:szCs w:val="22"/>
              </w:rPr>
            </w:pPr>
          </w:p>
          <w:p w14:paraId="3D4E3A96" w14:textId="77777777" w:rsidR="005075F0" w:rsidRPr="00A23DAC" w:rsidRDefault="005075F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b/>
                <w:color w:val="000000"/>
                <w:sz w:val="22"/>
                <w:szCs w:val="22"/>
                <w:lang w:val="mk-MK"/>
              </w:rPr>
            </w:pPr>
            <w:r w:rsidRPr="00A23DAC">
              <w:rPr>
                <w:rFonts w:ascii="Arial Narrow" w:hAnsi="Arial Narrow" w:cs="MakCirT"/>
                <w:b/>
                <w:color w:val="000000"/>
                <w:sz w:val="22"/>
                <w:szCs w:val="22"/>
                <w:lang w:val="mk-MK"/>
              </w:rPr>
              <w:t>055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7D2A6F78" w14:textId="77777777" w:rsidR="005075F0" w:rsidRPr="00A23DAC" w:rsidRDefault="005075F0" w:rsidP="00A76C8F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bookmarkStart w:id="10" w:name="SwXTextPosition8106"/>
            <w:bookmarkEnd w:id="10"/>
          </w:p>
          <w:p w14:paraId="60034CC5" w14:textId="77777777" w:rsidR="005075F0" w:rsidRPr="00A23DAC" w:rsidRDefault="005075F0" w:rsidP="00A76C8F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A23DAC">
              <w:rPr>
                <w:rFonts w:ascii="Arial Narrow" w:hAnsi="Arial Narrow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79A51D45" w14:textId="77777777" w:rsidR="005075F0" w:rsidRPr="00A23DAC" w:rsidRDefault="005075F0" w:rsidP="00A76C8F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A23DAC">
              <w:rPr>
                <w:rFonts w:ascii="Arial Narrow" w:hAnsi="Arial Narrow"/>
                <w:b/>
                <w:color w:val="000000"/>
                <w:sz w:val="22"/>
                <w:szCs w:val="22"/>
              </w:rPr>
              <w:t>0</w:t>
            </w:r>
          </w:p>
        </w:tc>
      </w:tr>
      <w:tr w:rsidR="005075F0" w:rsidRPr="00091D6D" w14:paraId="29858C7F" w14:textId="77777777" w:rsidTr="00120BB0">
        <w:trPr>
          <w:trHeight w:hRule="exact" w:val="516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74E4B042" w14:textId="77777777" w:rsidR="005075F0" w:rsidRPr="00091D6D" w:rsidRDefault="005075F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044AC007" w14:textId="77777777" w:rsidR="005075F0" w:rsidRPr="00091D6D" w:rsidRDefault="005075F0">
            <w:pPr>
              <w:shd w:val="clear" w:color="auto" w:fill="FFFFFF"/>
              <w:snapToGrid w:val="0"/>
              <w:ind w:left="5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1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2B57D52" w14:textId="77777777" w:rsidR="005075F0" w:rsidRPr="00091D6D" w:rsidRDefault="005075F0" w:rsidP="00A46B82">
            <w:pPr>
              <w:shd w:val="clear" w:color="auto" w:fill="FFFFFF"/>
              <w:snapToGrid w:val="0"/>
              <w:ind w:left="77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Отплата на главнина до нерезидентни кредитори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7959625" w14:textId="77777777" w:rsidR="005075F0" w:rsidRPr="00091D6D" w:rsidRDefault="005075F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056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50ADDDBC" w14:textId="77777777" w:rsidR="005075F0" w:rsidRPr="002C1678" w:rsidRDefault="005075F0" w:rsidP="00A76C8F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39205C66" w14:textId="77777777" w:rsidR="005075F0" w:rsidRPr="002C1678" w:rsidRDefault="005075F0" w:rsidP="00A76C8F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</w:p>
        </w:tc>
      </w:tr>
      <w:tr w:rsidR="005075F0" w:rsidRPr="00091D6D" w14:paraId="189B20EB" w14:textId="77777777" w:rsidTr="00120BB0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036BBD01" w14:textId="77777777" w:rsidR="005075F0" w:rsidRPr="00091D6D" w:rsidRDefault="005075F0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73E932C" w14:textId="77777777" w:rsidR="005075F0" w:rsidRPr="00091D6D" w:rsidRDefault="005075F0">
            <w:pPr>
              <w:snapToGrid w:val="0"/>
              <w:ind w:left="4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2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6A0E796" w14:textId="77777777" w:rsidR="005075F0" w:rsidRPr="00091D6D" w:rsidRDefault="005075F0" w:rsidP="00A46B82">
            <w:pPr>
              <w:snapToGrid w:val="0"/>
              <w:ind w:left="72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Отплата на главнина кон домашни институции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35E12ED9" w14:textId="77777777" w:rsidR="005075F0" w:rsidRPr="00091D6D" w:rsidRDefault="005075F0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7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1ACF0E01" w14:textId="77777777" w:rsidR="005075F0" w:rsidRDefault="005075F0" w:rsidP="00A76C8F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145907AB" w14:textId="77777777" w:rsidR="005075F0" w:rsidRPr="00220EB5" w:rsidRDefault="005075F0" w:rsidP="00A76C8F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3687F3A7" w14:textId="77777777" w:rsidR="005075F0" w:rsidRPr="00220EB5" w:rsidRDefault="005075F0" w:rsidP="00A76C8F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</w:p>
        </w:tc>
      </w:tr>
      <w:tr w:rsidR="005075F0" w:rsidRPr="00091D6D" w14:paraId="057817D7" w14:textId="77777777" w:rsidTr="00A23DAC">
        <w:trPr>
          <w:trHeight w:hRule="exact" w:val="499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24A8348" w14:textId="77777777" w:rsidR="005075F0" w:rsidRPr="00091D6D" w:rsidRDefault="005075F0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F9B2591" w14:textId="77777777" w:rsidR="005075F0" w:rsidRPr="00091D6D" w:rsidRDefault="005075F0">
            <w:pPr>
              <w:snapToGrid w:val="0"/>
              <w:ind w:left="4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3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0DFCFF4D" w14:textId="77777777" w:rsidR="005075F0" w:rsidRPr="00091D6D" w:rsidRDefault="005075F0" w:rsidP="00A46B82">
            <w:pPr>
              <w:snapToGrid w:val="0"/>
              <w:ind w:left="72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тплата на главнина до други нивоа на власт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3DDAD55C" w14:textId="77777777" w:rsidR="005075F0" w:rsidRPr="00091D6D" w:rsidRDefault="005075F0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8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0F380098" w14:textId="77777777" w:rsidR="005075F0" w:rsidRPr="002C1678" w:rsidRDefault="005075F0" w:rsidP="00A76C8F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727B7659" w14:textId="77777777" w:rsidR="005075F0" w:rsidRPr="002C1678" w:rsidRDefault="005075F0" w:rsidP="00A76C8F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</w:p>
        </w:tc>
      </w:tr>
      <w:tr w:rsidR="005075F0" w:rsidRPr="00091D6D" w14:paraId="32F6E9CC" w14:textId="77777777" w:rsidTr="00DC6747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6B374EF9" w14:textId="77777777" w:rsidR="005075F0" w:rsidRPr="00091D6D" w:rsidRDefault="005075F0">
            <w:pPr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43DD8551" w14:textId="77777777" w:rsidR="005075F0" w:rsidRPr="00091D6D" w:rsidRDefault="005075F0">
            <w:pPr>
              <w:snapToGrid w:val="0"/>
              <w:ind w:left="48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24504CC5" w14:textId="77777777" w:rsidR="005075F0" w:rsidRDefault="005075F0" w:rsidP="00A46B82">
            <w:pPr>
              <w:snapToGrid w:val="0"/>
              <w:ind w:left="313" w:hanging="294"/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А.ВКУПНО РАСХОДИ</w:t>
            </w:r>
            <w:r w:rsidRPr="00091D6D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                     </w:t>
            </w:r>
          </w:p>
          <w:p w14:paraId="379DDAF6" w14:textId="77777777" w:rsidR="005075F0" w:rsidRPr="00091D6D" w:rsidRDefault="005075F0" w:rsidP="00A46B82">
            <w:pPr>
              <w:snapToGrid w:val="0"/>
              <w:ind w:left="313" w:hanging="294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(001 + 044 + 055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DE5EE74" w14:textId="77777777" w:rsidR="005075F0" w:rsidRDefault="005075F0">
            <w:pPr>
              <w:snapToGrid w:val="0"/>
              <w:ind w:right="43"/>
              <w:jc w:val="center"/>
              <w:rPr>
                <w:rFonts w:ascii="Arial Narrow" w:eastAsia="MakCirT" w:hAnsi="Arial Narrow" w:cs="MakCirT"/>
                <w:b/>
                <w:color w:val="000000"/>
                <w:sz w:val="22"/>
                <w:szCs w:val="22"/>
              </w:rPr>
            </w:pPr>
          </w:p>
          <w:p w14:paraId="38F99EE0" w14:textId="77777777" w:rsidR="005075F0" w:rsidRPr="005C6500" w:rsidRDefault="005075F0">
            <w:pPr>
              <w:snapToGrid w:val="0"/>
              <w:ind w:right="43"/>
              <w:jc w:val="center"/>
              <w:rPr>
                <w:rFonts w:ascii="Arial Narrow" w:eastAsia="MakCirT" w:hAnsi="Arial Narrow" w:cs="MakCirT"/>
                <w:b/>
                <w:color w:val="000000"/>
                <w:sz w:val="22"/>
                <w:szCs w:val="22"/>
                <w:lang w:val="mk-MK"/>
              </w:rPr>
            </w:pPr>
            <w:r w:rsidRPr="005C6500">
              <w:rPr>
                <w:rFonts w:ascii="Arial Narrow" w:eastAsia="MakCirT" w:hAnsi="Arial Narrow" w:cs="MakCirT"/>
                <w:b/>
                <w:color w:val="000000"/>
                <w:sz w:val="22"/>
                <w:szCs w:val="22"/>
                <w:lang w:val="mk-MK"/>
              </w:rPr>
              <w:t>059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  <w:vAlign w:val="bottom"/>
          </w:tcPr>
          <w:p w14:paraId="5B50BCD5" w14:textId="36010B46" w:rsidR="005075F0" w:rsidRPr="00A23DAC" w:rsidRDefault="00E85876" w:rsidP="00503D0B">
            <w:pPr>
              <w:shd w:val="clear" w:color="auto" w:fill="FFFFFF"/>
              <w:autoSpaceDE/>
              <w:snapToGrid w:val="0"/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E85876">
              <w:rPr>
                <w:rFonts w:cs="Arial"/>
                <w:b/>
                <w:color w:val="000000"/>
                <w:sz w:val="22"/>
                <w:szCs w:val="22"/>
              </w:rPr>
              <w:t>203.076.894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  <w:vAlign w:val="bottom"/>
          </w:tcPr>
          <w:p w14:paraId="43691FD4" w14:textId="1E697D49" w:rsidR="005075F0" w:rsidRPr="008A6459" w:rsidRDefault="008A6459" w:rsidP="00271A78">
            <w:pPr>
              <w:shd w:val="clear" w:color="auto" w:fill="FFFFFF"/>
              <w:autoSpaceDE/>
              <w:snapToGrid w:val="0"/>
              <w:jc w:val="right"/>
              <w:rPr>
                <w:rFonts w:cs="Arial"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  <w:lang w:val="mk-MK"/>
              </w:rPr>
              <w:t>223.753.671</w:t>
            </w:r>
          </w:p>
        </w:tc>
      </w:tr>
      <w:tr w:rsidR="005075F0" w:rsidRPr="00091D6D" w14:paraId="40361339" w14:textId="77777777" w:rsidTr="00DC6747">
        <w:trPr>
          <w:trHeight w:hRule="exact" w:val="800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5741286" w14:textId="77777777" w:rsidR="005075F0" w:rsidRPr="00091D6D" w:rsidRDefault="005075F0">
            <w:pPr>
              <w:shd w:val="clear" w:color="auto" w:fill="FFFFFF"/>
              <w:snapToGrid w:val="0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0F7693D" w14:textId="77777777" w:rsidR="005075F0" w:rsidRPr="00091D6D" w:rsidRDefault="005075F0">
            <w:pPr>
              <w:shd w:val="clear" w:color="auto" w:fill="FFFFFF"/>
              <w:snapToGrid w:val="0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E8CF25E" w14:textId="77777777" w:rsidR="005075F0" w:rsidRPr="00091D6D" w:rsidRDefault="005075F0" w:rsidP="006C5A67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Б.ОСТВАРЕН ВИШОК НА ПРИХОДИ-ДОБИВКА ПРЕД ОДАНОЧУВАЊЕ</w:t>
            </w:r>
            <w:r w:rsidRPr="00091D6D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     </w:t>
            </w:r>
          </w:p>
          <w:p w14:paraId="003AFC9C" w14:textId="77777777" w:rsidR="005075F0" w:rsidRPr="00FC033A" w:rsidRDefault="005075F0" w:rsidP="00FC033A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FC033A">
              <w:rPr>
                <w:rFonts w:ascii="Arial Narrow" w:hAnsi="Arial Narrow"/>
                <w:w w:val="107"/>
                <w:sz w:val="22"/>
                <w:szCs w:val="22"/>
                <w:lang w:val="mk-MK"/>
              </w:rPr>
              <w:t xml:space="preserve">     (103 минус 059)</w:t>
            </w:r>
            <w:r w:rsidRPr="00FC033A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1F994E8" w14:textId="77777777" w:rsidR="005075F0" w:rsidRPr="00A9218F" w:rsidRDefault="005075F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b/>
                <w:color w:val="000000"/>
                <w:sz w:val="22"/>
                <w:szCs w:val="22"/>
                <w:lang w:val="mk-MK"/>
              </w:rPr>
            </w:pPr>
            <w:r w:rsidRPr="00A9218F">
              <w:rPr>
                <w:rFonts w:ascii="Arial Narrow" w:eastAsia="MakCirT" w:hAnsi="Arial Narrow" w:cs="MakCirT"/>
                <w:b/>
                <w:color w:val="000000"/>
                <w:sz w:val="22"/>
                <w:szCs w:val="22"/>
                <w:lang w:val="mk-MK"/>
              </w:rPr>
              <w:t>06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ED276E1" w14:textId="77777777" w:rsidR="005075F0" w:rsidRDefault="005075F0" w:rsidP="00704626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B275B7F" w14:textId="77777777" w:rsidR="005075F0" w:rsidRDefault="005075F0" w:rsidP="00704626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FEDF518" w14:textId="77777777" w:rsidR="005075F0" w:rsidRDefault="005075F0" w:rsidP="00704626">
            <w:pPr>
              <w:jc w:val="right"/>
            </w:pPr>
            <w:r w:rsidRPr="00BA5877">
              <w:rPr>
                <w:rFonts w:ascii="Arial Narrow" w:hAnsi="Arial Narrow"/>
                <w:b/>
                <w:sz w:val="22"/>
                <w:szCs w:val="22"/>
              </w:rPr>
              <w:t>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14:paraId="16E09162" w14:textId="77777777" w:rsidR="005075F0" w:rsidRPr="00BB7C79" w:rsidRDefault="005075F0" w:rsidP="00120BB0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0</w:t>
            </w:r>
          </w:p>
        </w:tc>
      </w:tr>
      <w:tr w:rsidR="005075F0" w:rsidRPr="00091D6D" w14:paraId="71C1B4C9" w14:textId="77777777" w:rsidTr="00DC6747">
        <w:trPr>
          <w:trHeight w:hRule="exact" w:val="1050"/>
        </w:trPr>
        <w:tc>
          <w:tcPr>
            <w:tcW w:w="58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758C5B81" w14:textId="77777777" w:rsidR="005075F0" w:rsidRPr="00091D6D" w:rsidRDefault="005075F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73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249F4FFD" w14:textId="77777777" w:rsidR="005075F0" w:rsidRPr="00091D6D" w:rsidRDefault="005075F0">
            <w:pPr>
              <w:shd w:val="clear" w:color="auto" w:fill="FFFFFF"/>
              <w:snapToGrid w:val="0"/>
              <w:spacing w:line="226" w:lineRule="exact"/>
              <w:jc w:val="center"/>
              <w:rPr>
                <w:rFonts w:ascii="Arial Narrow" w:hAnsi="Arial Narrow" w:cs="MakCirT"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w w:val="107"/>
                <w:sz w:val="22"/>
                <w:szCs w:val="22"/>
                <w:lang w:val="mk-MK"/>
              </w:rPr>
              <w:t xml:space="preserve">811, </w:t>
            </w:r>
            <w:r>
              <w:rPr>
                <w:rFonts w:ascii="Arial Narrow" w:hAnsi="Arial Narrow" w:cs="MakCirT"/>
                <w:color w:val="000000"/>
                <w:w w:val="107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hAnsi="Arial Narrow" w:cs="MakCirT"/>
                <w:color w:val="000000"/>
                <w:w w:val="107"/>
                <w:sz w:val="22"/>
                <w:szCs w:val="22"/>
                <w:lang w:val="mk-MK"/>
              </w:rPr>
              <w:t xml:space="preserve">812 </w:t>
            </w:r>
            <w:r w:rsidRPr="00091D6D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>и</w:t>
            </w:r>
            <w:r w:rsidRPr="00091D6D">
              <w:rPr>
                <w:rFonts w:ascii="Arial Narrow" w:hAnsi="Arial Narrow" w:cs="MakCirT"/>
                <w:color w:val="000000"/>
                <w:w w:val="107"/>
                <w:sz w:val="22"/>
                <w:szCs w:val="22"/>
                <w:lang w:val="mk-MK"/>
              </w:rPr>
              <w:t xml:space="preserve"> 813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0ECC5496" w14:textId="77777777" w:rsidR="005075F0" w:rsidRDefault="005075F0" w:rsidP="006C5A67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 xml:space="preserve">В. ДАНОЦИ, ПРИДОНЕСИ И ДРУГИ </w:t>
            </w:r>
          </w:p>
          <w:p w14:paraId="4FD5B065" w14:textId="77777777" w:rsidR="005075F0" w:rsidRDefault="005075F0" w:rsidP="006C5A67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 xml:space="preserve">ДАВАЧКИ ОД ВИШОКОТ НА </w:t>
            </w:r>
          </w:p>
          <w:p w14:paraId="53DCEB7B" w14:textId="77777777" w:rsidR="005075F0" w:rsidRDefault="005075F0" w:rsidP="006C5A67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 xml:space="preserve">ПРИХОДИТЕ – ДОБИВКАТА ПРЕД </w:t>
            </w:r>
          </w:p>
          <w:p w14:paraId="5D42B0E3" w14:textId="77777777" w:rsidR="005075F0" w:rsidRPr="00091D6D" w:rsidRDefault="005075F0" w:rsidP="006C5A67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 w:cs="M_Swiss"/>
                <w:b/>
                <w:bCs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ОДАНОЧУВАЊЕ</w:t>
            </w:r>
            <w:r w:rsidRPr="00091D6D">
              <w:rPr>
                <w:rFonts w:ascii="Arial Narrow" w:hAnsi="Arial Narrow" w:cs="M_Swiss"/>
                <w:b/>
                <w:bCs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288E12F" w14:textId="77777777" w:rsidR="005075F0" w:rsidRPr="00A9218F" w:rsidRDefault="005075F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b/>
                <w:color w:val="000000"/>
                <w:sz w:val="22"/>
                <w:szCs w:val="22"/>
                <w:lang w:val="mk-MK"/>
              </w:rPr>
            </w:pPr>
            <w:r w:rsidRPr="00A9218F">
              <w:rPr>
                <w:rFonts w:ascii="Arial Narrow" w:eastAsia="MakCirT" w:hAnsi="Arial Narrow" w:cs="MakCirT"/>
                <w:b/>
                <w:color w:val="000000"/>
                <w:sz w:val="22"/>
                <w:szCs w:val="22"/>
                <w:lang w:val="mk-MK"/>
              </w:rPr>
              <w:t>061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833B76B" w14:textId="77777777" w:rsidR="005075F0" w:rsidRDefault="005075F0" w:rsidP="00704626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3105A90" w14:textId="77777777" w:rsidR="005075F0" w:rsidRDefault="005075F0" w:rsidP="00704626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56F2639" w14:textId="77777777" w:rsidR="005075F0" w:rsidRDefault="005075F0" w:rsidP="00704626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41A1F5D" w14:textId="77777777" w:rsidR="005075F0" w:rsidRDefault="005075F0" w:rsidP="00704626">
            <w:pPr>
              <w:jc w:val="right"/>
            </w:pPr>
            <w:r w:rsidRPr="00BA5877">
              <w:rPr>
                <w:rFonts w:ascii="Arial Narrow" w:hAnsi="Arial Narrow"/>
                <w:b/>
                <w:sz w:val="22"/>
                <w:szCs w:val="22"/>
              </w:rPr>
              <w:t>0</w:t>
            </w:r>
          </w:p>
        </w:tc>
        <w:tc>
          <w:tcPr>
            <w:tcW w:w="167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593217A3" w14:textId="77777777" w:rsidR="005075F0" w:rsidRPr="00BB7C79" w:rsidRDefault="005075F0" w:rsidP="00120BB0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0</w:t>
            </w:r>
          </w:p>
        </w:tc>
      </w:tr>
      <w:tr w:rsidR="005075F0" w:rsidRPr="00091D6D" w14:paraId="57C22729" w14:textId="77777777" w:rsidTr="00A76C8F">
        <w:trPr>
          <w:trHeight w:hRule="exact" w:val="780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2F41646D" w14:textId="77777777" w:rsidR="005075F0" w:rsidRPr="00091D6D" w:rsidRDefault="005075F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7AB68887" w14:textId="77777777" w:rsidR="005075F0" w:rsidRPr="00091D6D" w:rsidRDefault="005075F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7A0A891" w14:textId="77777777" w:rsidR="005075F0" w:rsidRDefault="005075F0" w:rsidP="00A46B82">
            <w:pPr>
              <w:shd w:val="clear" w:color="auto" w:fill="FFFFFF"/>
              <w:tabs>
                <w:tab w:val="left" w:pos="313"/>
                <w:tab w:val="left" w:pos="3998"/>
              </w:tabs>
              <w:snapToGrid w:val="0"/>
              <w:spacing w:line="226" w:lineRule="exact"/>
              <w:ind w:left="313" w:right="2" w:hanging="279"/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Г. НЕТО ВИШОК НА ПРИХОДИ-ДОБИВКА ПО ОДАНОЧУВАЊЕ</w:t>
            </w:r>
            <w:r w:rsidRPr="00091D6D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 </w:t>
            </w:r>
          </w:p>
          <w:p w14:paraId="796F9086" w14:textId="77777777" w:rsidR="005075F0" w:rsidRPr="00091D6D" w:rsidRDefault="005075F0" w:rsidP="00A46B82">
            <w:pPr>
              <w:shd w:val="clear" w:color="auto" w:fill="FFFFFF"/>
              <w:tabs>
                <w:tab w:val="left" w:pos="313"/>
                <w:tab w:val="left" w:pos="3998"/>
              </w:tabs>
              <w:snapToGrid w:val="0"/>
              <w:spacing w:line="226" w:lineRule="exact"/>
              <w:ind w:left="313" w:right="2" w:hanging="279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>(060 минус 061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8085A51" w14:textId="77777777" w:rsidR="005075F0" w:rsidRPr="00A9218F" w:rsidRDefault="005075F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b/>
                <w:color w:val="000000"/>
                <w:sz w:val="22"/>
                <w:szCs w:val="22"/>
                <w:lang w:val="mk-MK"/>
              </w:rPr>
            </w:pPr>
            <w:r w:rsidRPr="00A9218F">
              <w:rPr>
                <w:rFonts w:ascii="Arial Narrow" w:eastAsia="MakCirT" w:hAnsi="Arial Narrow" w:cs="MakCirT"/>
                <w:b/>
                <w:color w:val="000000"/>
                <w:sz w:val="22"/>
                <w:szCs w:val="22"/>
                <w:lang w:val="mk-MK"/>
              </w:rPr>
              <w:t>062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37DB62A" w14:textId="77777777" w:rsidR="005075F0" w:rsidRDefault="005075F0" w:rsidP="00704626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8C2097B" w14:textId="77777777" w:rsidR="005075F0" w:rsidRDefault="005075F0" w:rsidP="00704626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6F26B35" w14:textId="77777777" w:rsidR="005075F0" w:rsidRDefault="005075F0" w:rsidP="00704626">
            <w:pPr>
              <w:jc w:val="right"/>
            </w:pPr>
            <w:r w:rsidRPr="00BA5877">
              <w:rPr>
                <w:rFonts w:ascii="Arial Narrow" w:hAnsi="Arial Narrow"/>
                <w:b/>
                <w:sz w:val="22"/>
                <w:szCs w:val="22"/>
              </w:rPr>
              <w:t>0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6D079A95" w14:textId="77777777" w:rsidR="005075F0" w:rsidRPr="00BB7C79" w:rsidRDefault="005075F0" w:rsidP="00120BB0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0</w:t>
            </w:r>
          </w:p>
        </w:tc>
      </w:tr>
      <w:tr w:rsidR="005075F0" w:rsidRPr="00091D6D" w14:paraId="6754C434" w14:textId="77777777" w:rsidTr="00A76C8F">
        <w:trPr>
          <w:trHeight w:hRule="exact" w:val="825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E65326D" w14:textId="77777777" w:rsidR="005075F0" w:rsidRPr="00091D6D" w:rsidRDefault="005075F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B4C53F8" w14:textId="77777777" w:rsidR="005075F0" w:rsidRPr="00091D6D" w:rsidRDefault="005075F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A3E18CD" w14:textId="77777777" w:rsidR="005075F0" w:rsidRPr="00091D6D" w:rsidRDefault="005075F0" w:rsidP="00A46B82">
            <w:pPr>
              <w:shd w:val="clear" w:color="auto" w:fill="FFFFFF"/>
              <w:tabs>
                <w:tab w:val="left" w:pos="171"/>
                <w:tab w:val="left" w:pos="313"/>
                <w:tab w:val="left" w:pos="3998"/>
              </w:tabs>
              <w:snapToGrid w:val="0"/>
              <w:spacing w:line="226" w:lineRule="exact"/>
              <w:ind w:left="313" w:right="110" w:hanging="284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Д. РАСПОРЕД</w:t>
            </w:r>
            <w:r w:rsidRPr="00091D6D">
              <w:rPr>
                <w:rFonts w:ascii="Arial Narrow" w:hAnsi="Arial Narrow" w:cs="M_Swiss"/>
                <w:b/>
                <w:bCs/>
                <w:color w:val="000000"/>
                <w:sz w:val="22"/>
                <w:szCs w:val="22"/>
                <w:lang w:val="mk-MK"/>
              </w:rPr>
              <w:t>УВАЊЕ</w:t>
            </w: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НА </w:t>
            </w:r>
            <w:r w:rsidRPr="00091D6D">
              <w:rPr>
                <w:rFonts w:ascii="Arial Narrow" w:hAnsi="Arial Narrow" w:cs="M_Swiss"/>
                <w:b/>
                <w:bCs/>
                <w:color w:val="000000"/>
                <w:sz w:val="22"/>
                <w:szCs w:val="22"/>
                <w:lang w:val="mk-MK"/>
              </w:rPr>
              <w:t>НЕТО</w:t>
            </w: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ВИШОКОТ НА ПРИХОДИТЕ-ДОБИВКАТА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(</w:t>
            </w:r>
            <w:r w:rsidRPr="00091D6D">
              <w:rPr>
                <w:rFonts w:ascii="Arial Narrow" w:hAnsi="Arial Narrow" w:cs="M_Swiss"/>
                <w:color w:val="000000"/>
                <w:sz w:val="22"/>
                <w:szCs w:val="22"/>
                <w:lang w:val="mk-MK"/>
              </w:rPr>
              <w:t>од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064 до</w:t>
            </w:r>
            <w:r w:rsidRPr="00091D6D">
              <w:rPr>
                <w:rFonts w:ascii="Arial Narrow" w:hAnsi="Arial Narrow" w:cs="M_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66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B4A43CC" w14:textId="77777777" w:rsidR="005075F0" w:rsidRPr="00A9218F" w:rsidRDefault="005075F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b/>
                <w:color w:val="000000"/>
                <w:sz w:val="22"/>
                <w:szCs w:val="22"/>
                <w:lang w:val="mk-MK"/>
              </w:rPr>
            </w:pPr>
            <w:r w:rsidRPr="00A9218F">
              <w:rPr>
                <w:rFonts w:ascii="Arial Narrow" w:eastAsia="MakCirT" w:hAnsi="Arial Narrow" w:cs="MakCirT"/>
                <w:b/>
                <w:color w:val="000000"/>
                <w:sz w:val="22"/>
                <w:szCs w:val="22"/>
                <w:lang w:val="mk-MK"/>
              </w:rPr>
              <w:t>063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B179BFD" w14:textId="77777777" w:rsidR="005075F0" w:rsidRDefault="005075F0" w:rsidP="00704626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3C7F933" w14:textId="77777777" w:rsidR="005075F0" w:rsidRDefault="005075F0" w:rsidP="00704626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9AFED86" w14:textId="77777777" w:rsidR="005075F0" w:rsidRDefault="005075F0" w:rsidP="00704626"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</w:t>
            </w:r>
            <w:r w:rsidRPr="00BA5877">
              <w:rPr>
                <w:rFonts w:ascii="Arial Narrow" w:hAnsi="Arial Narrow"/>
                <w:b/>
                <w:sz w:val="22"/>
                <w:szCs w:val="22"/>
              </w:rPr>
              <w:t>0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7D37F8E7" w14:textId="77777777" w:rsidR="005075F0" w:rsidRPr="00BB7C79" w:rsidRDefault="005075F0" w:rsidP="00120BB0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0</w:t>
            </w:r>
          </w:p>
        </w:tc>
      </w:tr>
      <w:tr w:rsidR="005075F0" w:rsidRPr="00091D6D" w14:paraId="2727B391" w14:textId="77777777" w:rsidTr="00A76C8F">
        <w:trPr>
          <w:trHeight w:hRule="exact" w:val="45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39F7FCB2" w14:textId="77777777" w:rsidR="005075F0" w:rsidRPr="00091D6D" w:rsidRDefault="005075F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79A61187" w14:textId="77777777" w:rsidR="005075F0" w:rsidRPr="00091D6D" w:rsidRDefault="005075F0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30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72FB5237" w14:textId="77777777" w:rsidR="005075F0" w:rsidRDefault="005075F0" w:rsidP="00A46B82">
            <w:pPr>
              <w:shd w:val="clear" w:color="auto" w:fill="FFFFFF"/>
              <w:snapToGrid w:val="0"/>
              <w:ind w:left="3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За покривање на загуб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  <w:p w14:paraId="2E8DF0A8" w14:textId="77777777" w:rsidR="005075F0" w:rsidRPr="00091D6D" w:rsidRDefault="005075F0" w:rsidP="00A46B82">
            <w:pPr>
              <w:shd w:val="clear" w:color="auto" w:fill="FFFFFF"/>
              <w:snapToGrid w:val="0"/>
              <w:ind w:left="38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6562D6F" w14:textId="77777777" w:rsidR="005075F0" w:rsidRPr="00091D6D" w:rsidRDefault="005075F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4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319AAFC" w14:textId="77777777" w:rsidR="005075F0" w:rsidRDefault="005075F0" w:rsidP="004B639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  <w:p w14:paraId="0AC126BE" w14:textId="77777777" w:rsidR="005075F0" w:rsidRDefault="005075F0" w:rsidP="004B6392">
            <w:pPr>
              <w:jc w:val="right"/>
            </w:pPr>
            <w:r w:rsidRPr="00063B37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EF80C69" w14:textId="77777777" w:rsidR="005075F0" w:rsidRDefault="005075F0" w:rsidP="004B639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  <w:p w14:paraId="7D00EA41" w14:textId="77777777" w:rsidR="005075F0" w:rsidRDefault="005075F0" w:rsidP="004B6392">
            <w:pPr>
              <w:jc w:val="right"/>
            </w:pPr>
            <w:r w:rsidRPr="00063B37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5075F0" w:rsidRPr="00091D6D" w14:paraId="6F7370E5" w14:textId="77777777" w:rsidTr="004B6392">
        <w:trPr>
          <w:trHeight w:hRule="exact" w:val="503"/>
        </w:trPr>
        <w:tc>
          <w:tcPr>
            <w:tcW w:w="58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9208BC8" w14:textId="77777777" w:rsidR="005075F0" w:rsidRPr="00091D6D" w:rsidRDefault="005075F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09F43C9" w14:textId="77777777" w:rsidR="005075F0" w:rsidRPr="00091D6D" w:rsidRDefault="005075F0">
            <w:pPr>
              <w:shd w:val="clear" w:color="auto" w:fill="FFFFFF"/>
              <w:snapToGrid w:val="0"/>
              <w:ind w:left="2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31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68F83E79" w14:textId="77777777" w:rsidR="005075F0" w:rsidRPr="00091D6D" w:rsidRDefault="005075F0" w:rsidP="00A46B82">
            <w:pPr>
              <w:shd w:val="clear" w:color="auto" w:fill="FFFFFF"/>
              <w:snapToGrid w:val="0"/>
              <w:ind w:left="3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За поврат во буџетот односно фондот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6819A9A" w14:textId="77777777" w:rsidR="005075F0" w:rsidRPr="00091D6D" w:rsidRDefault="005075F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5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14:paraId="0514B5FA" w14:textId="77777777" w:rsidR="005075F0" w:rsidRDefault="005075F0" w:rsidP="004B639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  <w:p w14:paraId="0695FBDC" w14:textId="77777777" w:rsidR="005075F0" w:rsidRDefault="005075F0" w:rsidP="004B6392">
            <w:pPr>
              <w:jc w:val="right"/>
            </w:pPr>
            <w:r w:rsidRPr="00063B37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14:paraId="42EBD7B3" w14:textId="77777777" w:rsidR="005075F0" w:rsidRDefault="005075F0" w:rsidP="004B639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  <w:p w14:paraId="6CBED161" w14:textId="77777777" w:rsidR="005075F0" w:rsidRDefault="005075F0" w:rsidP="004B6392">
            <w:pPr>
              <w:jc w:val="right"/>
            </w:pPr>
            <w:r w:rsidRPr="00063B37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5075F0" w:rsidRPr="00091D6D" w14:paraId="4250B965" w14:textId="77777777" w:rsidTr="001937E4">
        <w:trPr>
          <w:trHeight w:hRule="exact" w:val="545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ABEE85E" w14:textId="77777777" w:rsidR="005075F0" w:rsidRPr="00091D6D" w:rsidRDefault="005075F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8E53CA2" w14:textId="77777777" w:rsidR="005075F0" w:rsidRPr="00091D6D" w:rsidRDefault="005075F0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33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D53EE91" w14:textId="77777777" w:rsidR="005075F0" w:rsidRPr="00091D6D" w:rsidRDefault="005075F0" w:rsidP="00A46B82">
            <w:pPr>
              <w:shd w:val="clear" w:color="auto" w:fill="FFFFFF"/>
              <w:snapToGrid w:val="0"/>
              <w:ind w:left="4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За пренос во наредната годин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7F3F0BE" w14:textId="77777777" w:rsidR="005075F0" w:rsidRPr="00091D6D" w:rsidRDefault="005075F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467681D" w14:textId="77777777" w:rsidR="005075F0" w:rsidRDefault="005075F0" w:rsidP="00A76C8F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  <w:p w14:paraId="2E11F821" w14:textId="77777777" w:rsidR="005075F0" w:rsidRDefault="005075F0" w:rsidP="00A76C8F">
            <w:pPr>
              <w:jc w:val="right"/>
            </w:pPr>
            <w:r w:rsidRPr="00063B37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268CA6E" w14:textId="77777777" w:rsidR="005075F0" w:rsidRDefault="005075F0" w:rsidP="00A76C8F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  <w:p w14:paraId="092A9988" w14:textId="77777777" w:rsidR="005075F0" w:rsidRDefault="005075F0" w:rsidP="00A76C8F">
            <w:pPr>
              <w:jc w:val="right"/>
            </w:pPr>
            <w:r w:rsidRPr="00063B37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5075F0" w:rsidRPr="00091D6D" w14:paraId="5193BEC9" w14:textId="77777777" w:rsidTr="00D63069">
        <w:trPr>
          <w:trHeight w:hRule="exact" w:val="610"/>
        </w:trPr>
        <w:tc>
          <w:tcPr>
            <w:tcW w:w="585" w:type="dxa"/>
            <w:vMerge w:val="restart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E530FF" w14:textId="77777777" w:rsidR="005075F0" w:rsidRPr="00091D6D" w:rsidRDefault="005075F0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4C9584F9" w14:textId="77777777" w:rsidR="005075F0" w:rsidRPr="00091D6D" w:rsidRDefault="005075F0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 w14:paraId="1F1B123C" w14:textId="77777777" w:rsidR="005075F0" w:rsidRPr="00091D6D" w:rsidRDefault="005075F0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14:paraId="6C97501A" w14:textId="77777777" w:rsidR="005075F0" w:rsidRPr="00091D6D" w:rsidRDefault="005075F0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14:paraId="03E8DA27" w14:textId="77777777" w:rsidR="005075F0" w:rsidRPr="00091D6D" w:rsidRDefault="005075F0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1705C271" w14:textId="77777777" w:rsidR="005075F0" w:rsidRPr="00091D6D" w:rsidRDefault="005075F0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53012C56" w14:textId="77777777" w:rsidR="005075F0" w:rsidRPr="00091D6D" w:rsidRDefault="005075F0" w:rsidP="00724CB0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8" w:type="dxa"/>
            <w:vMerge w:val="restart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0EBD6D" w14:textId="77777777" w:rsidR="005075F0" w:rsidRPr="00091D6D" w:rsidRDefault="005075F0" w:rsidP="00724CB0">
            <w:pPr>
              <w:shd w:val="clear" w:color="auto" w:fill="FFFFFF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14:paraId="2385E4CD" w14:textId="77777777" w:rsidR="005075F0" w:rsidRPr="00091D6D" w:rsidRDefault="005075F0" w:rsidP="00724CB0">
            <w:pPr>
              <w:shd w:val="clear" w:color="auto" w:fill="FFFFFF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14:paraId="62A75D05" w14:textId="77777777" w:rsidR="005075F0" w:rsidRPr="00091D6D" w:rsidRDefault="005075F0" w:rsidP="00724CB0">
            <w:pPr>
              <w:shd w:val="clear" w:color="auto" w:fill="FFFFFF"/>
              <w:snapToGrid w:val="0"/>
              <w:spacing w:line="115" w:lineRule="exac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14:paraId="49A86CC5" w14:textId="77777777" w:rsidR="005075F0" w:rsidRPr="00091D6D" w:rsidRDefault="005075F0" w:rsidP="00724CB0">
            <w:pPr>
              <w:shd w:val="clear" w:color="auto" w:fill="FFFFFF"/>
              <w:snapToGrid w:val="0"/>
              <w:spacing w:line="115" w:lineRule="exact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vMerge w:val="restart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61A73E" w14:textId="77777777" w:rsidR="005075F0" w:rsidRPr="00091D6D" w:rsidRDefault="005075F0" w:rsidP="00724CB0">
            <w:pPr>
              <w:shd w:val="clear" w:color="auto" w:fill="FFFFFF"/>
              <w:snapToGrid w:val="0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14:paraId="0659E206" w14:textId="77777777" w:rsidR="005075F0" w:rsidRPr="00091D6D" w:rsidRDefault="005075F0" w:rsidP="00724CB0">
            <w:pPr>
              <w:shd w:val="clear" w:color="auto" w:fill="FFFFFF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14:paraId="4140B441" w14:textId="77777777" w:rsidR="005075F0" w:rsidRPr="00091D6D" w:rsidRDefault="005075F0" w:rsidP="00724CB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 w14:paraId="6A5004AB" w14:textId="77777777" w:rsidR="005075F0" w:rsidRPr="00091D6D" w:rsidRDefault="005075F0" w:rsidP="00724CB0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vMerge w:val="restart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ACFF2E8" w14:textId="77777777" w:rsidR="005075F0" w:rsidRPr="00091D6D" w:rsidRDefault="005075F0">
            <w:pPr>
              <w:shd w:val="clear" w:color="auto" w:fill="FFFFFF"/>
              <w:snapToGrid w:val="0"/>
              <w:spacing w:line="24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14:paraId="36A67F81" w14:textId="77777777" w:rsidR="005075F0" w:rsidRPr="00091D6D" w:rsidRDefault="005075F0">
            <w:pPr>
              <w:shd w:val="clear" w:color="auto" w:fill="FFFFFF"/>
              <w:snapToGrid w:val="0"/>
              <w:spacing w:line="245" w:lineRule="exact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</w:p>
        </w:tc>
        <w:tc>
          <w:tcPr>
            <w:tcW w:w="3088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2C764DCF" w14:textId="77777777" w:rsidR="005075F0" w:rsidRPr="00091D6D" w:rsidRDefault="005075F0" w:rsidP="00120BB0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5075F0" w:rsidRPr="00091D6D" w14:paraId="27C3FABD" w14:textId="77777777" w:rsidTr="00D63069">
        <w:trPr>
          <w:trHeight w:val="971"/>
        </w:trPr>
        <w:tc>
          <w:tcPr>
            <w:tcW w:w="58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0B14E4" w14:textId="77777777" w:rsidR="005075F0" w:rsidRPr="00091D6D" w:rsidRDefault="005075F0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2D2992" w14:textId="77777777" w:rsidR="005075F0" w:rsidRPr="00091D6D" w:rsidRDefault="005075F0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A0AF77" w14:textId="77777777" w:rsidR="005075F0" w:rsidRPr="00091D6D" w:rsidRDefault="005075F0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72783182" w14:textId="77777777" w:rsidR="005075F0" w:rsidRPr="00091D6D" w:rsidRDefault="005075F0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08103ACC" w14:textId="77777777" w:rsidR="005075F0" w:rsidRPr="00091D6D" w:rsidRDefault="005075F0" w:rsidP="00120BB0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Претходна година 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71AC4D3E" w14:textId="77777777" w:rsidR="005075F0" w:rsidRPr="00091D6D" w:rsidRDefault="005075F0" w:rsidP="00232A80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Тековна </w:t>
            </w:r>
          </w:p>
          <w:p w14:paraId="7A1C3902" w14:textId="77777777" w:rsidR="005075F0" w:rsidRPr="00091D6D" w:rsidRDefault="005075F0" w:rsidP="00232A80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</w:tr>
      <w:tr w:rsidR="005075F0" w:rsidRPr="00091D6D" w14:paraId="38A2FA58" w14:textId="77777777" w:rsidTr="00D63069">
        <w:trPr>
          <w:trHeight w:val="18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76E5A0" w14:textId="77777777" w:rsidR="005075F0" w:rsidRPr="00091D6D" w:rsidRDefault="005075F0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53F11D" w14:textId="77777777" w:rsidR="005075F0" w:rsidRPr="00091D6D" w:rsidRDefault="005075F0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558BAD" w14:textId="77777777" w:rsidR="005075F0" w:rsidRPr="00091D6D" w:rsidRDefault="005075F0">
            <w:pPr>
              <w:shd w:val="clear" w:color="auto" w:fill="FFFFFF"/>
              <w:snapToGrid w:val="0"/>
              <w:ind w:left="163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7FDC30C8" w14:textId="77777777" w:rsidR="005075F0" w:rsidRPr="00091D6D" w:rsidRDefault="005075F0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3D485514" w14:textId="77777777" w:rsidR="005075F0" w:rsidRPr="00091D6D" w:rsidRDefault="005075F0" w:rsidP="00120BB0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1AF4B3D0" w14:textId="77777777" w:rsidR="005075F0" w:rsidRPr="00091D6D" w:rsidRDefault="005075F0" w:rsidP="00120BB0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A6459" w:rsidRPr="00091D6D" w14:paraId="731A5BAD" w14:textId="77777777" w:rsidTr="00C46013">
        <w:trPr>
          <w:trHeight w:hRule="exact" w:val="1023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F6ADC41" w14:textId="77777777" w:rsidR="008A6459" w:rsidRPr="00091D6D" w:rsidRDefault="008A6459" w:rsidP="008A6459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2190A519" w14:textId="77777777" w:rsidR="008A6459" w:rsidRPr="00091D6D" w:rsidRDefault="008A6459" w:rsidP="008A6459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51A70BF" w14:textId="77777777" w:rsidR="008A6459" w:rsidRPr="00091D6D" w:rsidRDefault="008A6459" w:rsidP="008A6459">
            <w:pPr>
              <w:shd w:val="clear" w:color="auto" w:fill="FFFFFF"/>
              <w:snapToGrid w:val="0"/>
              <w:spacing w:line="226" w:lineRule="exact"/>
              <w:ind w:right="538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Ѓ.    ВКУПНО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14:paraId="22641FDD" w14:textId="77777777" w:rsidR="008A6459" w:rsidRPr="00FC033A" w:rsidRDefault="008A6459" w:rsidP="008A6459">
            <w:pPr>
              <w:shd w:val="clear" w:color="auto" w:fill="FFFFFF"/>
              <w:snapToGrid w:val="0"/>
              <w:spacing w:line="226" w:lineRule="exact"/>
              <w:ind w:right="53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8B1917">
              <w:rPr>
                <w:rFonts w:ascii="Arial Narrow" w:hAnsi="Arial Narrow"/>
                <w:color w:val="FF0000"/>
                <w:sz w:val="22"/>
                <w:szCs w:val="22"/>
                <w:lang w:val="mk-MK"/>
              </w:rPr>
              <w:t xml:space="preserve">       </w:t>
            </w:r>
            <w:r w:rsidRPr="00FC033A">
              <w:rPr>
                <w:rFonts w:ascii="Arial Narrow" w:hAnsi="Arial Narrow"/>
                <w:sz w:val="22"/>
                <w:szCs w:val="22"/>
                <w:lang w:val="mk-MK"/>
              </w:rPr>
              <w:t xml:space="preserve">(059+060) = 105 </w:t>
            </w:r>
          </w:p>
          <w:p w14:paraId="762717E8" w14:textId="77777777" w:rsidR="008A6459" w:rsidRPr="00FC033A" w:rsidRDefault="008A6459" w:rsidP="008A6459">
            <w:pPr>
              <w:shd w:val="clear" w:color="auto" w:fill="FFFFFF"/>
              <w:snapToGrid w:val="0"/>
              <w:spacing w:line="226" w:lineRule="exact"/>
              <w:ind w:right="53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FC033A">
              <w:rPr>
                <w:rFonts w:ascii="Arial Narrow" w:hAnsi="Arial Narrow"/>
                <w:sz w:val="22"/>
                <w:szCs w:val="22"/>
                <w:lang w:val="mk-MK"/>
              </w:rPr>
              <w:t xml:space="preserve">       ако 061 е поголемо од 060</w:t>
            </w:r>
          </w:p>
          <w:p w14:paraId="54CD0914" w14:textId="77777777" w:rsidR="008A6459" w:rsidRPr="00091D6D" w:rsidRDefault="008A6459" w:rsidP="008A6459">
            <w:pPr>
              <w:shd w:val="clear" w:color="auto" w:fill="FFFFFF"/>
              <w:snapToGrid w:val="0"/>
              <w:spacing w:line="226" w:lineRule="exact"/>
              <w:ind w:left="43" w:right="53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FC033A">
              <w:rPr>
                <w:rFonts w:ascii="Arial Narrow" w:hAnsi="Arial Narrow"/>
                <w:sz w:val="22"/>
                <w:szCs w:val="22"/>
                <w:lang w:val="mk-MK"/>
              </w:rPr>
              <w:t xml:space="preserve">      тогаш  (059+061) = 105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8E23063" w14:textId="77777777" w:rsidR="008A6459" w:rsidRPr="005C6500" w:rsidRDefault="008A6459" w:rsidP="008A6459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b/>
                <w:color w:val="000000"/>
                <w:sz w:val="22"/>
                <w:szCs w:val="22"/>
                <w:lang w:val="mk-MK"/>
              </w:rPr>
            </w:pPr>
            <w:r w:rsidRPr="005C6500">
              <w:rPr>
                <w:rFonts w:ascii="Arial Narrow" w:eastAsia="MakCirT" w:hAnsi="Arial Narrow" w:cs="MakCirT"/>
                <w:b/>
                <w:color w:val="000000"/>
                <w:sz w:val="22"/>
                <w:szCs w:val="22"/>
                <w:lang w:val="mk-MK"/>
              </w:rPr>
              <w:t>067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786723EC" w14:textId="509B11E3" w:rsidR="008A6459" w:rsidRPr="002C1678" w:rsidRDefault="008A6459" w:rsidP="008A6459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203.076</w:t>
            </w:r>
            <w:r w:rsidRPr="00A23DAC">
              <w:rPr>
                <w:rFonts w:cs="Arial"/>
                <w:b/>
                <w:color w:val="000000"/>
                <w:sz w:val="22"/>
                <w:szCs w:val="22"/>
              </w:rPr>
              <w:t>.</w:t>
            </w:r>
            <w:r>
              <w:rPr>
                <w:rFonts w:cs="Arial"/>
                <w:b/>
                <w:color w:val="000000"/>
                <w:sz w:val="22"/>
                <w:szCs w:val="22"/>
              </w:rPr>
              <w:t>894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  <w:vAlign w:val="bottom"/>
          </w:tcPr>
          <w:p w14:paraId="27DA0C66" w14:textId="3564A9D6" w:rsidR="008A6459" w:rsidRPr="002C1678" w:rsidRDefault="008A6459" w:rsidP="008A6459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  <w:lang w:val="mk-MK"/>
              </w:rPr>
              <w:t>223.753.671</w:t>
            </w:r>
          </w:p>
        </w:tc>
      </w:tr>
      <w:tr w:rsidR="00E85876" w:rsidRPr="00091D6D" w14:paraId="2E1859D6" w14:textId="77777777" w:rsidTr="00D63069">
        <w:trPr>
          <w:trHeight w:val="939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3BE5A5" w14:textId="77777777" w:rsidR="00E85876" w:rsidRPr="00091D6D" w:rsidRDefault="00E85876" w:rsidP="00E8587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E5D70F" w14:textId="77777777" w:rsidR="00E85876" w:rsidRPr="00091D6D" w:rsidRDefault="00E85876" w:rsidP="00E85876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785EC7" w14:textId="77777777" w:rsidR="00E85876" w:rsidRPr="00091D6D" w:rsidRDefault="00E85876" w:rsidP="00E85876">
            <w:pPr>
              <w:snapToGrid w:val="0"/>
              <w:ind w:left="53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      П Р И X О Д И:</w:t>
            </w:r>
          </w:p>
          <w:p w14:paraId="5DD8A360" w14:textId="77777777" w:rsidR="00E85876" w:rsidRPr="00091D6D" w:rsidRDefault="00E85876" w:rsidP="00E85876">
            <w:pPr>
              <w:shd w:val="clear" w:color="auto" w:fill="FFFFFF"/>
              <w:spacing w:line="226" w:lineRule="exact"/>
              <w:ind w:left="455" w:right="1493" w:hanging="402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14:paraId="5B0084B9" w14:textId="77777777" w:rsidR="00E85876" w:rsidRPr="00091D6D" w:rsidRDefault="00E85876" w:rsidP="00E85876">
            <w:pPr>
              <w:shd w:val="clear" w:color="auto" w:fill="FFFFFF"/>
              <w:spacing w:line="226" w:lineRule="exact"/>
              <w:ind w:left="455" w:right="1493" w:hanging="402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. ДАНОЧНИ ПРИХОДИ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14:paraId="3DF087CC" w14:textId="77777777" w:rsidR="00E85876" w:rsidRPr="00091D6D" w:rsidRDefault="00E85876" w:rsidP="00E85876">
            <w:pPr>
              <w:shd w:val="clear" w:color="auto" w:fill="FFFFFF"/>
              <w:spacing w:line="226" w:lineRule="exact"/>
              <w:ind w:left="455" w:right="1493" w:hanging="40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(од 069 до 07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F9667BD" w14:textId="77777777" w:rsidR="00E85876" w:rsidRDefault="00E85876" w:rsidP="00E85876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b/>
                <w:color w:val="000000"/>
                <w:sz w:val="22"/>
                <w:szCs w:val="22"/>
              </w:rPr>
            </w:pPr>
          </w:p>
          <w:p w14:paraId="58169434" w14:textId="77777777" w:rsidR="00E85876" w:rsidRDefault="00E85876" w:rsidP="00E85876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b/>
                <w:color w:val="000000"/>
                <w:sz w:val="22"/>
                <w:szCs w:val="22"/>
              </w:rPr>
            </w:pPr>
          </w:p>
          <w:p w14:paraId="754060DC" w14:textId="77777777" w:rsidR="00E85876" w:rsidRPr="00A9218F" w:rsidRDefault="00E85876" w:rsidP="00E85876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b/>
                <w:color w:val="000000"/>
                <w:sz w:val="22"/>
                <w:szCs w:val="22"/>
                <w:lang w:val="mk-MK"/>
              </w:rPr>
            </w:pPr>
            <w:r w:rsidRPr="00A9218F">
              <w:rPr>
                <w:rFonts w:ascii="Arial Narrow" w:eastAsia="MakCirT" w:hAnsi="Arial Narrow" w:cs="MakCirT"/>
                <w:b/>
                <w:color w:val="000000"/>
                <w:sz w:val="22"/>
                <w:szCs w:val="22"/>
                <w:lang w:val="mk-MK"/>
              </w:rPr>
              <w:t>068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41D0CD2F" w14:textId="77777777" w:rsidR="00E85876" w:rsidRPr="00BB7C79" w:rsidRDefault="00E85876" w:rsidP="00E8587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0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025C6842" w14:textId="77777777" w:rsidR="00E85876" w:rsidRPr="00BB7C79" w:rsidRDefault="00E85876" w:rsidP="00E8587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0</w:t>
            </w:r>
          </w:p>
        </w:tc>
      </w:tr>
      <w:tr w:rsidR="00E85876" w:rsidRPr="00091D6D" w14:paraId="5110387C" w14:textId="77777777" w:rsidTr="00D63069">
        <w:trPr>
          <w:trHeight w:val="444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3B2083" w14:textId="77777777" w:rsidR="00E85876" w:rsidRPr="00091D6D" w:rsidRDefault="00E85876" w:rsidP="00E85876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5B3428" w14:textId="77777777" w:rsidR="00E85876" w:rsidRPr="00091D6D" w:rsidRDefault="00E85876" w:rsidP="00E85876">
            <w:pPr>
              <w:shd w:val="clear" w:color="auto" w:fill="FFFFFF"/>
              <w:snapToGrid w:val="0"/>
              <w:ind w:left="4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1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ECB207" w14:textId="77777777" w:rsidR="00E85876" w:rsidRPr="00091D6D" w:rsidRDefault="00E85876" w:rsidP="00E85876">
            <w:pPr>
              <w:shd w:val="clear" w:color="auto" w:fill="FFFFFF"/>
              <w:snapToGrid w:val="0"/>
              <w:spacing w:line="226" w:lineRule="exact"/>
              <w:ind w:left="43" w:right="1195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к од доход, од добивка и од капитални добивк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676AC07" w14:textId="77777777" w:rsidR="00E85876" w:rsidRPr="00091D6D" w:rsidRDefault="00E85876" w:rsidP="00E85876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9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71B2818D" w14:textId="77777777" w:rsidR="00E85876" w:rsidRPr="00704626" w:rsidRDefault="00E85876" w:rsidP="00E85876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6820E579" w14:textId="77777777" w:rsidR="00E85876" w:rsidRPr="00503D0B" w:rsidRDefault="00E85876" w:rsidP="00E8587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E85876" w:rsidRPr="00091D6D" w14:paraId="5447E562" w14:textId="77777777" w:rsidTr="00120BB0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53CB9A" w14:textId="77777777" w:rsidR="00E85876" w:rsidRPr="00091D6D" w:rsidRDefault="00E85876" w:rsidP="00E85876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B6DBFE" w14:textId="77777777" w:rsidR="00E85876" w:rsidRPr="00091D6D" w:rsidRDefault="00E85876" w:rsidP="00E85876">
            <w:pPr>
              <w:shd w:val="clear" w:color="auto" w:fill="FFFFFF"/>
              <w:snapToGrid w:val="0"/>
              <w:ind w:right="3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2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225B4B" w14:textId="77777777" w:rsidR="00E85876" w:rsidRPr="00091D6D" w:rsidRDefault="00E85876" w:rsidP="00E85876">
            <w:pPr>
              <w:tabs>
                <w:tab w:val="left" w:pos="3715"/>
                <w:tab w:val="left" w:pos="3998"/>
              </w:tabs>
              <w:snapToGrid w:val="0"/>
              <w:spacing w:line="226" w:lineRule="exact"/>
              <w:ind w:left="53" w:right="285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идонеси за социјално осигурување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7A1512AD" w14:textId="77777777" w:rsidR="00E85876" w:rsidRPr="00091D6D" w:rsidRDefault="00E85876" w:rsidP="00E85876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0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157A6D2A" w14:textId="77777777" w:rsidR="00E85876" w:rsidRPr="00704626" w:rsidRDefault="00E85876" w:rsidP="00E85876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14BA908B" w14:textId="77777777" w:rsidR="00E85876" w:rsidRPr="00503D0B" w:rsidRDefault="00E85876" w:rsidP="00E8587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E85876" w:rsidRPr="00091D6D" w14:paraId="48F0A511" w14:textId="77777777" w:rsidTr="00120BB0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37C5FA" w14:textId="77777777" w:rsidR="00E85876" w:rsidRPr="00091D6D" w:rsidRDefault="00E85876" w:rsidP="00E85876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B2FECF" w14:textId="77777777" w:rsidR="00E85876" w:rsidRPr="00091D6D" w:rsidRDefault="00E85876" w:rsidP="00E85876">
            <w:pPr>
              <w:shd w:val="clear" w:color="auto" w:fill="FFFFFF"/>
              <w:snapToGrid w:val="0"/>
              <w:ind w:right="2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3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E60FC3" w14:textId="77777777" w:rsidR="00E85876" w:rsidRPr="00091D6D" w:rsidRDefault="00E85876" w:rsidP="00E85876">
            <w:pPr>
              <w:shd w:val="clear" w:color="auto" w:fill="FFFFFF"/>
              <w:snapToGrid w:val="0"/>
              <w:ind w:left="5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ци од имот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CF76708" w14:textId="77777777" w:rsidR="00E85876" w:rsidRPr="00091D6D" w:rsidRDefault="00E85876" w:rsidP="00E85876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1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4A388AC7" w14:textId="77777777" w:rsidR="00E85876" w:rsidRPr="00704626" w:rsidRDefault="00E85876" w:rsidP="00E85876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7630CB35" w14:textId="77777777" w:rsidR="00E85876" w:rsidRPr="00503D0B" w:rsidRDefault="00E85876" w:rsidP="00E8587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E85876" w:rsidRPr="00091D6D" w14:paraId="7D68D5D8" w14:textId="77777777" w:rsidTr="00120BB0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F95DE8" w14:textId="77777777" w:rsidR="00E85876" w:rsidRPr="00091D6D" w:rsidRDefault="00E85876" w:rsidP="00E85876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947A3A" w14:textId="77777777" w:rsidR="00E85876" w:rsidRPr="00091D6D" w:rsidRDefault="00E85876" w:rsidP="00E85876">
            <w:pPr>
              <w:shd w:val="clear" w:color="auto" w:fill="FFFFFF"/>
              <w:snapToGrid w:val="0"/>
              <w:ind w:right="2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4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21E0F5" w14:textId="77777777" w:rsidR="00E85876" w:rsidRPr="00091D6D" w:rsidRDefault="00E85876" w:rsidP="00E85876">
            <w:pPr>
              <w:shd w:val="clear" w:color="auto" w:fill="FFFFFF"/>
              <w:snapToGrid w:val="0"/>
              <w:ind w:left="5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омашни даноци на стоки и услуг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8BFE155" w14:textId="77777777" w:rsidR="00E85876" w:rsidRPr="00091D6D" w:rsidRDefault="00E85876" w:rsidP="00E85876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2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54345AE9" w14:textId="77777777" w:rsidR="00E85876" w:rsidRPr="00704626" w:rsidRDefault="00E85876" w:rsidP="00E85876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77907F19" w14:textId="77777777" w:rsidR="00E85876" w:rsidRPr="00503D0B" w:rsidRDefault="00E85876" w:rsidP="00E8587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E85876" w:rsidRPr="00091D6D" w14:paraId="5C769042" w14:textId="77777777" w:rsidTr="00D63069">
        <w:trPr>
          <w:trHeight w:val="354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E0B1BC" w14:textId="77777777" w:rsidR="00E85876" w:rsidRPr="00091D6D" w:rsidRDefault="00E85876" w:rsidP="00E85876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0F5348" w14:textId="77777777" w:rsidR="00E85876" w:rsidRPr="00091D6D" w:rsidRDefault="00E85876" w:rsidP="00E8587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5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FAF720" w14:textId="77777777" w:rsidR="00E85876" w:rsidRPr="00091D6D" w:rsidRDefault="00E85876" w:rsidP="00E85876">
            <w:pPr>
              <w:shd w:val="clear" w:color="auto" w:fill="FFFFFF"/>
              <w:snapToGrid w:val="0"/>
              <w:spacing w:line="226" w:lineRule="exact"/>
              <w:ind w:left="58" w:right="749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к од меѓународна трговија и трансакции (царини и давачки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20E77E23" w14:textId="77777777" w:rsidR="00E85876" w:rsidRPr="00091D6D" w:rsidRDefault="00E85876" w:rsidP="00E85876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3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6BDED3C3" w14:textId="77777777" w:rsidR="00E85876" w:rsidRPr="00704626" w:rsidRDefault="00E85876" w:rsidP="00E85876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5E6ED1E1" w14:textId="77777777" w:rsidR="00E85876" w:rsidRPr="00503D0B" w:rsidRDefault="00E85876" w:rsidP="00E8587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E85876" w:rsidRPr="00091D6D" w14:paraId="312BA566" w14:textId="77777777" w:rsidTr="00120BB0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8926EB" w14:textId="77777777" w:rsidR="00E85876" w:rsidRPr="00091D6D" w:rsidRDefault="00E85876" w:rsidP="00E85876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A6D145" w14:textId="77777777" w:rsidR="00E85876" w:rsidRPr="00091D6D" w:rsidRDefault="00E85876" w:rsidP="00E8587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6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B74459" w14:textId="77777777" w:rsidR="00E85876" w:rsidRPr="00091D6D" w:rsidRDefault="00E85876" w:rsidP="00E85876">
            <w:pPr>
              <w:shd w:val="clear" w:color="auto" w:fill="FFFFFF"/>
              <w:snapToGrid w:val="0"/>
              <w:spacing w:line="226" w:lineRule="exact"/>
              <w:ind w:left="58" w:right="749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Еднократни посебни такси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2C5BC9B" w14:textId="77777777" w:rsidR="00E85876" w:rsidRPr="00091D6D" w:rsidRDefault="00E85876" w:rsidP="00E85876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4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56E181F0" w14:textId="77777777" w:rsidR="00E85876" w:rsidRPr="00704626" w:rsidRDefault="00E85876" w:rsidP="00E85876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2442C927" w14:textId="77777777" w:rsidR="00E85876" w:rsidRPr="00503D0B" w:rsidRDefault="00E85876" w:rsidP="00E8587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E85876" w:rsidRPr="00091D6D" w14:paraId="58DDC061" w14:textId="77777777" w:rsidTr="00120BB0">
        <w:trPr>
          <w:trHeight w:val="36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7517CA" w14:textId="77777777" w:rsidR="00E85876" w:rsidRPr="00091D6D" w:rsidRDefault="00E85876" w:rsidP="00E85876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1E8324" w14:textId="77777777" w:rsidR="00E85876" w:rsidRPr="00091D6D" w:rsidRDefault="00E85876" w:rsidP="00E85876">
            <w:pPr>
              <w:shd w:val="clear" w:color="auto" w:fill="FFFFFF"/>
              <w:snapToGrid w:val="0"/>
              <w:ind w:righ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7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99BF23" w14:textId="77777777" w:rsidR="00E85876" w:rsidRPr="00091D6D" w:rsidRDefault="00E85876" w:rsidP="00E85876">
            <w:pPr>
              <w:shd w:val="clear" w:color="auto" w:fill="FFFFFF"/>
              <w:snapToGrid w:val="0"/>
              <w:ind w:left="5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ци на специфични услуг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746915B" w14:textId="77777777" w:rsidR="00E85876" w:rsidRPr="00091D6D" w:rsidRDefault="00E85876" w:rsidP="00E85876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5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494342A0" w14:textId="77777777" w:rsidR="00E85876" w:rsidRPr="00704626" w:rsidRDefault="00E85876" w:rsidP="00E85876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345FC38D" w14:textId="77777777" w:rsidR="00E85876" w:rsidRPr="00503D0B" w:rsidRDefault="00E85876" w:rsidP="00E8587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E85876" w:rsidRPr="00091D6D" w14:paraId="7CB58832" w14:textId="77777777" w:rsidTr="00120BB0">
        <w:trPr>
          <w:trHeight w:hRule="exact" w:val="529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E2A2001" w14:textId="77777777" w:rsidR="00E85876" w:rsidRPr="00091D6D" w:rsidRDefault="00E85876" w:rsidP="00E85876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11AAD3D" w14:textId="77777777" w:rsidR="00E85876" w:rsidRPr="00091D6D" w:rsidRDefault="00E85876" w:rsidP="00E85876">
            <w:pPr>
              <w:shd w:val="clear" w:color="auto" w:fill="FFFFFF"/>
              <w:snapToGrid w:val="0"/>
              <w:ind w:righ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8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3774E610" w14:textId="77777777" w:rsidR="00E85876" w:rsidRDefault="00E85876" w:rsidP="00E85876">
            <w:pPr>
              <w:shd w:val="clear" w:color="auto" w:fill="FFFFFF"/>
              <w:snapToGrid w:val="0"/>
              <w:spacing w:line="221" w:lineRule="exact"/>
              <w:ind w:right="72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Такси за користење или дозволи за </w:t>
            </w:r>
          </w:p>
          <w:p w14:paraId="1AAAB2AE" w14:textId="77777777" w:rsidR="00E85876" w:rsidRPr="00091D6D" w:rsidRDefault="00E85876" w:rsidP="00E85876">
            <w:pPr>
              <w:shd w:val="clear" w:color="auto" w:fill="FFFFFF"/>
              <w:snapToGrid w:val="0"/>
              <w:spacing w:line="221" w:lineRule="exact"/>
              <w:ind w:right="72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вршење на дејност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21957FE6" w14:textId="77777777" w:rsidR="00E85876" w:rsidRPr="00091D6D" w:rsidRDefault="00E85876" w:rsidP="00E85876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6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7F58675A" w14:textId="77777777" w:rsidR="00E85876" w:rsidRPr="00704626" w:rsidRDefault="00E85876" w:rsidP="00E85876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7D81EEDD" w14:textId="77777777" w:rsidR="00E85876" w:rsidRPr="00503D0B" w:rsidRDefault="00E85876" w:rsidP="00E8587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E85876" w:rsidRPr="00091D6D" w14:paraId="7E9FB523" w14:textId="77777777" w:rsidTr="00D63069">
        <w:trPr>
          <w:trHeight w:hRule="exact" w:val="46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B36E65D" w14:textId="77777777" w:rsidR="00E85876" w:rsidRPr="00091D6D" w:rsidRDefault="00E85876" w:rsidP="00E85876">
            <w:pPr>
              <w:shd w:val="clear" w:color="auto" w:fill="FFFFFF"/>
              <w:snapToGrid w:val="0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43075E5" w14:textId="77777777" w:rsidR="00E85876" w:rsidRPr="00091D6D" w:rsidRDefault="00E85876" w:rsidP="00E85876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3227B28D" w14:textId="77777777" w:rsidR="00E85876" w:rsidRPr="00091D6D" w:rsidRDefault="00E85876" w:rsidP="00E85876">
            <w:pPr>
              <w:shd w:val="clear" w:color="auto" w:fill="FFFFFF"/>
              <w:snapToGrid w:val="0"/>
              <w:spacing w:line="226" w:lineRule="exact"/>
              <w:ind w:right="1205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.НЕДАНОЧНИ ПРИХОДИ</w:t>
            </w:r>
          </w:p>
          <w:p w14:paraId="37F99554" w14:textId="77777777" w:rsidR="00E85876" w:rsidRPr="00091D6D" w:rsidRDefault="00E85876" w:rsidP="00E85876">
            <w:pPr>
              <w:shd w:val="clear" w:color="auto" w:fill="FFFFFF"/>
              <w:snapToGrid w:val="0"/>
              <w:spacing w:line="226" w:lineRule="exact"/>
              <w:ind w:left="455" w:right="1205" w:hanging="37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(</w:t>
            </w:r>
            <w:r w:rsidRPr="00091D6D">
              <w:rPr>
                <w:rFonts w:ascii="Arial Narrow" w:hAnsi="Arial Narrow" w:cs="M_Swiss"/>
                <w:color w:val="000000"/>
                <w:sz w:val="22"/>
                <w:szCs w:val="22"/>
                <w:lang w:val="mk-MK"/>
              </w:rPr>
              <w:t xml:space="preserve">од 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7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до 08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7CE283A4" w14:textId="77777777" w:rsidR="00E85876" w:rsidRPr="00A9218F" w:rsidRDefault="00E85876" w:rsidP="00E85876">
            <w:pPr>
              <w:shd w:val="clear" w:color="auto" w:fill="FFFFFF"/>
              <w:snapToGrid w:val="0"/>
              <w:ind w:right="43"/>
              <w:rPr>
                <w:rFonts w:ascii="Arial Narrow" w:eastAsia="MakCirT" w:hAnsi="Arial Narrow" w:cs="MakCirT"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b/>
                <w:color w:val="000000"/>
                <w:sz w:val="22"/>
                <w:szCs w:val="22"/>
              </w:rPr>
              <w:t xml:space="preserve">   </w:t>
            </w:r>
            <w:r w:rsidRPr="00A9218F">
              <w:rPr>
                <w:rFonts w:ascii="Arial Narrow" w:eastAsia="MakCirT" w:hAnsi="Arial Narrow" w:cs="MakCirT"/>
                <w:b/>
                <w:color w:val="000000"/>
                <w:sz w:val="22"/>
                <w:szCs w:val="22"/>
                <w:lang w:val="mk-MK"/>
              </w:rPr>
              <w:t>077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18E11966" w14:textId="77777777" w:rsidR="00E85876" w:rsidRPr="00BB7C79" w:rsidRDefault="00E85876" w:rsidP="00E85876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BB7C79">
              <w:rPr>
                <w:rFonts w:ascii="Arial Narrow" w:hAnsi="Arial Narrow"/>
                <w:b/>
                <w:sz w:val="22"/>
                <w:szCs w:val="22"/>
              </w:rPr>
              <w:t>0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0E982A69" w14:textId="77777777" w:rsidR="00E85876" w:rsidRPr="00BB7C79" w:rsidRDefault="00E85876" w:rsidP="00E8587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0</w:t>
            </w:r>
          </w:p>
        </w:tc>
      </w:tr>
      <w:tr w:rsidR="00E85876" w:rsidRPr="00091D6D" w14:paraId="5BA0D2BD" w14:textId="77777777" w:rsidTr="00120BB0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FF50C5B" w14:textId="77777777" w:rsidR="00E85876" w:rsidRPr="00091D6D" w:rsidRDefault="00E85876" w:rsidP="00E85876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06E7D6A7" w14:textId="77777777" w:rsidR="00E85876" w:rsidRPr="00091D6D" w:rsidRDefault="00E85876" w:rsidP="00E85876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21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0722851C" w14:textId="77777777" w:rsidR="00E85876" w:rsidRPr="00091D6D" w:rsidRDefault="00E85876" w:rsidP="00E85876">
            <w:pPr>
              <w:shd w:val="clear" w:color="auto" w:fill="FFFFFF"/>
              <w:snapToGrid w:val="0"/>
              <w:ind w:left="77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етприемачки приход и приход од имот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2593EBD" w14:textId="77777777" w:rsidR="00E85876" w:rsidRPr="00091D6D" w:rsidRDefault="00E85876" w:rsidP="00E85876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8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44C8C202" w14:textId="77777777" w:rsidR="00E85876" w:rsidRPr="00704626" w:rsidRDefault="00E85876" w:rsidP="00E85876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64C7AF66" w14:textId="77777777" w:rsidR="00E85876" w:rsidRPr="00503D0B" w:rsidRDefault="00E85876" w:rsidP="00E8587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E85876" w:rsidRPr="00091D6D" w14:paraId="7BA023C9" w14:textId="77777777" w:rsidTr="00120BB0">
        <w:trPr>
          <w:trHeight w:hRule="exact" w:val="40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3C19213" w14:textId="77777777" w:rsidR="00E85876" w:rsidRPr="00091D6D" w:rsidRDefault="00E85876" w:rsidP="00E85876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740DAE94" w14:textId="77777777" w:rsidR="00E85876" w:rsidRPr="00091D6D" w:rsidRDefault="00E85876" w:rsidP="00E8587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22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BEF4F23" w14:textId="77777777" w:rsidR="00E85876" w:rsidRPr="00091D6D" w:rsidRDefault="00E85876" w:rsidP="00E85876">
            <w:pPr>
              <w:shd w:val="clear" w:color="auto" w:fill="FFFFFF"/>
              <w:snapToGrid w:val="0"/>
              <w:ind w:left="67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Глоби, судски и административни такс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36BBD6CB" w14:textId="77777777" w:rsidR="00E85876" w:rsidRPr="00091D6D" w:rsidRDefault="00E85876" w:rsidP="00E85876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9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5F2C04DB" w14:textId="77777777" w:rsidR="00E85876" w:rsidRPr="00704626" w:rsidRDefault="00E85876" w:rsidP="00E85876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36C340F7" w14:textId="77777777" w:rsidR="00E85876" w:rsidRPr="00503D0B" w:rsidRDefault="00E85876" w:rsidP="00E8587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E85876" w:rsidRPr="00091D6D" w14:paraId="30ADFBE8" w14:textId="77777777" w:rsidTr="00D562B1">
        <w:trPr>
          <w:trHeight w:hRule="exact" w:val="423"/>
        </w:trPr>
        <w:tc>
          <w:tcPr>
            <w:tcW w:w="58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4989D0FA" w14:textId="77777777" w:rsidR="00E85876" w:rsidRPr="00091D6D" w:rsidRDefault="00E85876" w:rsidP="00E85876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4722E382" w14:textId="77777777" w:rsidR="00E85876" w:rsidRPr="00091D6D" w:rsidRDefault="00E85876" w:rsidP="00E85876">
            <w:pPr>
              <w:shd w:val="clear" w:color="auto" w:fill="FFFFFF"/>
              <w:snapToGrid w:val="0"/>
              <w:ind w:right="1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23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207EC027" w14:textId="77777777" w:rsidR="00E85876" w:rsidRPr="00091D6D" w:rsidRDefault="00E85876" w:rsidP="00E85876">
            <w:pPr>
              <w:shd w:val="clear" w:color="auto" w:fill="FFFFFF"/>
              <w:snapToGrid w:val="0"/>
              <w:ind w:left="7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акси и надоместоц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99E6E69" w14:textId="77777777" w:rsidR="00E85876" w:rsidRPr="00091D6D" w:rsidRDefault="00E85876" w:rsidP="00E85876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0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  <w:vAlign w:val="bottom"/>
          </w:tcPr>
          <w:p w14:paraId="0DFE8E9C" w14:textId="77777777" w:rsidR="00E85876" w:rsidRPr="00704626" w:rsidRDefault="00E85876" w:rsidP="00E85876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  <w:vAlign w:val="bottom"/>
          </w:tcPr>
          <w:p w14:paraId="79B1AFB0" w14:textId="77777777" w:rsidR="00E85876" w:rsidRPr="00503D0B" w:rsidRDefault="00E85876" w:rsidP="00E8587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E85876" w:rsidRPr="00091D6D" w14:paraId="2DB39391" w14:textId="77777777" w:rsidTr="00D562B1">
        <w:trPr>
          <w:trHeight w:hRule="exact" w:val="429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14:paraId="1DA5CE9F" w14:textId="77777777" w:rsidR="00E85876" w:rsidRPr="00091D6D" w:rsidRDefault="00E85876" w:rsidP="00E85876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14:paraId="7CF46D58" w14:textId="77777777" w:rsidR="00E85876" w:rsidRPr="00091D6D" w:rsidRDefault="00E85876" w:rsidP="00E85876">
            <w:pPr>
              <w:shd w:val="clear" w:color="auto" w:fill="FFFFFF"/>
              <w:snapToGrid w:val="0"/>
              <w:ind w:right="1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24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14:paraId="4813C307" w14:textId="77777777" w:rsidR="00E85876" w:rsidRPr="00091D6D" w:rsidRDefault="00E85876" w:rsidP="00E85876">
            <w:pPr>
              <w:shd w:val="clear" w:color="auto" w:fill="FFFFFF"/>
              <w:snapToGrid w:val="0"/>
              <w:ind w:left="67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Други </w:t>
            </w:r>
            <w:r w:rsidRPr="00091D6D">
              <w:rPr>
                <w:rFonts w:ascii="Arial Narrow" w:hAnsi="Arial Narrow" w:cs="M_Swiss"/>
                <w:color w:val="000000"/>
                <w:sz w:val="22"/>
                <w:szCs w:val="22"/>
                <w:lang w:val="mk-MK"/>
              </w:rPr>
              <w:t>в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ладини услуг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14:paraId="392DB956" w14:textId="77777777" w:rsidR="00E85876" w:rsidRPr="00091D6D" w:rsidRDefault="00E85876" w:rsidP="00E85876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bottom"/>
          </w:tcPr>
          <w:p w14:paraId="2A2BF142" w14:textId="77777777" w:rsidR="00E85876" w:rsidRPr="00704626" w:rsidRDefault="00E85876" w:rsidP="00E85876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bottom"/>
          </w:tcPr>
          <w:p w14:paraId="72D342B8" w14:textId="77777777" w:rsidR="00E85876" w:rsidRPr="00503D0B" w:rsidRDefault="00E85876" w:rsidP="00E8587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E85876" w:rsidRPr="00091D6D" w14:paraId="6CAEB802" w14:textId="77777777" w:rsidTr="00D63069">
        <w:trPr>
          <w:trHeight w:hRule="exact" w:val="516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D30EBEE" w14:textId="77777777" w:rsidR="00E85876" w:rsidRPr="00091D6D" w:rsidRDefault="00E85876" w:rsidP="00E85876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8D7E387" w14:textId="77777777" w:rsidR="00E85876" w:rsidRPr="00091D6D" w:rsidRDefault="00E85876" w:rsidP="00E85876">
            <w:pPr>
              <w:shd w:val="clear" w:color="auto" w:fill="FFFFFF"/>
              <w:snapToGrid w:val="0"/>
              <w:ind w:righ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25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D407242" w14:textId="77777777" w:rsidR="00E85876" w:rsidRPr="00091D6D" w:rsidRDefault="00E85876" w:rsidP="00E85876">
            <w:pPr>
              <w:shd w:val="clear" w:color="auto" w:fill="FFFFFF"/>
              <w:snapToGrid w:val="0"/>
              <w:ind w:left="7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руги неданочни приход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C6C1B01" w14:textId="77777777" w:rsidR="00E85876" w:rsidRPr="00091D6D" w:rsidRDefault="00E85876" w:rsidP="00E85876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14:paraId="1A54C4B7" w14:textId="77777777" w:rsidR="00E85876" w:rsidRPr="00704626" w:rsidRDefault="00E85876" w:rsidP="00E85876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14:paraId="410B61AB" w14:textId="77777777" w:rsidR="00E85876" w:rsidRPr="00503D0B" w:rsidRDefault="00E85876" w:rsidP="00E8587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E85876" w:rsidRPr="00091D6D" w14:paraId="6BBA5F49" w14:textId="77777777" w:rsidTr="007B60B2">
        <w:trPr>
          <w:trHeight w:hRule="exact" w:val="473"/>
        </w:trPr>
        <w:tc>
          <w:tcPr>
            <w:tcW w:w="58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05D60B3B" w14:textId="77777777" w:rsidR="00E85876" w:rsidRPr="008673F5" w:rsidRDefault="00E85876" w:rsidP="00E85876">
            <w:pPr>
              <w:shd w:val="clear" w:color="auto" w:fill="FFFFFF"/>
              <w:snapToGrid w:val="0"/>
              <w:rPr>
                <w:rFonts w:ascii="Arial Narrow" w:eastAsia="MakCirT" w:hAnsi="Arial Narrow" w:cs="MakCirT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7F799C7D" w14:textId="77777777" w:rsidR="00E85876" w:rsidRPr="00091D6D" w:rsidRDefault="00E85876" w:rsidP="00E85876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7775613E" w14:textId="77777777" w:rsidR="00E85876" w:rsidRPr="00091D6D" w:rsidRDefault="00E85876" w:rsidP="00E85876">
            <w:pPr>
              <w:shd w:val="clear" w:color="auto" w:fill="FFFFFF"/>
              <w:snapToGrid w:val="0"/>
              <w:spacing w:line="230" w:lineRule="exact"/>
              <w:ind w:left="455" w:right="1238" w:hanging="369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I.КАПИТАЛНИ ПРИХОДИ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14:paraId="6D206ED9" w14:textId="77777777" w:rsidR="00E85876" w:rsidRPr="00091D6D" w:rsidRDefault="00E85876" w:rsidP="00E85876">
            <w:pPr>
              <w:shd w:val="clear" w:color="auto" w:fill="FFFFFF"/>
              <w:snapToGrid w:val="0"/>
              <w:spacing w:line="230" w:lineRule="exact"/>
              <w:ind w:left="455" w:right="1238" w:hanging="369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од</w:t>
            </w:r>
            <w:r w:rsidRPr="00091D6D">
              <w:rPr>
                <w:rFonts w:ascii="Arial Narrow" w:hAnsi="Arial Narrow" w:cs="M_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083 </w:t>
            </w:r>
            <w:r w:rsidRPr="00091D6D">
              <w:rPr>
                <w:rFonts w:ascii="Arial Narrow" w:hAnsi="Arial Narrow" w:cs="M_Swiss"/>
                <w:color w:val="000000"/>
                <w:sz w:val="22"/>
                <w:szCs w:val="22"/>
                <w:lang w:val="mk-MK"/>
              </w:rPr>
              <w:t>до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08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0496742" w14:textId="77777777" w:rsidR="00E85876" w:rsidRPr="00A9218F" w:rsidRDefault="00E85876" w:rsidP="00E85876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b/>
                <w:color w:val="000000"/>
                <w:sz w:val="22"/>
                <w:szCs w:val="22"/>
                <w:lang w:val="mk-MK"/>
              </w:rPr>
            </w:pPr>
            <w:r w:rsidRPr="00A9218F">
              <w:rPr>
                <w:rFonts w:ascii="Arial Narrow" w:eastAsia="MakCirT" w:hAnsi="Arial Narrow" w:cs="MakCirT"/>
                <w:b/>
                <w:color w:val="000000"/>
                <w:sz w:val="22"/>
                <w:szCs w:val="22"/>
                <w:lang w:val="mk-MK"/>
              </w:rPr>
              <w:t>083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6B0AFC28" w14:textId="77777777" w:rsidR="00E85876" w:rsidRPr="00BB7C79" w:rsidRDefault="00E85876" w:rsidP="00E85876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BB7C79">
              <w:rPr>
                <w:rFonts w:ascii="Arial Narrow" w:hAnsi="Arial Narrow"/>
                <w:b/>
                <w:sz w:val="22"/>
                <w:szCs w:val="22"/>
              </w:rPr>
              <w:t>0</w:t>
            </w:r>
          </w:p>
        </w:tc>
        <w:tc>
          <w:tcPr>
            <w:tcW w:w="167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1F7878AE" w14:textId="77777777" w:rsidR="00E85876" w:rsidRPr="00BB7C79" w:rsidRDefault="00E85876" w:rsidP="00E8587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0</w:t>
            </w:r>
          </w:p>
        </w:tc>
      </w:tr>
      <w:tr w:rsidR="00E85876" w:rsidRPr="00091D6D" w14:paraId="130298EF" w14:textId="77777777" w:rsidTr="00120BB0">
        <w:trPr>
          <w:trHeight w:hRule="exact" w:val="395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7E65693" w14:textId="77777777" w:rsidR="00E85876" w:rsidRPr="00091D6D" w:rsidRDefault="00E85876" w:rsidP="00E85876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0A942457" w14:textId="77777777" w:rsidR="00E85876" w:rsidRPr="00091D6D" w:rsidRDefault="00E85876" w:rsidP="00E85876">
            <w:pPr>
              <w:shd w:val="clear" w:color="auto" w:fill="FFFFFF"/>
              <w:snapToGrid w:val="0"/>
              <w:ind w:right="2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31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7042D666" w14:textId="77777777" w:rsidR="00E85876" w:rsidRPr="00091D6D" w:rsidRDefault="00E85876" w:rsidP="00E85876">
            <w:pPr>
              <w:shd w:val="clear" w:color="auto" w:fill="FFFFFF"/>
              <w:snapToGrid w:val="0"/>
              <w:ind w:left="86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капитални средств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F27FB1E" w14:textId="77777777" w:rsidR="00E85876" w:rsidRPr="00091D6D" w:rsidRDefault="00E85876" w:rsidP="00E85876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4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4BD995AC" w14:textId="77777777" w:rsidR="00E85876" w:rsidRPr="00704626" w:rsidRDefault="00E85876" w:rsidP="00E85876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754FD746" w14:textId="77777777" w:rsidR="00E85876" w:rsidRPr="00503D0B" w:rsidRDefault="00E85876" w:rsidP="00E8587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E85876" w:rsidRPr="00091D6D" w14:paraId="23E074BF" w14:textId="77777777" w:rsidTr="00120BB0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5B1D014" w14:textId="77777777" w:rsidR="00E85876" w:rsidRPr="00091D6D" w:rsidRDefault="00E85876" w:rsidP="00E85876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71888580" w14:textId="77777777" w:rsidR="00E85876" w:rsidRPr="00091D6D" w:rsidRDefault="00E85876" w:rsidP="00E85876">
            <w:pPr>
              <w:shd w:val="clear" w:color="auto" w:fill="FFFFFF"/>
              <w:snapToGrid w:val="0"/>
              <w:ind w:righ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32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D767178" w14:textId="77777777" w:rsidR="00E85876" w:rsidRPr="00091D6D" w:rsidRDefault="00E85876" w:rsidP="00E85876">
            <w:pPr>
              <w:shd w:val="clear" w:color="auto" w:fill="FFFFFF"/>
              <w:snapToGrid w:val="0"/>
              <w:ind w:left="86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сток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3EBC6B5" w14:textId="77777777" w:rsidR="00E85876" w:rsidRPr="00091D6D" w:rsidRDefault="00E85876" w:rsidP="00E85876">
            <w:pPr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5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6732FDD8" w14:textId="77777777" w:rsidR="00E85876" w:rsidRPr="00704626" w:rsidRDefault="00E85876" w:rsidP="00E85876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2A413D7C" w14:textId="77777777" w:rsidR="00E85876" w:rsidRPr="00503D0B" w:rsidRDefault="00E85876" w:rsidP="00E8587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E85876" w:rsidRPr="00091D6D" w14:paraId="6303E317" w14:textId="77777777" w:rsidTr="00120BB0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74EB8DCA" w14:textId="77777777" w:rsidR="00E85876" w:rsidRPr="00091D6D" w:rsidRDefault="00E85876" w:rsidP="00E85876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0BAB6663" w14:textId="77777777" w:rsidR="00E85876" w:rsidRPr="00091D6D" w:rsidRDefault="00E85876" w:rsidP="00E85876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33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9839BF0" w14:textId="77777777" w:rsidR="00E85876" w:rsidRPr="00091D6D" w:rsidRDefault="00E85876" w:rsidP="00E85876">
            <w:pPr>
              <w:snapToGrid w:val="0"/>
              <w:spacing w:line="226" w:lineRule="exact"/>
              <w:ind w:left="8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земјиште и нематеријални вложувањ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90213F6" w14:textId="77777777" w:rsidR="00E85876" w:rsidRPr="00091D6D" w:rsidRDefault="00E85876" w:rsidP="00E85876">
            <w:pPr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6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3FC4B309" w14:textId="77777777" w:rsidR="00E85876" w:rsidRPr="00704626" w:rsidRDefault="00E85876" w:rsidP="00E85876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781544F8" w14:textId="77777777" w:rsidR="00E85876" w:rsidRPr="00503D0B" w:rsidRDefault="00E85876" w:rsidP="00E8587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E85876" w:rsidRPr="00091D6D" w14:paraId="3BDAD8E0" w14:textId="77777777" w:rsidTr="00A074D6">
        <w:trPr>
          <w:trHeight w:hRule="exact" w:val="411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272BD315" w14:textId="77777777" w:rsidR="00E85876" w:rsidRPr="00091D6D" w:rsidRDefault="00E85876" w:rsidP="00E85876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74D8B6B" w14:textId="77777777" w:rsidR="00E85876" w:rsidRPr="00091D6D" w:rsidRDefault="00E85876" w:rsidP="00E85876">
            <w:pPr>
              <w:snapToGrid w:val="0"/>
              <w:ind w:righ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34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4EA69F4" w14:textId="77777777" w:rsidR="00E85876" w:rsidRPr="00091D6D" w:rsidRDefault="00E85876" w:rsidP="00E85876">
            <w:pPr>
              <w:snapToGrid w:val="0"/>
              <w:spacing w:line="221" w:lineRule="exact"/>
              <w:ind w:left="86" w:right="40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иходи од дивиденд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3FEF8690" w14:textId="77777777" w:rsidR="00E85876" w:rsidRPr="00091D6D" w:rsidRDefault="00E85876" w:rsidP="00E85876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7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630A22BE" w14:textId="77777777" w:rsidR="00E85876" w:rsidRPr="00704626" w:rsidRDefault="00E85876" w:rsidP="00E85876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16E3CA76" w14:textId="77777777" w:rsidR="00E85876" w:rsidRPr="00503D0B" w:rsidRDefault="00E85876" w:rsidP="00E8587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8A6459" w:rsidRPr="00091D6D" w14:paraId="26507460" w14:textId="77777777" w:rsidTr="00236455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5BED234" w14:textId="77777777" w:rsidR="008A6459" w:rsidRPr="00091D6D" w:rsidRDefault="008A6459" w:rsidP="008A6459">
            <w:pPr>
              <w:shd w:val="clear" w:color="auto" w:fill="FFFFFF"/>
              <w:snapToGrid w:val="0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4930403" w14:textId="77777777" w:rsidR="008A6459" w:rsidRPr="00091D6D" w:rsidRDefault="008A6459" w:rsidP="008A6459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70DA8E0" w14:textId="77777777" w:rsidR="008A6459" w:rsidRPr="00091D6D" w:rsidRDefault="008A6459" w:rsidP="008A6459">
            <w:pPr>
              <w:shd w:val="clear" w:color="auto" w:fill="FFFFFF"/>
              <w:snapToGrid w:val="0"/>
              <w:spacing w:line="226" w:lineRule="exact"/>
              <w:ind w:left="332" w:right="124" w:hanging="289"/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  <w:t xml:space="preserve">IV.  </w:t>
            </w:r>
            <w:r w:rsidRPr="006C5A67"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  <w:t>ТРАНСФЕРИ И ДОНАЦИИ</w:t>
            </w:r>
            <w:r w:rsidRPr="00091D6D"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 xml:space="preserve">        </w:t>
            </w:r>
          </w:p>
          <w:p w14:paraId="121485A6" w14:textId="77777777" w:rsidR="008A6459" w:rsidRPr="00091D6D" w:rsidRDefault="008A6459" w:rsidP="008A6459">
            <w:pPr>
              <w:shd w:val="clear" w:color="auto" w:fill="FFFFFF"/>
              <w:spacing w:line="226" w:lineRule="exact"/>
              <w:ind w:left="332" w:right="124" w:hanging="289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 xml:space="preserve">         (од 08</w:t>
            </w:r>
            <w:r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>9</w:t>
            </w:r>
            <w:r w:rsidRPr="00091D6D"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 xml:space="preserve"> до 09</w:t>
            </w:r>
            <w:r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>2</w:t>
            </w:r>
            <w:r w:rsidRPr="00091D6D"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3857F6D7" w14:textId="77777777" w:rsidR="008A6459" w:rsidRPr="005C6500" w:rsidRDefault="008A6459" w:rsidP="008A6459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b/>
                <w:color w:val="000000"/>
                <w:sz w:val="22"/>
                <w:szCs w:val="22"/>
                <w:lang w:val="mk-MK"/>
              </w:rPr>
            </w:pPr>
            <w:r w:rsidRPr="005C6500">
              <w:rPr>
                <w:rFonts w:ascii="Arial Narrow" w:eastAsia="MakCirT" w:hAnsi="Arial Narrow" w:cs="MakCirT"/>
                <w:b/>
                <w:color w:val="000000"/>
                <w:sz w:val="22"/>
                <w:szCs w:val="22"/>
                <w:lang w:val="mk-MK"/>
              </w:rPr>
              <w:t>088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21A55F2A" w14:textId="41AFB9CA" w:rsidR="008A6459" w:rsidRPr="002C1678" w:rsidRDefault="008A6459" w:rsidP="008A6459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E85876">
              <w:rPr>
                <w:rFonts w:cs="Arial"/>
                <w:b/>
                <w:color w:val="000000"/>
                <w:sz w:val="22"/>
                <w:szCs w:val="22"/>
              </w:rPr>
              <w:t>203.076.894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  <w:vAlign w:val="bottom"/>
          </w:tcPr>
          <w:p w14:paraId="6040858E" w14:textId="58FB8746" w:rsidR="008A6459" w:rsidRPr="002C1678" w:rsidRDefault="008A6459" w:rsidP="008A6459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  <w:lang w:val="mk-MK"/>
              </w:rPr>
              <w:t>223.753.671</w:t>
            </w:r>
          </w:p>
        </w:tc>
      </w:tr>
    </w:tbl>
    <w:p w14:paraId="778D4DE7" w14:textId="77777777" w:rsidR="00E66266" w:rsidRPr="00091D6D" w:rsidRDefault="00E66266">
      <w:pPr>
        <w:rPr>
          <w:rFonts w:ascii="Arial Narrow" w:hAnsi="Arial Narrow"/>
          <w:sz w:val="22"/>
          <w:szCs w:val="22"/>
          <w:lang w:val="mk-MK"/>
        </w:rPr>
        <w:sectPr w:rsidR="00E66266" w:rsidRPr="00091D6D" w:rsidSect="00BC3ED3">
          <w:footnotePr>
            <w:pos w:val="beneathText"/>
          </w:footnotePr>
          <w:type w:val="continuous"/>
          <w:pgSz w:w="11905" w:h="16837"/>
          <w:pgMar w:top="709" w:right="734" w:bottom="426" w:left="2146" w:header="720" w:footer="720" w:gutter="0"/>
          <w:cols w:space="720"/>
          <w:docGrid w:linePitch="360"/>
        </w:sectPr>
      </w:pPr>
    </w:p>
    <w:p w14:paraId="02F29E9E" w14:textId="77777777" w:rsidR="00E66266" w:rsidRPr="00091D6D" w:rsidRDefault="00E66266">
      <w:pPr>
        <w:spacing w:after="62"/>
        <w:rPr>
          <w:rFonts w:ascii="Arial Narrow" w:hAnsi="Arial Narrow"/>
          <w:sz w:val="22"/>
          <w:szCs w:val="22"/>
          <w:lang w:val="mk-MK"/>
        </w:rPr>
      </w:pPr>
    </w:p>
    <w:tbl>
      <w:tblPr>
        <w:tblW w:w="911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5"/>
        <w:gridCol w:w="667"/>
        <w:gridCol w:w="4015"/>
        <w:gridCol w:w="787"/>
        <w:gridCol w:w="1402"/>
        <w:gridCol w:w="1702"/>
      </w:tblGrid>
      <w:tr w:rsidR="00821148" w:rsidRPr="00091D6D" w14:paraId="711D5D87" w14:textId="77777777" w:rsidTr="00A074D6">
        <w:trPr>
          <w:cantSplit/>
          <w:trHeight w:hRule="exact" w:val="726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14:paraId="30BBC514" w14:textId="77777777" w:rsidR="00821148" w:rsidRPr="00091D6D" w:rsidRDefault="00821148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2E845428" w14:textId="77777777" w:rsidR="00821148" w:rsidRPr="00091D6D" w:rsidRDefault="00821148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 w14:paraId="259D3C61" w14:textId="77777777" w:rsidR="00821148" w:rsidRPr="00091D6D" w:rsidRDefault="00821148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14:paraId="1C221169" w14:textId="77777777" w:rsidR="00821148" w:rsidRPr="00091D6D" w:rsidRDefault="00821148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14:paraId="62029726" w14:textId="77777777" w:rsidR="00821148" w:rsidRPr="00091D6D" w:rsidRDefault="00821148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186D7AE1" w14:textId="77777777" w:rsidR="00821148" w:rsidRPr="00091D6D" w:rsidRDefault="00821148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3B0FB6B2" w14:textId="77777777" w:rsidR="00821148" w:rsidRPr="00091D6D" w:rsidRDefault="00821148" w:rsidP="00724CB0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667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14:paraId="64E0A3E7" w14:textId="77777777" w:rsidR="00821148" w:rsidRPr="00091D6D" w:rsidRDefault="00821148" w:rsidP="00724CB0">
            <w:pPr>
              <w:shd w:val="clear" w:color="auto" w:fill="FFFFFF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14:paraId="18FCBB93" w14:textId="77777777" w:rsidR="00821148" w:rsidRPr="00091D6D" w:rsidRDefault="00821148" w:rsidP="00724CB0">
            <w:pPr>
              <w:shd w:val="clear" w:color="auto" w:fill="FFFFFF"/>
              <w:snapToGrid w:val="0"/>
              <w:spacing w:line="115" w:lineRule="exac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14:paraId="32B4A409" w14:textId="77777777" w:rsidR="00821148" w:rsidRPr="00091D6D" w:rsidRDefault="00821148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14:paraId="5705B87F" w14:textId="77777777" w:rsidR="00821148" w:rsidRPr="00091D6D" w:rsidRDefault="00821148" w:rsidP="00724CB0">
            <w:pPr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14:paraId="1183C811" w14:textId="77777777" w:rsidR="00821148" w:rsidRPr="00091D6D" w:rsidRDefault="00821148" w:rsidP="00724CB0">
            <w:pPr>
              <w:shd w:val="clear" w:color="auto" w:fill="FFFFFF"/>
              <w:snapToGrid w:val="0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14:paraId="079EE52F" w14:textId="77777777" w:rsidR="00821148" w:rsidRPr="00091D6D" w:rsidRDefault="00821148" w:rsidP="00724CB0">
            <w:pPr>
              <w:shd w:val="clear" w:color="auto" w:fill="FFFFFF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14:paraId="75CAE79B" w14:textId="77777777" w:rsidR="00821148" w:rsidRPr="00091D6D" w:rsidRDefault="00821148" w:rsidP="00724CB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 w14:paraId="0424139B" w14:textId="77777777" w:rsidR="00821148" w:rsidRPr="00091D6D" w:rsidRDefault="00821148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14:paraId="7710E32B" w14:textId="77777777" w:rsidR="00821148" w:rsidRPr="00091D6D" w:rsidRDefault="00821148" w:rsidP="00724CB0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14:paraId="5DE7DBDC" w14:textId="77777777" w:rsidR="00A074D6" w:rsidRDefault="00A074D6" w:rsidP="00D5688F">
            <w:pPr>
              <w:shd w:val="clear" w:color="auto" w:fill="FFFFFF"/>
              <w:snapToGrid w:val="0"/>
              <w:spacing w:line="245" w:lineRule="exac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22EA6ED9" w14:textId="77777777" w:rsidR="00821148" w:rsidRPr="00091D6D" w:rsidRDefault="00821148" w:rsidP="00D5688F">
            <w:pPr>
              <w:shd w:val="clear" w:color="auto" w:fill="FFFFFF"/>
              <w:snapToGrid w:val="0"/>
              <w:spacing w:line="245" w:lineRule="exact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10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16AB5234" w14:textId="77777777" w:rsidR="00821148" w:rsidRPr="00091D6D" w:rsidRDefault="00821148" w:rsidP="00D5688F">
            <w:pPr>
              <w:shd w:val="clear" w:color="auto" w:fill="FFFFFF"/>
              <w:autoSpaceDE/>
              <w:snapToGrid w:val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w w:val="127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</w:p>
          <w:p w14:paraId="457D406D" w14:textId="77777777" w:rsidR="00821148" w:rsidRPr="00091D6D" w:rsidRDefault="00821148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21148" w:rsidRPr="00091D6D" w14:paraId="6C6A1D1A" w14:textId="77777777" w:rsidTr="0067453D">
        <w:trPr>
          <w:cantSplit/>
          <w:trHeight w:hRule="exact" w:val="864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E99EC46" w14:textId="77777777" w:rsidR="00821148" w:rsidRPr="00091D6D" w:rsidRDefault="00821148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14:paraId="4209E005" w14:textId="77777777" w:rsidR="00821148" w:rsidRPr="00091D6D" w:rsidRDefault="00821148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6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FE3E833" w14:textId="77777777" w:rsidR="00821148" w:rsidRPr="00091D6D" w:rsidRDefault="00821148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54FB1D6" w14:textId="77777777" w:rsidR="00821148" w:rsidRPr="00091D6D" w:rsidRDefault="00821148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D663941" w14:textId="77777777" w:rsidR="00821148" w:rsidRPr="00091D6D" w:rsidRDefault="00821148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14:paraId="65AF5CA3" w14:textId="77777777" w:rsidR="00821148" w:rsidRPr="00091D6D" w:rsidRDefault="00821148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381B3E2" w14:textId="77777777" w:rsidR="00821148" w:rsidRPr="00091D6D" w:rsidRDefault="00821148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етходна годин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71DE9055" w14:textId="77777777" w:rsidR="00821148" w:rsidRPr="00091D6D" w:rsidRDefault="00821148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Тековна </w:t>
            </w:r>
          </w:p>
          <w:p w14:paraId="025405AB" w14:textId="77777777" w:rsidR="00821148" w:rsidRPr="00091D6D" w:rsidRDefault="00821148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</w:tr>
      <w:tr w:rsidR="00E66266" w:rsidRPr="00091D6D" w14:paraId="049FC1BA" w14:textId="77777777" w:rsidTr="00BC3ED3">
        <w:trPr>
          <w:trHeight w:hRule="exact" w:val="232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DEB6030" w14:textId="77777777" w:rsidR="00E66266" w:rsidRPr="00091D6D" w:rsidRDefault="00E66266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9D5F805" w14:textId="77777777"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0987E7A" w14:textId="77777777" w:rsidR="00E66266" w:rsidRPr="00091D6D" w:rsidRDefault="00E66266">
            <w:pPr>
              <w:shd w:val="clear" w:color="auto" w:fill="FFFFFF"/>
              <w:snapToGrid w:val="0"/>
              <w:ind w:left="163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5390409" w14:textId="77777777"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75C8E89" w14:textId="77777777"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4D4D943" w14:textId="77777777" w:rsidR="00E66266" w:rsidRPr="00091D6D" w:rsidRDefault="00E66266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</w:tr>
      <w:tr w:rsidR="008A6459" w:rsidRPr="00091D6D" w14:paraId="3618429F" w14:textId="77777777" w:rsidTr="00AC73C0">
        <w:trPr>
          <w:trHeight w:hRule="exact" w:val="515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FD79CA3" w14:textId="77777777" w:rsidR="008A6459" w:rsidRPr="00091D6D" w:rsidRDefault="008A6459" w:rsidP="008A6459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DA10F88" w14:textId="77777777" w:rsidR="008A6459" w:rsidRPr="00091D6D" w:rsidRDefault="008A6459" w:rsidP="008A6459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1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6DD80B0" w14:textId="77777777" w:rsidR="008A6459" w:rsidRPr="00091D6D" w:rsidRDefault="008A6459" w:rsidP="008A6459">
            <w:pPr>
              <w:shd w:val="clear" w:color="auto" w:fill="FFFFFF"/>
              <w:snapToGrid w:val="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рансфери од други нивоа на власт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A9EC731" w14:textId="77777777" w:rsidR="008A6459" w:rsidRPr="0067453D" w:rsidRDefault="008A6459" w:rsidP="008A6459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284C61F8" w14:textId="77777777" w:rsidR="008A6459" w:rsidRPr="0067453D" w:rsidRDefault="008A6459" w:rsidP="008A6459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67453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89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15571F4B" w14:textId="7EBD36F2" w:rsidR="008A6459" w:rsidRPr="005075F0" w:rsidRDefault="008A6459" w:rsidP="008A6459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E85876">
              <w:rPr>
                <w:rFonts w:cs="Arial"/>
                <w:b/>
                <w:color w:val="000000"/>
                <w:sz w:val="22"/>
                <w:szCs w:val="22"/>
              </w:rPr>
              <w:t>203.076.894</w:t>
            </w:r>
          </w:p>
        </w:tc>
        <w:tc>
          <w:tcPr>
            <w:tcW w:w="170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  <w:vAlign w:val="bottom"/>
          </w:tcPr>
          <w:p w14:paraId="4A583C90" w14:textId="116C2935" w:rsidR="008A6459" w:rsidRPr="000C251D" w:rsidRDefault="008A6459" w:rsidP="008A6459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  <w:lang w:val="mk-MK"/>
              </w:rPr>
              <w:t>223.753.671</w:t>
            </w:r>
          </w:p>
        </w:tc>
      </w:tr>
      <w:tr w:rsidR="00704626" w:rsidRPr="00091D6D" w14:paraId="042F1800" w14:textId="77777777" w:rsidTr="0067453D">
        <w:trPr>
          <w:trHeight w:hRule="exact" w:val="476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BC08D3A" w14:textId="77777777" w:rsidR="00704626" w:rsidRPr="00091D6D" w:rsidRDefault="00704626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4F6BE25" w14:textId="77777777" w:rsidR="00704626" w:rsidRPr="00091D6D" w:rsidRDefault="00704626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2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8E93D47" w14:textId="77777777" w:rsidR="00704626" w:rsidRPr="00091D6D" w:rsidRDefault="00704626" w:rsidP="006C5A67">
            <w:pPr>
              <w:shd w:val="clear" w:color="auto" w:fill="FFFFFF"/>
              <w:snapToGrid w:val="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онации од странство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6E08A3B" w14:textId="77777777" w:rsidR="00704626" w:rsidRDefault="00704626" w:rsidP="00724CB0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1F23F78A" w14:textId="77777777" w:rsidR="00704626" w:rsidRPr="00091D6D" w:rsidRDefault="00704626" w:rsidP="00724CB0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90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41DC3795" w14:textId="77777777" w:rsidR="00704626" w:rsidRPr="00704626" w:rsidRDefault="00704626" w:rsidP="00A76C8F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384D2FCA" w14:textId="77777777" w:rsidR="00704626" w:rsidRPr="00503D0B" w:rsidRDefault="00704626" w:rsidP="00A76C8F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704626" w:rsidRPr="00091D6D" w14:paraId="606077FE" w14:textId="77777777" w:rsidTr="0059036A">
        <w:trPr>
          <w:trHeight w:hRule="exact" w:val="277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DB873A5" w14:textId="77777777" w:rsidR="00704626" w:rsidRDefault="00704626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8394AE5" w14:textId="77777777" w:rsidR="00704626" w:rsidRDefault="00704626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3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8FB17BE" w14:textId="77777777" w:rsidR="00704626" w:rsidRPr="00091D6D" w:rsidRDefault="00704626" w:rsidP="006C5A67">
            <w:pPr>
              <w:shd w:val="clear" w:color="auto" w:fill="FFFFFF"/>
              <w:snapToGrid w:val="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Капитални донации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33CACB16" w14:textId="77777777" w:rsidR="00704626" w:rsidRPr="00091D6D" w:rsidRDefault="00704626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1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05DDD686" w14:textId="77777777" w:rsidR="00704626" w:rsidRPr="00704626" w:rsidRDefault="00704626" w:rsidP="00A76C8F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2A7B89C1" w14:textId="77777777" w:rsidR="00704626" w:rsidRPr="00503D0B" w:rsidRDefault="00704626" w:rsidP="00A76C8F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704626" w:rsidRPr="00091D6D" w14:paraId="6C3EF9E0" w14:textId="77777777" w:rsidTr="0059036A">
        <w:trPr>
          <w:trHeight w:hRule="exact" w:val="270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FE84508" w14:textId="77777777" w:rsidR="00704626" w:rsidRPr="00091D6D" w:rsidRDefault="00704626" w:rsidP="006C5A67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CAD241D" w14:textId="77777777" w:rsidR="00704626" w:rsidRPr="00091D6D" w:rsidRDefault="00704626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4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94F4F11" w14:textId="77777777" w:rsidR="00704626" w:rsidRPr="00091D6D" w:rsidRDefault="00704626" w:rsidP="006C5A67">
            <w:pPr>
              <w:shd w:val="clear" w:color="auto" w:fill="FFFFFF"/>
              <w:snapToGrid w:val="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ековни донации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299138B" w14:textId="77777777" w:rsidR="00704626" w:rsidRPr="00091D6D" w:rsidRDefault="00704626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2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558FA991" w14:textId="77777777" w:rsidR="00704626" w:rsidRPr="00704626" w:rsidRDefault="00704626" w:rsidP="00A76C8F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0368F300" w14:textId="77777777" w:rsidR="00704626" w:rsidRPr="00503D0B" w:rsidRDefault="00704626" w:rsidP="00A76C8F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8B1917" w:rsidRPr="00091D6D" w14:paraId="2D9BC808" w14:textId="77777777" w:rsidTr="00A074D6">
        <w:trPr>
          <w:trHeight w:hRule="exact" w:val="532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704ED07" w14:textId="77777777"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2305F9B1" w14:textId="77777777"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3748AE1A" w14:textId="77777777" w:rsidR="008B1917" w:rsidRPr="00091D6D" w:rsidRDefault="008B1917">
            <w:pPr>
              <w:shd w:val="clear" w:color="auto" w:fill="FFFFFF"/>
              <w:snapToGrid w:val="0"/>
              <w:spacing w:line="235" w:lineRule="exact"/>
              <w:ind w:left="332" w:right="782" w:hanging="298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V. ДОМАШНО ЗАДОЛЖУВАЊЕ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14:paraId="7A4BFB20" w14:textId="77777777" w:rsidR="008B1917" w:rsidRPr="00091D6D" w:rsidRDefault="008B1917" w:rsidP="008B1917">
            <w:pPr>
              <w:shd w:val="clear" w:color="auto" w:fill="FFFFFF"/>
              <w:snapToGrid w:val="0"/>
              <w:spacing w:line="235" w:lineRule="exact"/>
              <w:ind w:left="332" w:right="782" w:hanging="29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(од</w:t>
            </w:r>
            <w:r w:rsidRPr="00091D6D">
              <w:rPr>
                <w:rFonts w:ascii="Arial Narrow" w:hAnsi="Arial Narrow" w:cs="M_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9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до 09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FEDF91A" w14:textId="77777777" w:rsidR="008B1917" w:rsidRPr="00A9218F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b/>
                <w:color w:val="000000"/>
                <w:sz w:val="22"/>
                <w:szCs w:val="22"/>
                <w:lang w:val="mk-MK"/>
              </w:rPr>
            </w:pPr>
            <w:r w:rsidRPr="00A9218F">
              <w:rPr>
                <w:rFonts w:ascii="Arial Narrow" w:eastAsia="MakCirT" w:hAnsi="Arial Narrow" w:cs="MakCirT"/>
                <w:b/>
                <w:color w:val="000000"/>
                <w:sz w:val="22"/>
                <w:szCs w:val="22"/>
                <w:lang w:val="mk-MK"/>
              </w:rPr>
              <w:t>093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777A4BA9" w14:textId="77777777" w:rsidR="00BB7C79" w:rsidRDefault="00BB7C79" w:rsidP="00A074D6">
            <w:pPr>
              <w:shd w:val="clear" w:color="auto" w:fill="FFFFFF"/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9B57DD8" w14:textId="77777777" w:rsidR="008B1917" w:rsidRPr="00BB7C79" w:rsidRDefault="00BB7C79" w:rsidP="00120BB0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BB7C79">
              <w:rPr>
                <w:rFonts w:ascii="Arial Narrow" w:hAnsi="Arial Narrow"/>
                <w:b/>
                <w:sz w:val="22"/>
                <w:szCs w:val="22"/>
              </w:rPr>
              <w:t>0</w:t>
            </w: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32A98D3A" w14:textId="77777777" w:rsidR="008B1917" w:rsidRPr="00BB7C79" w:rsidRDefault="003C2B34" w:rsidP="00120BB0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0</w:t>
            </w:r>
          </w:p>
        </w:tc>
      </w:tr>
      <w:tr w:rsidR="00704626" w:rsidRPr="00091D6D" w14:paraId="1943F0D8" w14:textId="77777777" w:rsidTr="00120BB0">
        <w:trPr>
          <w:trHeight w:hRule="exact" w:val="304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C55AC34" w14:textId="77777777" w:rsidR="00704626" w:rsidRPr="00091D6D" w:rsidRDefault="00704626" w:rsidP="00D5688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0DBC23CE" w14:textId="77777777" w:rsidR="00704626" w:rsidRPr="00091D6D" w:rsidRDefault="00704626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51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05B6524F" w14:textId="77777777" w:rsidR="00704626" w:rsidRDefault="00704626">
            <w:pPr>
              <w:shd w:val="clear" w:color="auto" w:fill="FFFFFF"/>
              <w:snapToGrid w:val="0"/>
              <w:ind w:left="4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Краткорочни позајмици од земјат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  <w:p w14:paraId="3E804437" w14:textId="77777777" w:rsidR="00704626" w:rsidRPr="00091D6D" w:rsidRDefault="00704626">
            <w:pPr>
              <w:shd w:val="clear" w:color="auto" w:fill="FFFFFF"/>
              <w:snapToGrid w:val="0"/>
              <w:ind w:left="43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9C5CF91" w14:textId="77777777" w:rsidR="00704626" w:rsidRPr="00091D6D" w:rsidRDefault="00704626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4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14B8C27F" w14:textId="77777777" w:rsidR="00704626" w:rsidRPr="00704626" w:rsidRDefault="00704626" w:rsidP="00A76C8F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0F0A4D4B" w14:textId="77777777" w:rsidR="00704626" w:rsidRPr="00503D0B" w:rsidRDefault="00704626" w:rsidP="00A76C8F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704626" w:rsidRPr="00091D6D" w14:paraId="16834FEE" w14:textId="77777777" w:rsidTr="00120BB0">
        <w:trPr>
          <w:trHeight w:hRule="exact" w:val="280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E7B4397" w14:textId="77777777" w:rsidR="00704626" w:rsidRPr="00091D6D" w:rsidRDefault="00704626" w:rsidP="00D5688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39DCEFBE" w14:textId="77777777" w:rsidR="00704626" w:rsidRPr="00091D6D" w:rsidRDefault="00704626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53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BE61779" w14:textId="77777777" w:rsidR="00704626" w:rsidRPr="00091D6D" w:rsidRDefault="00704626">
            <w:pPr>
              <w:shd w:val="clear" w:color="auto" w:fill="FFFFFF"/>
              <w:snapToGrid w:val="0"/>
              <w:ind w:left="34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олгорочни обврзниц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751F79C9" w14:textId="77777777" w:rsidR="00704626" w:rsidRPr="00091D6D" w:rsidRDefault="00704626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5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53900589" w14:textId="77777777" w:rsidR="00704626" w:rsidRPr="00704626" w:rsidRDefault="00704626" w:rsidP="00A76C8F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573139CD" w14:textId="77777777" w:rsidR="00704626" w:rsidRPr="00503D0B" w:rsidRDefault="00704626" w:rsidP="00A76C8F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704626" w:rsidRPr="00091D6D" w14:paraId="65C16520" w14:textId="77777777" w:rsidTr="00120BB0">
        <w:trPr>
          <w:trHeight w:hRule="exact" w:val="284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69E2ADD" w14:textId="77777777" w:rsidR="00704626" w:rsidRPr="00091D6D" w:rsidRDefault="00704626" w:rsidP="00D5688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3CDF2C1D" w14:textId="77777777" w:rsidR="00704626" w:rsidRPr="00091D6D" w:rsidRDefault="00704626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54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8AC277B" w14:textId="77777777" w:rsidR="00704626" w:rsidRPr="00091D6D" w:rsidRDefault="00704626">
            <w:pPr>
              <w:shd w:val="clear" w:color="auto" w:fill="FFFFFF"/>
              <w:snapToGrid w:val="0"/>
              <w:ind w:left="3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руго домашно задолжување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F737671" w14:textId="77777777" w:rsidR="00704626" w:rsidRPr="00091D6D" w:rsidRDefault="00704626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6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6B93C84E" w14:textId="77777777" w:rsidR="00704626" w:rsidRPr="00704626" w:rsidRDefault="00704626" w:rsidP="00A76C8F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1F7850D3" w14:textId="77777777" w:rsidR="00704626" w:rsidRPr="00503D0B" w:rsidRDefault="00704626" w:rsidP="00A76C8F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BB7C79" w:rsidRPr="00091D6D" w14:paraId="6830D440" w14:textId="77777777" w:rsidTr="00A074D6">
        <w:trPr>
          <w:trHeight w:hRule="exact" w:val="536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751587D" w14:textId="77777777" w:rsidR="00BB7C79" w:rsidRPr="00091D6D" w:rsidRDefault="00BB7C79">
            <w:pPr>
              <w:shd w:val="clear" w:color="auto" w:fill="FFFFFF"/>
              <w:snapToGrid w:val="0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6BC816A" w14:textId="77777777" w:rsidR="00BB7C79" w:rsidRPr="00091D6D" w:rsidRDefault="00BB7C79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8BD765B" w14:textId="77777777" w:rsidR="00BB7C79" w:rsidRPr="00091D6D" w:rsidRDefault="00BB7C79">
            <w:pPr>
              <w:shd w:val="clear" w:color="auto" w:fill="FFFFFF"/>
              <w:snapToGrid w:val="0"/>
              <w:spacing w:line="226" w:lineRule="exact"/>
              <w:ind w:left="332" w:right="269" w:hanging="294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VI. ЗАДОЛЖУВАЊЕ ВО СТРАНСТВО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14:paraId="77725965" w14:textId="77777777" w:rsidR="00BB7C79" w:rsidRPr="00091D6D" w:rsidRDefault="00BB7C79" w:rsidP="008B1917">
            <w:pPr>
              <w:shd w:val="clear" w:color="auto" w:fill="FFFFFF"/>
              <w:snapToGrid w:val="0"/>
              <w:spacing w:line="226" w:lineRule="exact"/>
              <w:ind w:left="332" w:right="269" w:hanging="294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 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од 09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до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00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78DC7DCF" w14:textId="77777777" w:rsidR="00A074D6" w:rsidRDefault="00A074D6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b/>
                <w:color w:val="000000"/>
                <w:sz w:val="22"/>
                <w:szCs w:val="22"/>
              </w:rPr>
            </w:pPr>
          </w:p>
          <w:p w14:paraId="3DD373CC" w14:textId="77777777" w:rsidR="00BB7C79" w:rsidRPr="00A9218F" w:rsidRDefault="00BB7C79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b/>
                <w:color w:val="000000"/>
                <w:sz w:val="22"/>
                <w:szCs w:val="22"/>
                <w:lang w:val="mk-MK"/>
              </w:rPr>
            </w:pPr>
            <w:r w:rsidRPr="00A9218F">
              <w:rPr>
                <w:rFonts w:ascii="Arial Narrow" w:eastAsia="MakCirT" w:hAnsi="Arial Narrow" w:cs="MakCirT"/>
                <w:b/>
                <w:color w:val="000000"/>
                <w:sz w:val="22"/>
                <w:szCs w:val="22"/>
                <w:lang w:val="mk-MK"/>
              </w:rPr>
              <w:t>097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740E2DDA" w14:textId="77777777" w:rsidR="00BB7C79" w:rsidRPr="00BB7C79" w:rsidRDefault="00BB7C79" w:rsidP="00A074D6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BB7C79">
              <w:rPr>
                <w:rFonts w:ascii="Arial Narrow" w:hAnsi="Arial Narrow"/>
                <w:b/>
                <w:sz w:val="22"/>
                <w:szCs w:val="22"/>
              </w:rPr>
              <w:t>0</w:t>
            </w: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5F01EEBE" w14:textId="77777777" w:rsidR="00BB7C79" w:rsidRPr="00BB7C79" w:rsidRDefault="003C2B34" w:rsidP="00A074D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0</w:t>
            </w:r>
          </w:p>
        </w:tc>
      </w:tr>
      <w:tr w:rsidR="00704626" w:rsidRPr="00091D6D" w14:paraId="58BB9DD9" w14:textId="77777777" w:rsidTr="00BC3ED3">
        <w:trPr>
          <w:trHeight w:hRule="exact" w:val="317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344B844D" w14:textId="77777777" w:rsidR="00704626" w:rsidRPr="00091D6D" w:rsidRDefault="00704626" w:rsidP="0082114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01F4AC6" w14:textId="77777777" w:rsidR="00704626" w:rsidRPr="00091D6D" w:rsidRDefault="00704626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61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B846EBC" w14:textId="77777777" w:rsidR="00704626" w:rsidRPr="00091D6D" w:rsidRDefault="00704626">
            <w:pPr>
              <w:shd w:val="clear" w:color="auto" w:fill="FFFFFF"/>
              <w:snapToGrid w:val="0"/>
              <w:ind w:left="5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Меѓународни развојни агенци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02991637" w14:textId="77777777" w:rsidR="00704626" w:rsidRPr="00091D6D" w:rsidRDefault="00704626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8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45F5EF62" w14:textId="77777777" w:rsidR="00704626" w:rsidRPr="00704626" w:rsidRDefault="00704626" w:rsidP="00A76C8F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06ED4D50" w14:textId="77777777" w:rsidR="00704626" w:rsidRPr="00503D0B" w:rsidRDefault="00704626" w:rsidP="00A76C8F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704626" w:rsidRPr="00091D6D" w14:paraId="2C1F0B8A" w14:textId="77777777" w:rsidTr="00BC3ED3">
        <w:trPr>
          <w:trHeight w:hRule="exact" w:val="323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30A378FB" w14:textId="77777777" w:rsidR="00704626" w:rsidRPr="00091D6D" w:rsidRDefault="00704626" w:rsidP="0082114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0A650549" w14:textId="77777777" w:rsidR="00704626" w:rsidRPr="00091D6D" w:rsidRDefault="00704626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62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0887BAA" w14:textId="77777777" w:rsidR="00704626" w:rsidRPr="00091D6D" w:rsidRDefault="00704626">
            <w:pPr>
              <w:shd w:val="clear" w:color="auto" w:fill="FFFFFF"/>
              <w:snapToGrid w:val="0"/>
              <w:ind w:left="4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Странски влад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EFD00CC" w14:textId="77777777" w:rsidR="00704626" w:rsidRPr="00091D6D" w:rsidRDefault="00704626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9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7B147C5B" w14:textId="77777777" w:rsidR="00704626" w:rsidRPr="00704626" w:rsidRDefault="00704626" w:rsidP="00A76C8F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5BF39EC6" w14:textId="77777777" w:rsidR="00704626" w:rsidRPr="00503D0B" w:rsidRDefault="00704626" w:rsidP="00A76C8F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704626" w:rsidRPr="00091D6D" w14:paraId="44B1B6F6" w14:textId="77777777" w:rsidTr="00120BB0">
        <w:trPr>
          <w:trHeight w:hRule="exact" w:val="424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3E0A7F68" w14:textId="77777777" w:rsidR="00704626" w:rsidRPr="00091D6D" w:rsidRDefault="00704626" w:rsidP="0082114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33C67D31" w14:textId="77777777" w:rsidR="00704626" w:rsidRPr="00091D6D" w:rsidRDefault="00704626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69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0BD946B" w14:textId="77777777" w:rsidR="00704626" w:rsidRPr="00091D6D" w:rsidRDefault="00704626">
            <w:pPr>
              <w:shd w:val="clear" w:color="auto" w:fill="FFFFFF"/>
              <w:snapToGrid w:val="0"/>
              <w:ind w:left="4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руги задолжувања во странство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3F3C1FB" w14:textId="77777777" w:rsidR="00704626" w:rsidRPr="00091D6D" w:rsidRDefault="00704626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00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1965B6B8" w14:textId="77777777" w:rsidR="00704626" w:rsidRPr="00704626" w:rsidRDefault="00704626" w:rsidP="00A76C8F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6E1F5FF9" w14:textId="77777777" w:rsidR="00704626" w:rsidRPr="00503D0B" w:rsidRDefault="00704626" w:rsidP="00A76C8F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BB7C79" w:rsidRPr="00091D6D" w14:paraId="11418411" w14:textId="77777777" w:rsidTr="00A074D6">
        <w:trPr>
          <w:trHeight w:hRule="exact" w:val="718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70C4DD98" w14:textId="77777777" w:rsidR="00BB7C79" w:rsidRPr="00091D6D" w:rsidRDefault="00BB7C79" w:rsidP="0082114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9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B761571" w14:textId="77777777" w:rsidR="00BB7C79" w:rsidRPr="00091D6D" w:rsidRDefault="00BB7C79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71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0C216865" w14:textId="77777777" w:rsidR="00BB7C79" w:rsidRPr="00091D6D" w:rsidRDefault="00BB7C79">
            <w:pPr>
              <w:shd w:val="clear" w:color="auto" w:fill="FFFFFF"/>
              <w:snapToGrid w:val="0"/>
              <w:spacing w:line="226" w:lineRule="exact"/>
              <w:ind w:left="474" w:hanging="426"/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  <w:t>VII. ПРОДАЖБА НА ХАРТИИ ОД ВРЕДНОСТ</w:t>
            </w:r>
          </w:p>
          <w:p w14:paraId="78AEA415" w14:textId="77777777" w:rsidR="00BB7C79" w:rsidRPr="00091D6D" w:rsidRDefault="00BB7C79">
            <w:pPr>
              <w:shd w:val="clear" w:color="auto" w:fill="FFFFFF"/>
              <w:ind w:left="4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хартии од вредност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ED9BF13" w14:textId="77777777" w:rsidR="00A074D6" w:rsidRDefault="00A074D6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b/>
                <w:color w:val="000000"/>
                <w:sz w:val="22"/>
                <w:szCs w:val="22"/>
              </w:rPr>
            </w:pPr>
          </w:p>
          <w:p w14:paraId="62842912" w14:textId="77777777" w:rsidR="00BB7C79" w:rsidRPr="00A9218F" w:rsidRDefault="00BB7C79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b/>
                <w:color w:val="000000"/>
                <w:sz w:val="22"/>
                <w:szCs w:val="22"/>
                <w:lang w:val="mk-MK"/>
              </w:rPr>
            </w:pPr>
            <w:r w:rsidRPr="00A9218F">
              <w:rPr>
                <w:rFonts w:ascii="Arial Narrow" w:eastAsia="MakCirT" w:hAnsi="Arial Narrow" w:cs="MakCirT"/>
                <w:b/>
                <w:color w:val="000000"/>
                <w:sz w:val="22"/>
                <w:szCs w:val="22"/>
                <w:lang w:val="mk-MK"/>
              </w:rPr>
              <w:t>101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03288A55" w14:textId="77777777" w:rsidR="00BB7C79" w:rsidRDefault="00BB7C79" w:rsidP="00120BB0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54F9CD8" w14:textId="77777777" w:rsidR="00BB7C79" w:rsidRDefault="00BB7C79" w:rsidP="00120BB0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A40ECA1" w14:textId="77777777" w:rsidR="00BB7C79" w:rsidRPr="00BB7C79" w:rsidRDefault="00BB7C79" w:rsidP="00120BB0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BB7C79">
              <w:rPr>
                <w:rFonts w:ascii="Arial Narrow" w:hAnsi="Arial Narrow"/>
                <w:b/>
                <w:sz w:val="22"/>
                <w:szCs w:val="22"/>
              </w:rPr>
              <w:t>0</w:t>
            </w: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47C2A505" w14:textId="77777777" w:rsidR="00BB7C79" w:rsidRPr="00BB7C79" w:rsidRDefault="003C2B34" w:rsidP="00120BB0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0</w:t>
            </w:r>
          </w:p>
        </w:tc>
      </w:tr>
      <w:tr w:rsidR="00BB7C79" w:rsidRPr="00091D6D" w14:paraId="7B62E8C2" w14:textId="77777777" w:rsidTr="00BC3ED3">
        <w:trPr>
          <w:trHeight w:hRule="exact" w:val="600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9742C16" w14:textId="77777777" w:rsidR="00BB7C79" w:rsidRPr="00091D6D" w:rsidRDefault="00BB7C79" w:rsidP="00D5688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80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8CC0C68" w14:textId="77777777" w:rsidR="00BB7C79" w:rsidRPr="00091D6D" w:rsidRDefault="00BB7C79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81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7049F09" w14:textId="77777777" w:rsidR="00BB7C79" w:rsidRPr="00091D6D" w:rsidRDefault="00BB7C79">
            <w:pPr>
              <w:snapToGrid w:val="0"/>
              <w:ind w:left="45" w:right="4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  <w:t>VIII</w:t>
            </w: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. ПРИХОДИ ОД OTПЛАТА НА ЗАЕМИ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14:paraId="37561162" w14:textId="77777777" w:rsidR="00BB7C79" w:rsidRPr="00091D6D" w:rsidRDefault="00BB7C79">
            <w:pPr>
              <w:snapToGrid w:val="0"/>
              <w:ind w:left="45" w:right="4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иходи од наплатени дадени заем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7BE5B2C4" w14:textId="77777777" w:rsidR="00BB7C79" w:rsidRPr="00A9218F" w:rsidRDefault="00BB7C79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b/>
                <w:color w:val="000000"/>
                <w:sz w:val="22"/>
                <w:szCs w:val="22"/>
                <w:lang w:val="mk-MK"/>
              </w:rPr>
            </w:pPr>
            <w:r w:rsidRPr="00A9218F">
              <w:rPr>
                <w:rFonts w:ascii="Arial Narrow" w:eastAsia="MakCirT" w:hAnsi="Arial Narrow" w:cs="MakCirT"/>
                <w:b/>
                <w:color w:val="000000"/>
                <w:sz w:val="22"/>
                <w:szCs w:val="22"/>
                <w:lang w:val="mk-MK"/>
              </w:rPr>
              <w:t>102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3608050F" w14:textId="77777777" w:rsidR="00BB7C79" w:rsidRDefault="00BB7C79" w:rsidP="004A5199">
            <w:pPr>
              <w:shd w:val="clear" w:color="auto" w:fill="FFFFFF"/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CB6F407" w14:textId="77777777" w:rsidR="00BB7C79" w:rsidRPr="00BB7C79" w:rsidRDefault="00BB7C79" w:rsidP="00120BB0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BB7C79">
              <w:rPr>
                <w:rFonts w:ascii="Arial Narrow" w:hAnsi="Arial Narrow"/>
                <w:b/>
                <w:sz w:val="22"/>
                <w:szCs w:val="22"/>
              </w:rPr>
              <w:t>0</w:t>
            </w: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41BC99BE" w14:textId="77777777" w:rsidR="00BB7C79" w:rsidRPr="00BB7C79" w:rsidRDefault="003C2B34" w:rsidP="00120BB0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0</w:t>
            </w:r>
          </w:p>
        </w:tc>
      </w:tr>
      <w:tr w:rsidR="008A6459" w:rsidRPr="00091D6D" w14:paraId="7CC672E0" w14:textId="77777777" w:rsidTr="00CE7C2C">
        <w:trPr>
          <w:trHeight w:hRule="exact" w:val="568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C885968" w14:textId="77777777" w:rsidR="008A6459" w:rsidRPr="00091D6D" w:rsidRDefault="008A6459" w:rsidP="008A6459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35DAB93B" w14:textId="77777777" w:rsidR="008A6459" w:rsidRPr="00091D6D" w:rsidRDefault="008A6459" w:rsidP="008A6459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2300ED18" w14:textId="77777777" w:rsidR="008A6459" w:rsidRPr="00091D6D" w:rsidRDefault="008A6459" w:rsidP="008A6459">
            <w:pPr>
              <w:shd w:val="clear" w:color="auto" w:fill="FFFFFF"/>
              <w:snapToGrid w:val="0"/>
              <w:spacing w:line="226" w:lineRule="exact"/>
              <w:ind w:left="332" w:hanging="279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А.   ВКУПНО ПРИХОДИ</w:t>
            </w:r>
          </w:p>
          <w:p w14:paraId="75947154" w14:textId="77777777" w:rsidR="008A6459" w:rsidRPr="00091D6D" w:rsidRDefault="008A6459" w:rsidP="008A6459">
            <w:pPr>
              <w:shd w:val="clear" w:color="auto" w:fill="FFFFFF"/>
              <w:snapToGrid w:val="0"/>
              <w:spacing w:line="226" w:lineRule="exact"/>
              <w:ind w:left="332" w:hanging="279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068+07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08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08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09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09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01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10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ACCABE2" w14:textId="77777777" w:rsidR="008A6459" w:rsidRDefault="008A6459" w:rsidP="008A6459">
            <w:pPr>
              <w:shd w:val="clear" w:color="auto" w:fill="FFFFFF"/>
              <w:snapToGrid w:val="0"/>
              <w:rPr>
                <w:rFonts w:ascii="Arial Narrow" w:eastAsia="MakCirT" w:hAnsi="Arial Narrow" w:cs="MakCirT"/>
                <w:b/>
                <w:color w:val="000000"/>
                <w:sz w:val="22"/>
                <w:szCs w:val="22"/>
              </w:rPr>
            </w:pPr>
          </w:p>
          <w:p w14:paraId="78EAED6A" w14:textId="77777777" w:rsidR="008A6459" w:rsidRPr="005C6500" w:rsidRDefault="008A6459" w:rsidP="008A6459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b/>
                <w:color w:val="000000"/>
                <w:sz w:val="22"/>
                <w:szCs w:val="22"/>
                <w:lang w:val="mk-MK"/>
              </w:rPr>
            </w:pPr>
            <w:r w:rsidRPr="005C6500">
              <w:rPr>
                <w:rFonts w:ascii="Arial Narrow" w:eastAsia="MakCirT" w:hAnsi="Arial Narrow" w:cs="MakCirT"/>
                <w:b/>
                <w:color w:val="000000"/>
                <w:sz w:val="22"/>
                <w:szCs w:val="22"/>
                <w:lang w:val="mk-MK"/>
              </w:rPr>
              <w:t>103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67A3066C" w14:textId="0C4DF204" w:rsidR="008A6459" w:rsidRPr="002C1678" w:rsidRDefault="008A6459" w:rsidP="008A6459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203.076</w:t>
            </w:r>
            <w:r w:rsidRPr="00A23DAC">
              <w:rPr>
                <w:rFonts w:cs="Arial"/>
                <w:b/>
                <w:color w:val="000000"/>
                <w:sz w:val="22"/>
                <w:szCs w:val="22"/>
              </w:rPr>
              <w:t>.</w:t>
            </w:r>
            <w:r>
              <w:rPr>
                <w:rFonts w:cs="Arial"/>
                <w:b/>
                <w:color w:val="000000"/>
                <w:sz w:val="22"/>
                <w:szCs w:val="22"/>
              </w:rPr>
              <w:t>894</w:t>
            </w:r>
          </w:p>
        </w:tc>
        <w:tc>
          <w:tcPr>
            <w:tcW w:w="170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  <w:vAlign w:val="bottom"/>
          </w:tcPr>
          <w:p w14:paraId="743A5471" w14:textId="7AB34ECE" w:rsidR="008A6459" w:rsidRPr="002C1678" w:rsidRDefault="008A6459" w:rsidP="008A6459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  <w:lang w:val="mk-MK"/>
              </w:rPr>
              <w:t>223.753.671</w:t>
            </w:r>
          </w:p>
        </w:tc>
      </w:tr>
      <w:tr w:rsidR="00E85876" w:rsidRPr="00091D6D" w14:paraId="2649335F" w14:textId="77777777" w:rsidTr="00B41369">
        <w:trPr>
          <w:trHeight w:hRule="exact" w:val="563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431F714" w14:textId="77777777" w:rsidR="00E85876" w:rsidRPr="00091D6D" w:rsidRDefault="00E85876" w:rsidP="00E85876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81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BE0B645" w14:textId="77777777" w:rsidR="00E85876" w:rsidRPr="00091D6D" w:rsidRDefault="00E85876" w:rsidP="00E85876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90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26BD6682" w14:textId="77777777" w:rsidR="00E85876" w:rsidRPr="00091D6D" w:rsidRDefault="00E85876" w:rsidP="00E85876">
            <w:pPr>
              <w:shd w:val="clear" w:color="auto" w:fill="FFFFFF"/>
              <w:snapToGrid w:val="0"/>
              <w:spacing w:line="230" w:lineRule="exact"/>
              <w:ind w:left="332" w:right="1027" w:hanging="270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Б.   НЕПОКРИЕНИ РАСХОДИ</w:t>
            </w:r>
          </w:p>
          <w:p w14:paraId="4B12635D" w14:textId="77777777" w:rsidR="00E85876" w:rsidRPr="00091D6D" w:rsidRDefault="00E85876" w:rsidP="00E85876">
            <w:pPr>
              <w:shd w:val="clear" w:color="auto" w:fill="FFFFFF"/>
              <w:snapToGrid w:val="0"/>
              <w:spacing w:line="230" w:lineRule="exact"/>
              <w:ind w:left="332" w:right="1027" w:hanging="27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 (059+ 061 минус 10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B7AD455" w14:textId="77777777" w:rsidR="00E85876" w:rsidRDefault="00E85876" w:rsidP="00E85876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b/>
                <w:color w:val="000000"/>
                <w:sz w:val="22"/>
                <w:szCs w:val="22"/>
              </w:rPr>
            </w:pPr>
          </w:p>
          <w:p w14:paraId="523089C9" w14:textId="77777777" w:rsidR="00E85876" w:rsidRPr="00A9218F" w:rsidRDefault="00E85876" w:rsidP="00E85876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b/>
                <w:color w:val="000000"/>
                <w:sz w:val="22"/>
                <w:szCs w:val="22"/>
                <w:lang w:val="mk-MK"/>
              </w:rPr>
            </w:pPr>
            <w:r w:rsidRPr="00A9218F">
              <w:rPr>
                <w:rFonts w:ascii="Arial Narrow" w:eastAsia="MakCirT" w:hAnsi="Arial Narrow" w:cs="MakCirT"/>
                <w:b/>
                <w:color w:val="000000"/>
                <w:sz w:val="22"/>
                <w:szCs w:val="22"/>
                <w:lang w:val="mk-MK"/>
              </w:rPr>
              <w:t>104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2B22B3BF" w14:textId="2CF60571" w:rsidR="00E85876" w:rsidRPr="00704626" w:rsidRDefault="00E85876" w:rsidP="00E8587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704626">
              <w:rPr>
                <w:rFonts w:ascii="Arial Narrow" w:hAnsi="Arial Narrow"/>
                <w:b/>
                <w:sz w:val="22"/>
                <w:szCs w:val="22"/>
              </w:rPr>
              <w:t>0</w:t>
            </w: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6D56640D" w14:textId="77777777" w:rsidR="00E85876" w:rsidRPr="00704626" w:rsidRDefault="00E85876" w:rsidP="00E8587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704626">
              <w:rPr>
                <w:rFonts w:ascii="Arial Narrow" w:hAnsi="Arial Narrow"/>
                <w:b/>
                <w:sz w:val="22"/>
                <w:szCs w:val="22"/>
              </w:rPr>
              <w:t>0</w:t>
            </w:r>
          </w:p>
        </w:tc>
      </w:tr>
      <w:tr w:rsidR="008A6459" w:rsidRPr="00091D6D" w14:paraId="069401EA" w14:textId="77777777" w:rsidTr="0002708C">
        <w:trPr>
          <w:trHeight w:hRule="exact" w:val="467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14485AC" w14:textId="77777777" w:rsidR="008A6459" w:rsidRPr="00091D6D" w:rsidRDefault="008A6459" w:rsidP="008A6459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CC9003D" w14:textId="77777777" w:rsidR="008A6459" w:rsidRPr="00091D6D" w:rsidRDefault="008A6459" w:rsidP="008A6459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61AD516" w14:textId="77777777" w:rsidR="008A6459" w:rsidRPr="00091D6D" w:rsidRDefault="008A6459" w:rsidP="008A6459">
            <w:pPr>
              <w:tabs>
                <w:tab w:val="left" w:pos="474"/>
                <w:tab w:val="left" w:pos="3734"/>
              </w:tabs>
              <w:snapToGrid w:val="0"/>
              <w:spacing w:line="221" w:lineRule="exact"/>
              <w:ind w:left="474" w:right="124" w:hanging="407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В.   ВКУПНО: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 </w:t>
            </w:r>
          </w:p>
          <w:p w14:paraId="2E6D9E49" w14:textId="77777777" w:rsidR="008A6459" w:rsidRPr="00091D6D" w:rsidRDefault="008A6459" w:rsidP="008A6459">
            <w:pPr>
              <w:tabs>
                <w:tab w:val="left" w:pos="474"/>
                <w:tab w:val="left" w:pos="3734"/>
              </w:tabs>
              <w:snapToGrid w:val="0"/>
              <w:spacing w:line="221" w:lineRule="exact"/>
              <w:ind w:left="474" w:right="124" w:hanging="407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(10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10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= 067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3E5E2292" w14:textId="77777777" w:rsidR="008A6459" w:rsidRDefault="008A6459" w:rsidP="008A6459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b/>
                <w:color w:val="000000"/>
                <w:sz w:val="22"/>
                <w:szCs w:val="22"/>
              </w:rPr>
            </w:pPr>
          </w:p>
          <w:p w14:paraId="3C6122E4" w14:textId="77777777" w:rsidR="008A6459" w:rsidRPr="005C6500" w:rsidRDefault="008A6459" w:rsidP="008A6459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b/>
                <w:color w:val="000000"/>
                <w:sz w:val="22"/>
                <w:szCs w:val="22"/>
                <w:lang w:val="mk-MK"/>
              </w:rPr>
            </w:pPr>
            <w:r w:rsidRPr="005C6500">
              <w:rPr>
                <w:rFonts w:ascii="Arial Narrow" w:eastAsia="MakCirT" w:hAnsi="Arial Narrow" w:cs="MakCirT"/>
                <w:b/>
                <w:color w:val="000000"/>
                <w:sz w:val="22"/>
                <w:szCs w:val="22"/>
                <w:lang w:val="mk-MK"/>
              </w:rPr>
              <w:t>105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75845539" w14:textId="09665EB2" w:rsidR="008A6459" w:rsidRPr="002C1678" w:rsidRDefault="008A6459" w:rsidP="008A6459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203.076</w:t>
            </w:r>
            <w:r w:rsidRPr="00A23DAC">
              <w:rPr>
                <w:rFonts w:cs="Arial"/>
                <w:b/>
                <w:color w:val="000000"/>
                <w:sz w:val="22"/>
                <w:szCs w:val="22"/>
              </w:rPr>
              <w:t>.</w:t>
            </w:r>
            <w:r>
              <w:rPr>
                <w:rFonts w:cs="Arial"/>
                <w:b/>
                <w:color w:val="000000"/>
                <w:sz w:val="22"/>
                <w:szCs w:val="22"/>
              </w:rPr>
              <w:t>894</w:t>
            </w:r>
          </w:p>
        </w:tc>
        <w:tc>
          <w:tcPr>
            <w:tcW w:w="170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  <w:vAlign w:val="bottom"/>
          </w:tcPr>
          <w:p w14:paraId="70C66816" w14:textId="174BB608" w:rsidR="008A6459" w:rsidRPr="002C1678" w:rsidRDefault="008A6459" w:rsidP="008A6459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  <w:lang w:val="mk-MK"/>
              </w:rPr>
              <w:t>223.753.671</w:t>
            </w:r>
          </w:p>
        </w:tc>
      </w:tr>
      <w:tr w:rsidR="00E85876" w:rsidRPr="00091D6D" w14:paraId="6FFF0780" w14:textId="77777777" w:rsidTr="00B41369">
        <w:trPr>
          <w:trHeight w:hRule="exact" w:val="1033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771A3377" w14:textId="77777777" w:rsidR="00E85876" w:rsidRPr="00091D6D" w:rsidRDefault="00E85876" w:rsidP="00E85876">
            <w:pPr>
              <w:shd w:val="clear" w:color="auto" w:fill="FFFFFF"/>
              <w:snapToGrid w:val="0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</w:rPr>
              <w:t xml:space="preserve">  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33544AE" w14:textId="77777777" w:rsidR="00E85876" w:rsidRPr="00091D6D" w:rsidRDefault="00E85876" w:rsidP="00E8587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D98A924" w14:textId="77777777" w:rsidR="00E85876" w:rsidRPr="00091D6D" w:rsidRDefault="00E85876" w:rsidP="00E85876">
            <w:pPr>
              <w:shd w:val="clear" w:color="auto" w:fill="FFFFFF"/>
              <w:snapToGrid w:val="0"/>
              <w:ind w:left="67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Г.    ПОСЕБНИ ПОДАТОЦИ:</w:t>
            </w:r>
          </w:p>
          <w:p w14:paraId="149DB36E" w14:textId="77777777" w:rsidR="00E85876" w:rsidRPr="00091D6D" w:rsidRDefault="00E85876" w:rsidP="00E85876">
            <w:pPr>
              <w:shd w:val="clear" w:color="auto" w:fill="FFFFFF"/>
              <w:spacing w:line="226" w:lineRule="exact"/>
              <w:ind w:left="67" w:right="317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сечен број на вработени врз основа на часовите на работа во пресметковниот период (цел број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00F9456D" w14:textId="77777777" w:rsidR="00E85876" w:rsidRDefault="00E85876" w:rsidP="00E85876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b/>
                <w:color w:val="000000"/>
                <w:sz w:val="22"/>
                <w:szCs w:val="22"/>
              </w:rPr>
            </w:pPr>
          </w:p>
          <w:p w14:paraId="75E91E7E" w14:textId="77777777" w:rsidR="00E85876" w:rsidRDefault="00E85876" w:rsidP="00E85876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b/>
                <w:color w:val="000000"/>
                <w:sz w:val="22"/>
                <w:szCs w:val="22"/>
              </w:rPr>
            </w:pPr>
          </w:p>
          <w:p w14:paraId="0B43B4F3" w14:textId="77777777" w:rsidR="00E85876" w:rsidRDefault="00E85876" w:rsidP="00E85876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b/>
                <w:color w:val="000000"/>
                <w:sz w:val="22"/>
                <w:szCs w:val="22"/>
              </w:rPr>
            </w:pPr>
          </w:p>
          <w:p w14:paraId="3F817FF5" w14:textId="77777777" w:rsidR="00E85876" w:rsidRPr="00C54D82" w:rsidRDefault="00E85876" w:rsidP="00E85876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b/>
                <w:color w:val="000000"/>
                <w:sz w:val="22"/>
                <w:szCs w:val="22"/>
                <w:lang w:val="mk-MK"/>
              </w:rPr>
            </w:pPr>
            <w:r w:rsidRPr="00C54D82">
              <w:rPr>
                <w:rFonts w:ascii="Arial Narrow" w:eastAsia="MakCirT" w:hAnsi="Arial Narrow" w:cs="MakCirT"/>
                <w:b/>
                <w:color w:val="000000"/>
                <w:sz w:val="22"/>
                <w:szCs w:val="22"/>
                <w:lang w:val="mk-MK"/>
              </w:rPr>
              <w:t>106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66169DE3" w14:textId="6715685E" w:rsidR="00E85876" w:rsidRPr="00C939F7" w:rsidRDefault="00E85876" w:rsidP="00E8587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34</w:t>
            </w: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0CB3FD09" w14:textId="79DF6C7A" w:rsidR="00E85876" w:rsidRPr="008A6459" w:rsidRDefault="00E85876" w:rsidP="00E8587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3</w:t>
            </w:r>
            <w:r w:rsidR="008A6459">
              <w:rPr>
                <w:rFonts w:ascii="Arial Narrow" w:hAnsi="Arial Narrow"/>
                <w:b/>
                <w:sz w:val="22"/>
                <w:szCs w:val="22"/>
                <w:lang w:val="mk-MK"/>
              </w:rPr>
              <w:t>2</w:t>
            </w:r>
          </w:p>
        </w:tc>
      </w:tr>
    </w:tbl>
    <w:p w14:paraId="25CFB369" w14:textId="77777777" w:rsidR="00E66266" w:rsidRPr="00091D6D" w:rsidRDefault="00E66266">
      <w:pPr>
        <w:rPr>
          <w:rFonts w:ascii="Arial Narrow" w:hAnsi="Arial Narrow"/>
          <w:sz w:val="22"/>
          <w:szCs w:val="22"/>
          <w:lang w:val="mk-MK"/>
        </w:rPr>
        <w:sectPr w:rsidR="00E66266" w:rsidRPr="00091D6D" w:rsidSect="00232A80">
          <w:footnotePr>
            <w:pos w:val="beneathText"/>
          </w:footnotePr>
          <w:type w:val="continuous"/>
          <w:pgSz w:w="11905" w:h="16837"/>
          <w:pgMar w:top="142" w:right="734" w:bottom="720" w:left="2146" w:header="720" w:footer="720" w:gutter="0"/>
          <w:cols w:space="720"/>
          <w:docGrid w:linePitch="360"/>
        </w:sectPr>
      </w:pPr>
    </w:p>
    <w:p w14:paraId="2C228B01" w14:textId="77777777" w:rsidR="004A5199" w:rsidRPr="009A33B0" w:rsidRDefault="004A5199">
      <w:pPr>
        <w:rPr>
          <w:rFonts w:ascii="Arial Narrow" w:hAnsi="Arial Narrow"/>
          <w:color w:val="000000"/>
          <w:sz w:val="22"/>
          <w:szCs w:val="22"/>
        </w:rPr>
      </w:pPr>
    </w:p>
    <w:p w14:paraId="443B6042" w14:textId="3C917504" w:rsidR="00E66266" w:rsidRPr="00091D6D" w:rsidRDefault="00C939F7" w:rsidP="009A33B0">
      <w:pPr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Во</w:t>
      </w:r>
      <w:r>
        <w:rPr>
          <w:rFonts w:ascii="Arial Narrow" w:hAnsi="Arial Narrow"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color w:val="000000"/>
          <w:sz w:val="22"/>
          <w:szCs w:val="22"/>
          <w:lang w:val="mk-MK"/>
        </w:rPr>
        <w:t>Скопје</w:t>
      </w:r>
      <w:r w:rsidR="008B1917"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="00B137F8"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="006A1333">
        <w:rPr>
          <w:rFonts w:ascii="Arial Narrow" w:hAnsi="Arial Narrow"/>
          <w:color w:val="000000"/>
          <w:sz w:val="22"/>
          <w:szCs w:val="22"/>
          <w:lang w:val="mk-MK"/>
        </w:rPr>
        <w:t>20</w:t>
      </w:r>
      <w:bookmarkStart w:id="11" w:name="_GoBack"/>
      <w:bookmarkEnd w:id="11"/>
      <w:r w:rsidR="00271A78">
        <w:rPr>
          <w:rFonts w:ascii="Arial Narrow" w:hAnsi="Arial Narrow"/>
          <w:color w:val="000000"/>
          <w:sz w:val="22"/>
          <w:szCs w:val="22"/>
          <w:lang w:val="mk-MK"/>
        </w:rPr>
        <w:t>.0</w:t>
      </w:r>
      <w:r w:rsidR="00C80850">
        <w:rPr>
          <w:rFonts w:ascii="Arial Narrow" w:hAnsi="Arial Narrow"/>
          <w:color w:val="000000"/>
          <w:sz w:val="22"/>
          <w:szCs w:val="22"/>
        </w:rPr>
        <w:t>2</w:t>
      </w:r>
      <w:r w:rsidR="00271A78">
        <w:rPr>
          <w:rFonts w:ascii="Arial Narrow" w:hAnsi="Arial Narrow"/>
          <w:color w:val="000000"/>
          <w:sz w:val="22"/>
          <w:szCs w:val="22"/>
          <w:lang w:val="mk-MK"/>
        </w:rPr>
        <w:t>.20</w:t>
      </w:r>
      <w:r w:rsidR="005075F0">
        <w:rPr>
          <w:rFonts w:ascii="Arial Narrow" w:hAnsi="Arial Narrow"/>
          <w:color w:val="000000"/>
          <w:sz w:val="22"/>
          <w:szCs w:val="22"/>
        </w:rPr>
        <w:t>2</w:t>
      </w:r>
      <w:r w:rsidR="00E85876">
        <w:rPr>
          <w:rFonts w:ascii="Arial Narrow" w:hAnsi="Arial Narrow"/>
          <w:color w:val="000000"/>
          <w:sz w:val="22"/>
          <w:szCs w:val="22"/>
        </w:rPr>
        <w:t>4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год.</w:t>
      </w:r>
    </w:p>
    <w:p w14:paraId="34E894FA" w14:textId="77777777" w:rsidR="00E66266" w:rsidRPr="00091D6D" w:rsidRDefault="00E66266">
      <w:pPr>
        <w:spacing w:before="5" w:line="216" w:lineRule="exact"/>
        <w:ind w:left="869" w:hanging="869"/>
        <w:rPr>
          <w:rFonts w:ascii="Arial Narrow" w:hAnsi="Arial Narrow"/>
          <w:sz w:val="22"/>
          <w:szCs w:val="22"/>
          <w:lang w:val="mk-MK"/>
        </w:rPr>
      </w:pPr>
    </w:p>
    <w:p w14:paraId="59A7FBDB" w14:textId="77777777" w:rsidR="00E66266" w:rsidRPr="00091D6D" w:rsidRDefault="00E66266">
      <w:pPr>
        <w:spacing w:before="5" w:line="216" w:lineRule="exact"/>
        <w:ind w:left="869" w:hanging="869"/>
        <w:rPr>
          <w:rFonts w:ascii="Arial Narrow" w:hAnsi="Arial Narrow"/>
          <w:sz w:val="22"/>
          <w:szCs w:val="22"/>
          <w:lang w:val="mk-MK"/>
        </w:rPr>
      </w:pPr>
    </w:p>
    <w:p w14:paraId="1C75F3E0" w14:textId="77777777" w:rsidR="00E66266" w:rsidRPr="004A5199" w:rsidRDefault="00E66266" w:rsidP="004A5199">
      <w:pPr>
        <w:spacing w:before="5" w:line="216" w:lineRule="exact"/>
        <w:rPr>
          <w:rFonts w:ascii="Arial Narrow" w:hAnsi="Arial Narrow"/>
          <w:color w:val="000000"/>
          <w:sz w:val="22"/>
          <w:szCs w:val="22"/>
        </w:rPr>
      </w:pPr>
    </w:p>
    <w:p w14:paraId="7419A0C1" w14:textId="77777777" w:rsidR="00D6699F" w:rsidRPr="009A33B0" w:rsidRDefault="00D6699F">
      <w:pPr>
        <w:spacing w:before="5" w:line="216" w:lineRule="exact"/>
        <w:rPr>
          <w:rFonts w:ascii="Arial Narrow" w:hAnsi="Arial Narrow"/>
          <w:color w:val="000000"/>
          <w:sz w:val="22"/>
          <w:szCs w:val="22"/>
        </w:rPr>
      </w:pPr>
    </w:p>
    <w:p w14:paraId="1638F7CA" w14:textId="77777777" w:rsidR="00E66266" w:rsidRPr="00091D6D" w:rsidRDefault="008B1917">
      <w:pPr>
        <w:spacing w:before="5" w:line="216" w:lineRule="exact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Лице одговорно</w:t>
      </w:r>
      <w:r w:rsidR="00E66266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за составување на</w:t>
      </w:r>
    </w:p>
    <w:p w14:paraId="2286B49C" w14:textId="77777777" w:rsidR="00E66266" w:rsidRPr="00091D6D" w:rsidRDefault="0008307F" w:rsidP="0008307F">
      <w:pPr>
        <w:spacing w:before="5" w:line="216" w:lineRule="exact"/>
        <w:ind w:left="869" w:hanging="869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б</w:t>
      </w:r>
      <w:r w:rsidR="00E66266" w:rsidRPr="00091D6D">
        <w:rPr>
          <w:rFonts w:ascii="Arial Narrow" w:hAnsi="Arial Narrow"/>
          <w:color w:val="000000"/>
          <w:sz w:val="22"/>
          <w:szCs w:val="22"/>
          <w:lang w:val="mk-MK"/>
        </w:rPr>
        <w:t>илансот</w:t>
      </w:r>
    </w:p>
    <w:p w14:paraId="24CB8F4D" w14:textId="77777777" w:rsidR="00E66266" w:rsidRPr="00091D6D" w:rsidRDefault="0008307F" w:rsidP="009A33B0">
      <w:pPr>
        <w:pStyle w:val="BlockText"/>
        <w:ind w:left="0" w:firstLine="0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  <w:t>______________</w:t>
      </w:r>
    </w:p>
    <w:p w14:paraId="30455384" w14:textId="77777777" w:rsidR="0008307F" w:rsidRDefault="0008307F">
      <w:pPr>
        <w:spacing w:before="221"/>
        <w:rPr>
          <w:rFonts w:ascii="Arial Narrow" w:hAnsi="Arial Narrow"/>
          <w:sz w:val="22"/>
          <w:szCs w:val="22"/>
          <w:lang w:val="mk-MK"/>
        </w:rPr>
      </w:pPr>
    </w:p>
    <w:p w14:paraId="6EA1C0EC" w14:textId="77777777" w:rsidR="00E66266" w:rsidRPr="00091D6D" w:rsidRDefault="00E66266">
      <w:pPr>
        <w:spacing w:before="221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М.П.</w:t>
      </w:r>
      <w:r w:rsidR="0008307F">
        <w:rPr>
          <w:rFonts w:ascii="Arial Narrow" w:hAnsi="Arial Narrow"/>
          <w:color w:val="000000"/>
          <w:sz w:val="22"/>
          <w:szCs w:val="22"/>
          <w:lang w:val="mk-MK"/>
        </w:rPr>
        <w:t xml:space="preserve">   </w:t>
      </w:r>
    </w:p>
    <w:p w14:paraId="4E7312FF" w14:textId="77777777" w:rsidR="00E66266" w:rsidRPr="00091D6D" w:rsidRDefault="00E66266">
      <w:pPr>
        <w:spacing w:before="10"/>
        <w:rPr>
          <w:rFonts w:ascii="Arial Narrow" w:hAnsi="Arial Narrow"/>
          <w:sz w:val="22"/>
          <w:szCs w:val="22"/>
          <w:lang w:val="mk-MK"/>
        </w:rPr>
      </w:pPr>
    </w:p>
    <w:p w14:paraId="2FACA4D1" w14:textId="77777777" w:rsidR="009A33B0" w:rsidRDefault="009A33B0">
      <w:pPr>
        <w:spacing w:before="10"/>
        <w:rPr>
          <w:rFonts w:ascii="Arial Narrow" w:hAnsi="Arial Narrow"/>
          <w:color w:val="000000"/>
          <w:sz w:val="22"/>
          <w:szCs w:val="22"/>
        </w:rPr>
      </w:pPr>
    </w:p>
    <w:p w14:paraId="0D3BBA26" w14:textId="77777777" w:rsidR="004A5199" w:rsidRDefault="004A5199">
      <w:pPr>
        <w:spacing w:before="10"/>
        <w:rPr>
          <w:rFonts w:ascii="Arial Narrow" w:hAnsi="Arial Narrow"/>
          <w:color w:val="000000"/>
          <w:sz w:val="22"/>
          <w:szCs w:val="22"/>
        </w:rPr>
      </w:pPr>
    </w:p>
    <w:p w14:paraId="4760FD93" w14:textId="77777777" w:rsidR="0008307F" w:rsidRDefault="0008307F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Раководител</w:t>
      </w:r>
    </w:p>
    <w:p w14:paraId="6EECCBF6" w14:textId="77777777" w:rsidR="0008307F" w:rsidRPr="004A5199" w:rsidRDefault="00BC3ED3">
      <w:pPr>
        <w:spacing w:before="10"/>
        <w:rPr>
          <w:rFonts w:ascii="Arial Narrow" w:hAnsi="Arial Narrow"/>
          <w:color w:val="000000"/>
          <w:sz w:val="22"/>
          <w:szCs w:val="22"/>
        </w:rPr>
        <w:sectPr w:rsidR="0008307F" w:rsidRPr="004A5199" w:rsidSect="008673F5">
          <w:footnotePr>
            <w:pos w:val="beneathText"/>
          </w:footnotePr>
          <w:type w:val="continuous"/>
          <w:pgSz w:w="11905" w:h="16837"/>
          <w:pgMar w:top="0" w:right="734" w:bottom="0" w:left="2146" w:header="720" w:footer="720" w:gutter="0"/>
          <w:cols w:num="4" w:space="676" w:equalWidth="0">
            <w:col w:w="1355" w:space="2032"/>
            <w:col w:w="2052" w:space="706"/>
            <w:col w:w="852" w:space="676"/>
            <w:col w:w="1349"/>
          </w:cols>
          <w:docGrid w:linePitch="360"/>
        </w:sectPr>
      </w:pPr>
      <w:r>
        <w:rPr>
          <w:rFonts w:ascii="Arial Narrow" w:hAnsi="Arial Narrow"/>
          <w:color w:val="000000"/>
          <w:sz w:val="22"/>
          <w:szCs w:val="22"/>
          <w:lang w:val="mk-MK"/>
        </w:rPr>
        <w:t>__</w:t>
      </w:r>
      <w:r w:rsidR="0059036A">
        <w:rPr>
          <w:rFonts w:ascii="Arial Narrow" w:hAnsi="Arial Narrow"/>
          <w:color w:val="000000"/>
          <w:sz w:val="22"/>
          <w:szCs w:val="22"/>
        </w:rPr>
        <w:t>______</w:t>
      </w:r>
    </w:p>
    <w:p w14:paraId="0D599B39" w14:textId="77777777" w:rsidR="008673F5" w:rsidRPr="00BC3ED3" w:rsidRDefault="008673F5">
      <w:pPr>
        <w:spacing w:before="62"/>
        <w:rPr>
          <w:rFonts w:ascii="Arial Narrow" w:hAnsi="Arial Narrow"/>
          <w:sz w:val="22"/>
          <w:szCs w:val="22"/>
        </w:rPr>
        <w:sectPr w:rsidR="008673F5" w:rsidRPr="00BC3ED3" w:rsidSect="004A5199">
          <w:footnotePr>
            <w:pos w:val="beneathText"/>
          </w:footnotePr>
          <w:type w:val="continuous"/>
          <w:pgSz w:w="11905" w:h="16837"/>
          <w:pgMar w:top="1440" w:right="734" w:bottom="567" w:left="2146" w:header="720" w:footer="720" w:gutter="0"/>
          <w:cols w:num="2" w:space="2032" w:equalWidth="0">
            <w:col w:w="2503" w:space="2032"/>
            <w:col w:w="4188"/>
          </w:cols>
          <w:docGrid w:linePitch="360"/>
        </w:sectPr>
      </w:pPr>
    </w:p>
    <w:p w14:paraId="41A4A11D" w14:textId="77777777" w:rsidR="00F73A6E" w:rsidRPr="00F73A6E" w:rsidRDefault="00F73A6E" w:rsidP="00F17D44">
      <w:pPr>
        <w:spacing w:before="29" w:line="418" w:lineRule="exact"/>
        <w:ind w:right="3629"/>
        <w:jc w:val="both"/>
        <w:rPr>
          <w:rFonts w:ascii="Arial Narrow" w:hAnsi="Arial Narrow"/>
          <w:sz w:val="22"/>
          <w:szCs w:val="22"/>
        </w:rPr>
      </w:pPr>
    </w:p>
    <w:sectPr w:rsidR="00F73A6E" w:rsidRPr="00F73A6E" w:rsidSect="00A336FD">
      <w:footnotePr>
        <w:pos w:val="beneathText"/>
      </w:footnotePr>
      <w:type w:val="continuous"/>
      <w:pgSz w:w="11905" w:h="16837"/>
      <w:pgMar w:top="1440" w:right="734" w:bottom="720" w:left="214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C C Swiss"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_Swiss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MakCirT">
    <w:altName w:val="Courier New"/>
    <w:charset w:val="00"/>
    <w:family w:val="roman"/>
    <w:pitch w:val="variable"/>
    <w:sig w:usb0="00000001" w:usb1="00000000" w:usb2="00000000" w:usb3="00000000" w:csb0="0000001B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5F57"/>
    <w:rsid w:val="000032F5"/>
    <w:rsid w:val="00004DD4"/>
    <w:rsid w:val="00005046"/>
    <w:rsid w:val="00010F27"/>
    <w:rsid w:val="0008307F"/>
    <w:rsid w:val="00091D6D"/>
    <w:rsid w:val="00095171"/>
    <w:rsid w:val="00095BB8"/>
    <w:rsid w:val="000C251D"/>
    <w:rsid w:val="000E691F"/>
    <w:rsid w:val="00120BB0"/>
    <w:rsid w:val="001334A6"/>
    <w:rsid w:val="00163F30"/>
    <w:rsid w:val="001771A1"/>
    <w:rsid w:val="001937E4"/>
    <w:rsid w:val="001E0936"/>
    <w:rsid w:val="001E7259"/>
    <w:rsid w:val="00206E1F"/>
    <w:rsid w:val="00220EB5"/>
    <w:rsid w:val="0022499C"/>
    <w:rsid w:val="00232A80"/>
    <w:rsid w:val="00271A78"/>
    <w:rsid w:val="00290FF6"/>
    <w:rsid w:val="002B42CF"/>
    <w:rsid w:val="002C1678"/>
    <w:rsid w:val="002C569B"/>
    <w:rsid w:val="00312219"/>
    <w:rsid w:val="00322A95"/>
    <w:rsid w:val="00336427"/>
    <w:rsid w:val="00381E7B"/>
    <w:rsid w:val="0039564F"/>
    <w:rsid w:val="003C2264"/>
    <w:rsid w:val="003C2B34"/>
    <w:rsid w:val="003D03C8"/>
    <w:rsid w:val="003D794B"/>
    <w:rsid w:val="003E2255"/>
    <w:rsid w:val="00402BF4"/>
    <w:rsid w:val="00404BE6"/>
    <w:rsid w:val="00490E72"/>
    <w:rsid w:val="00492C91"/>
    <w:rsid w:val="004A24DC"/>
    <w:rsid w:val="004A5199"/>
    <w:rsid w:val="004B6392"/>
    <w:rsid w:val="004C32CD"/>
    <w:rsid w:val="00503D0B"/>
    <w:rsid w:val="005075F0"/>
    <w:rsid w:val="00512CA1"/>
    <w:rsid w:val="005334B7"/>
    <w:rsid w:val="00576674"/>
    <w:rsid w:val="005809CF"/>
    <w:rsid w:val="0059036A"/>
    <w:rsid w:val="005915F0"/>
    <w:rsid w:val="005A5963"/>
    <w:rsid w:val="005C6500"/>
    <w:rsid w:val="005D5D7F"/>
    <w:rsid w:val="00613662"/>
    <w:rsid w:val="0067453D"/>
    <w:rsid w:val="00682358"/>
    <w:rsid w:val="006A1333"/>
    <w:rsid w:val="006B056F"/>
    <w:rsid w:val="006C5A67"/>
    <w:rsid w:val="006C7119"/>
    <w:rsid w:val="007005F1"/>
    <w:rsid w:val="00702C6E"/>
    <w:rsid w:val="00704626"/>
    <w:rsid w:val="00704D34"/>
    <w:rsid w:val="007121B1"/>
    <w:rsid w:val="00724CB0"/>
    <w:rsid w:val="007634DF"/>
    <w:rsid w:val="00764090"/>
    <w:rsid w:val="0077647F"/>
    <w:rsid w:val="007825F1"/>
    <w:rsid w:val="00787B2C"/>
    <w:rsid w:val="00790603"/>
    <w:rsid w:val="00795F57"/>
    <w:rsid w:val="007B3009"/>
    <w:rsid w:val="007B60B2"/>
    <w:rsid w:val="007E0D99"/>
    <w:rsid w:val="007F63F8"/>
    <w:rsid w:val="00811C9C"/>
    <w:rsid w:val="00821148"/>
    <w:rsid w:val="00825B4D"/>
    <w:rsid w:val="008673F5"/>
    <w:rsid w:val="00870A9E"/>
    <w:rsid w:val="008741A2"/>
    <w:rsid w:val="00885FF0"/>
    <w:rsid w:val="00897F60"/>
    <w:rsid w:val="008A6459"/>
    <w:rsid w:val="008B091E"/>
    <w:rsid w:val="008B1917"/>
    <w:rsid w:val="008B5698"/>
    <w:rsid w:val="008C71AC"/>
    <w:rsid w:val="008E1E7F"/>
    <w:rsid w:val="00940C99"/>
    <w:rsid w:val="009A33B0"/>
    <w:rsid w:val="009B3B9B"/>
    <w:rsid w:val="009B53DE"/>
    <w:rsid w:val="009B6D26"/>
    <w:rsid w:val="009D5E16"/>
    <w:rsid w:val="00A06B76"/>
    <w:rsid w:val="00A074D6"/>
    <w:rsid w:val="00A23DAC"/>
    <w:rsid w:val="00A336FD"/>
    <w:rsid w:val="00A46B82"/>
    <w:rsid w:val="00A76C8F"/>
    <w:rsid w:val="00A9218F"/>
    <w:rsid w:val="00AF721D"/>
    <w:rsid w:val="00B019D8"/>
    <w:rsid w:val="00B05ADC"/>
    <w:rsid w:val="00B106C7"/>
    <w:rsid w:val="00B137F8"/>
    <w:rsid w:val="00B214B0"/>
    <w:rsid w:val="00B25340"/>
    <w:rsid w:val="00B25E01"/>
    <w:rsid w:val="00B41369"/>
    <w:rsid w:val="00B429C8"/>
    <w:rsid w:val="00B5442E"/>
    <w:rsid w:val="00B57974"/>
    <w:rsid w:val="00B70111"/>
    <w:rsid w:val="00B70FF0"/>
    <w:rsid w:val="00BA6069"/>
    <w:rsid w:val="00BB7C79"/>
    <w:rsid w:val="00BC3ED3"/>
    <w:rsid w:val="00BD587A"/>
    <w:rsid w:val="00C112D1"/>
    <w:rsid w:val="00C1419B"/>
    <w:rsid w:val="00C167F5"/>
    <w:rsid w:val="00C412B4"/>
    <w:rsid w:val="00C54D82"/>
    <w:rsid w:val="00C80850"/>
    <w:rsid w:val="00C939F7"/>
    <w:rsid w:val="00CB11CB"/>
    <w:rsid w:val="00CC2E27"/>
    <w:rsid w:val="00CC6C6A"/>
    <w:rsid w:val="00CD2FE9"/>
    <w:rsid w:val="00CF4212"/>
    <w:rsid w:val="00D562B1"/>
    <w:rsid w:val="00D5688F"/>
    <w:rsid w:val="00D63069"/>
    <w:rsid w:val="00D6699F"/>
    <w:rsid w:val="00DA0B1C"/>
    <w:rsid w:val="00DC6747"/>
    <w:rsid w:val="00E22388"/>
    <w:rsid w:val="00E63C28"/>
    <w:rsid w:val="00E66266"/>
    <w:rsid w:val="00E8406D"/>
    <w:rsid w:val="00E85876"/>
    <w:rsid w:val="00E9180B"/>
    <w:rsid w:val="00E94B55"/>
    <w:rsid w:val="00ED77F6"/>
    <w:rsid w:val="00EE4B62"/>
    <w:rsid w:val="00F17D44"/>
    <w:rsid w:val="00F2313F"/>
    <w:rsid w:val="00F515C8"/>
    <w:rsid w:val="00F73A6E"/>
    <w:rsid w:val="00F7701E"/>
    <w:rsid w:val="00F831E0"/>
    <w:rsid w:val="00FB7258"/>
    <w:rsid w:val="00FC0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E20B2"/>
  <w15:docId w15:val="{C9206AEB-610A-43D0-B53D-0698D6CD7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85876"/>
    <w:pPr>
      <w:widowControl w:val="0"/>
      <w:suppressAutoHyphens/>
      <w:autoSpaceDE w:val="0"/>
    </w:pPr>
    <w:rPr>
      <w:rFonts w:ascii="Arial" w:eastAsia="Arial" w:hAnsi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702C6E"/>
  </w:style>
  <w:style w:type="character" w:customStyle="1" w:styleId="WW-Absatz-Standardschriftart">
    <w:name w:val="WW-Absatz-Standardschriftart"/>
    <w:rsid w:val="00702C6E"/>
  </w:style>
  <w:style w:type="character" w:customStyle="1" w:styleId="WW-Absatz-Standardschriftart1">
    <w:name w:val="WW-Absatz-Standardschriftart1"/>
    <w:rsid w:val="00702C6E"/>
  </w:style>
  <w:style w:type="character" w:customStyle="1" w:styleId="WW8Num1z0">
    <w:name w:val="WW8Num1z0"/>
    <w:rsid w:val="00702C6E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WW8Num1z1">
    <w:name w:val="WW8Num1z1"/>
    <w:rsid w:val="00702C6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WW-Absatz-Standardschriftart11">
    <w:name w:val="WW-Absatz-Standardschriftart11"/>
    <w:rsid w:val="00702C6E"/>
  </w:style>
  <w:style w:type="character" w:customStyle="1" w:styleId="RTFNum21">
    <w:name w:val="RTF_Num 2 1"/>
    <w:rsid w:val="00702C6E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22">
    <w:name w:val="RTF_Num 2 2"/>
    <w:rsid w:val="00702C6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3">
    <w:name w:val="RTF_Num 2 3"/>
    <w:rsid w:val="00702C6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4">
    <w:name w:val="RTF_Num 2 4"/>
    <w:rsid w:val="00702C6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5">
    <w:name w:val="RTF_Num 2 5"/>
    <w:rsid w:val="00702C6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6">
    <w:name w:val="RTF_Num 2 6"/>
    <w:rsid w:val="00702C6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7">
    <w:name w:val="RTF_Num 2 7"/>
    <w:rsid w:val="00702C6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8">
    <w:name w:val="RTF_Num 2 8"/>
    <w:rsid w:val="00702C6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9">
    <w:name w:val="RTF_Num 2 9"/>
    <w:rsid w:val="00702C6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1">
    <w:name w:val="RTF_Num 3 1"/>
    <w:rsid w:val="00702C6E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32">
    <w:name w:val="RTF_Num 3 2"/>
    <w:rsid w:val="00702C6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3">
    <w:name w:val="RTF_Num 3 3"/>
    <w:rsid w:val="00702C6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4">
    <w:name w:val="RTF_Num 3 4"/>
    <w:rsid w:val="00702C6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5">
    <w:name w:val="RTF_Num 3 5"/>
    <w:rsid w:val="00702C6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6">
    <w:name w:val="RTF_Num 3 6"/>
    <w:rsid w:val="00702C6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7">
    <w:name w:val="RTF_Num 3 7"/>
    <w:rsid w:val="00702C6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8">
    <w:name w:val="RTF_Num 3 8"/>
    <w:rsid w:val="00702C6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9">
    <w:name w:val="RTF_Num 3 9"/>
    <w:rsid w:val="00702C6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1">
    <w:name w:val="RTF_Num 4 1"/>
    <w:rsid w:val="00702C6E"/>
    <w:rPr>
      <w:rFonts w:ascii="Arial" w:eastAsia="Arial" w:hAnsi="Arial" w:cs="Arial"/>
      <w:i/>
      <w:iCs/>
      <w:color w:val="auto"/>
      <w:sz w:val="24"/>
      <w:szCs w:val="24"/>
      <w:lang w:val="en-GB"/>
    </w:rPr>
  </w:style>
  <w:style w:type="character" w:customStyle="1" w:styleId="RTFNum42">
    <w:name w:val="RTF_Num 4 2"/>
    <w:rsid w:val="00702C6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3">
    <w:name w:val="RTF_Num 4 3"/>
    <w:rsid w:val="00702C6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4">
    <w:name w:val="RTF_Num 4 4"/>
    <w:rsid w:val="00702C6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5">
    <w:name w:val="RTF_Num 4 5"/>
    <w:rsid w:val="00702C6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6">
    <w:name w:val="RTF_Num 4 6"/>
    <w:rsid w:val="00702C6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7">
    <w:name w:val="RTF_Num 4 7"/>
    <w:rsid w:val="00702C6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8">
    <w:name w:val="RTF_Num 4 8"/>
    <w:rsid w:val="00702C6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9">
    <w:name w:val="RTF_Num 4 9"/>
    <w:rsid w:val="00702C6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1">
    <w:name w:val="RTF_Num 5 1"/>
    <w:rsid w:val="00702C6E"/>
    <w:rPr>
      <w:rFonts w:ascii="Arial" w:eastAsia="Arial" w:hAnsi="Arial" w:cs="Arial"/>
      <w:b/>
      <w:bCs/>
      <w:color w:val="auto"/>
      <w:sz w:val="24"/>
      <w:szCs w:val="24"/>
      <w:lang w:val="en-GB"/>
    </w:rPr>
  </w:style>
  <w:style w:type="character" w:customStyle="1" w:styleId="RTFNum52">
    <w:name w:val="RTF_Num 5 2"/>
    <w:rsid w:val="00702C6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3">
    <w:name w:val="RTF_Num 5 3"/>
    <w:rsid w:val="00702C6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4">
    <w:name w:val="RTF_Num 5 4"/>
    <w:rsid w:val="00702C6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5">
    <w:name w:val="RTF_Num 5 5"/>
    <w:rsid w:val="00702C6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6">
    <w:name w:val="RTF_Num 5 6"/>
    <w:rsid w:val="00702C6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7">
    <w:name w:val="RTF_Num 5 7"/>
    <w:rsid w:val="00702C6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8">
    <w:name w:val="RTF_Num 5 8"/>
    <w:rsid w:val="00702C6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9">
    <w:name w:val="RTF_Num 5 9"/>
    <w:rsid w:val="00702C6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1">
    <w:name w:val="RTF_Num 6 1"/>
    <w:rsid w:val="00702C6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2">
    <w:name w:val="RTF_Num 6 2"/>
    <w:rsid w:val="00702C6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3">
    <w:name w:val="RTF_Num 6 3"/>
    <w:rsid w:val="00702C6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4">
    <w:name w:val="RTF_Num 6 4"/>
    <w:rsid w:val="00702C6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5">
    <w:name w:val="RTF_Num 6 5"/>
    <w:rsid w:val="00702C6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6">
    <w:name w:val="RTF_Num 6 6"/>
    <w:rsid w:val="00702C6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7">
    <w:name w:val="RTF_Num 6 7"/>
    <w:rsid w:val="00702C6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8">
    <w:name w:val="RTF_Num 6 8"/>
    <w:rsid w:val="00702C6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9">
    <w:name w:val="RTF_Num 6 9"/>
    <w:rsid w:val="00702C6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1">
    <w:name w:val="RTF_Num 7 1"/>
    <w:rsid w:val="00702C6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2">
    <w:name w:val="RTF_Num 7 2"/>
    <w:rsid w:val="00702C6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3">
    <w:name w:val="RTF_Num 7 3"/>
    <w:rsid w:val="00702C6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4">
    <w:name w:val="RTF_Num 7 4"/>
    <w:rsid w:val="00702C6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5">
    <w:name w:val="RTF_Num 7 5"/>
    <w:rsid w:val="00702C6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6">
    <w:name w:val="RTF_Num 7 6"/>
    <w:rsid w:val="00702C6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7">
    <w:name w:val="RTF_Num 7 7"/>
    <w:rsid w:val="00702C6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8">
    <w:name w:val="RTF_Num 7 8"/>
    <w:rsid w:val="00702C6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9">
    <w:name w:val="RTF_Num 7 9"/>
    <w:rsid w:val="00702C6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1">
    <w:name w:val="RTF_Num 8 1"/>
    <w:rsid w:val="00702C6E"/>
    <w:rPr>
      <w:rFonts w:ascii="Arial" w:eastAsia="Arial" w:hAnsi="Arial" w:cs="Arial"/>
      <w:b/>
      <w:bCs/>
      <w:color w:val="auto"/>
      <w:sz w:val="20"/>
      <w:szCs w:val="20"/>
      <w:lang w:val="en-GB"/>
    </w:rPr>
  </w:style>
  <w:style w:type="character" w:customStyle="1" w:styleId="RTFNum82">
    <w:name w:val="RTF_Num 8 2"/>
    <w:rsid w:val="00702C6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3">
    <w:name w:val="RTF_Num 8 3"/>
    <w:rsid w:val="00702C6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4">
    <w:name w:val="RTF_Num 8 4"/>
    <w:rsid w:val="00702C6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5">
    <w:name w:val="RTF_Num 8 5"/>
    <w:rsid w:val="00702C6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6">
    <w:name w:val="RTF_Num 8 6"/>
    <w:rsid w:val="00702C6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7">
    <w:name w:val="RTF_Num 8 7"/>
    <w:rsid w:val="00702C6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8">
    <w:name w:val="RTF_Num 8 8"/>
    <w:rsid w:val="00702C6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9">
    <w:name w:val="RTF_Num 8 9"/>
    <w:rsid w:val="00702C6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1">
    <w:name w:val="RTF_Num 9 1"/>
    <w:rsid w:val="00702C6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2">
    <w:name w:val="RTF_Num 9 2"/>
    <w:rsid w:val="00702C6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3">
    <w:name w:val="RTF_Num 9 3"/>
    <w:rsid w:val="00702C6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4">
    <w:name w:val="RTF_Num 9 4"/>
    <w:rsid w:val="00702C6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5">
    <w:name w:val="RTF_Num 9 5"/>
    <w:rsid w:val="00702C6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6">
    <w:name w:val="RTF_Num 9 6"/>
    <w:rsid w:val="00702C6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7">
    <w:name w:val="RTF_Num 9 7"/>
    <w:rsid w:val="00702C6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8">
    <w:name w:val="RTF_Num 9 8"/>
    <w:rsid w:val="00702C6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9">
    <w:name w:val="RTF_Num 9 9"/>
    <w:rsid w:val="00702C6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NumberingSymbols">
    <w:name w:val="Numbering Symbols"/>
    <w:rsid w:val="00702C6E"/>
  </w:style>
  <w:style w:type="paragraph" w:customStyle="1" w:styleId="Heading">
    <w:name w:val="Heading"/>
    <w:basedOn w:val="Normal"/>
    <w:next w:val="BodyText"/>
    <w:rsid w:val="00702C6E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semiHidden/>
    <w:rsid w:val="00702C6E"/>
    <w:pPr>
      <w:spacing w:after="120"/>
    </w:pPr>
  </w:style>
  <w:style w:type="paragraph" w:styleId="List">
    <w:name w:val="List"/>
    <w:basedOn w:val="BodyText"/>
    <w:semiHidden/>
    <w:rsid w:val="00702C6E"/>
    <w:rPr>
      <w:rFonts w:cs="Tahoma"/>
    </w:rPr>
  </w:style>
  <w:style w:type="paragraph" w:styleId="Caption">
    <w:name w:val="caption"/>
    <w:basedOn w:val="Normal"/>
    <w:qFormat/>
    <w:rsid w:val="00702C6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702C6E"/>
    <w:rPr>
      <w:rFonts w:cs="Tahoma"/>
    </w:rPr>
  </w:style>
  <w:style w:type="paragraph" w:customStyle="1" w:styleId="Caption1">
    <w:name w:val="Caption1"/>
    <w:basedOn w:val="Normal"/>
    <w:rsid w:val="00702C6E"/>
    <w:pPr>
      <w:spacing w:before="120" w:after="120"/>
    </w:pPr>
    <w:rPr>
      <w:rFonts w:cs="Tahoma"/>
      <w:i/>
      <w:iCs/>
      <w:sz w:val="24"/>
      <w:szCs w:val="24"/>
    </w:rPr>
  </w:style>
  <w:style w:type="paragraph" w:customStyle="1" w:styleId="Heading11">
    <w:name w:val="Heading 11"/>
    <w:basedOn w:val="Normal"/>
    <w:next w:val="Normal"/>
    <w:rsid w:val="00702C6E"/>
    <w:pPr>
      <w:keepNext/>
      <w:tabs>
        <w:tab w:val="num" w:pos="0"/>
      </w:tabs>
      <w:spacing w:before="58" w:line="427" w:lineRule="exact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rsid w:val="00702C6E"/>
    <w:pPr>
      <w:spacing w:before="5" w:line="216" w:lineRule="exact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rsid w:val="00702C6E"/>
    <w:pPr>
      <w:ind w:left="43"/>
    </w:pPr>
    <w:rPr>
      <w:rFonts w:ascii="MAC C Swiss" w:eastAsia="MAC C Swiss" w:hAnsi="MAC C Swiss" w:cs="MAC C Swiss"/>
      <w:color w:val="000000"/>
      <w:sz w:val="19"/>
      <w:szCs w:val="19"/>
    </w:rPr>
  </w:style>
  <w:style w:type="paragraph" w:customStyle="1" w:styleId="TableContents">
    <w:name w:val="Table Contents"/>
    <w:basedOn w:val="Normal"/>
    <w:rsid w:val="00702C6E"/>
  </w:style>
  <w:style w:type="paragraph" w:customStyle="1" w:styleId="TableHeading">
    <w:name w:val="Table Heading"/>
    <w:basedOn w:val="TableContents"/>
    <w:rsid w:val="00702C6E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7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1206C7-C95A-4240-BB4D-C153BB4DD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</Pages>
  <Words>1268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8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caan</dc:creator>
  <cp:lastModifiedBy>Vlatko</cp:lastModifiedBy>
  <cp:revision>28</cp:revision>
  <cp:lastPrinted>2016-02-22T13:18:00Z</cp:lastPrinted>
  <dcterms:created xsi:type="dcterms:W3CDTF">2018-02-19T12:13:00Z</dcterms:created>
  <dcterms:modified xsi:type="dcterms:W3CDTF">2024-02-19T13:29:00Z</dcterms:modified>
</cp:coreProperties>
</file>